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54" w:rsidRPr="0099090B" w:rsidRDefault="00C81254" w:rsidP="00C81254">
      <w:pPr>
        <w:spacing w:line="360" w:lineRule="auto"/>
        <w:jc w:val="center"/>
        <w:rPr>
          <w:rFonts w:eastAsia="Times New Roman"/>
          <w:b/>
          <w:sz w:val="32"/>
          <w:szCs w:val="32"/>
          <w:lang w:val="en-US" w:eastAsia="pt-BR"/>
        </w:rPr>
      </w:pPr>
      <w:r w:rsidRPr="0099090B">
        <w:rPr>
          <w:rFonts w:eastAsia="Times New Roman"/>
          <w:b/>
          <w:sz w:val="32"/>
          <w:szCs w:val="32"/>
          <w:lang w:val="en-US" w:eastAsia="pt-BR"/>
        </w:rPr>
        <w:t xml:space="preserve">Business Incubators in Brazil: main gaps to be </w:t>
      </w:r>
      <w:r w:rsidR="000C187A">
        <w:rPr>
          <w:rFonts w:eastAsia="Times New Roman"/>
          <w:b/>
          <w:sz w:val="32"/>
          <w:szCs w:val="32"/>
          <w:lang w:val="en-US" w:eastAsia="pt-BR"/>
        </w:rPr>
        <w:t>explored</w:t>
      </w:r>
      <w:r w:rsidRPr="0099090B">
        <w:rPr>
          <w:rFonts w:eastAsia="Times New Roman"/>
          <w:b/>
          <w:sz w:val="32"/>
          <w:szCs w:val="32"/>
          <w:lang w:val="en-US" w:eastAsia="pt-BR"/>
        </w:rPr>
        <w:t xml:space="preserve"> by academic researchers</w:t>
      </w:r>
    </w:p>
    <w:p w:rsidR="00C81254" w:rsidRDefault="00C81254" w:rsidP="00C81254">
      <w:pPr>
        <w:rPr>
          <w:rFonts w:ascii="Arial" w:hAnsi="Arial" w:cs="Arial"/>
          <w:sz w:val="18"/>
          <w:szCs w:val="18"/>
        </w:rPr>
      </w:pPr>
    </w:p>
    <w:p w:rsidR="00B97638" w:rsidRDefault="00B97638" w:rsidP="00C81254">
      <w:pPr>
        <w:spacing w:line="360" w:lineRule="auto"/>
        <w:rPr>
          <w:sz w:val="24"/>
          <w:szCs w:val="24"/>
          <w:lang w:val="en-US"/>
        </w:rPr>
      </w:pPr>
    </w:p>
    <w:p w:rsidR="00C81254" w:rsidRPr="00642FDC" w:rsidRDefault="00C81254" w:rsidP="00C81254">
      <w:pPr>
        <w:spacing w:line="360" w:lineRule="auto"/>
        <w:rPr>
          <w:sz w:val="24"/>
          <w:szCs w:val="24"/>
          <w:lang w:val="en-US"/>
        </w:rPr>
      </w:pPr>
      <w:r w:rsidRPr="00642FDC">
        <w:rPr>
          <w:sz w:val="24"/>
          <w:szCs w:val="24"/>
          <w:lang w:val="en-US"/>
        </w:rPr>
        <w:t>Dear Editor of</w:t>
      </w:r>
      <w:r w:rsidR="00C93CB2">
        <w:rPr>
          <w:sz w:val="24"/>
          <w:szCs w:val="24"/>
          <w:lang w:val="en-US"/>
        </w:rPr>
        <w:t xml:space="preserve"> </w:t>
      </w:r>
      <w:r w:rsidR="0041394E">
        <w:rPr>
          <w:sz w:val="24"/>
          <w:szCs w:val="24"/>
          <w:lang w:val="en-US"/>
        </w:rPr>
        <w:t xml:space="preserve">The </w:t>
      </w:r>
      <w:r w:rsidR="00C93CB2" w:rsidRPr="00C93CB2">
        <w:rPr>
          <w:sz w:val="24"/>
          <w:szCs w:val="24"/>
          <w:lang w:val="en-US"/>
        </w:rPr>
        <w:t>Journal of Technology Management &amp; Innovation</w:t>
      </w:r>
      <w:r w:rsidRPr="00642FDC">
        <w:rPr>
          <w:sz w:val="24"/>
          <w:szCs w:val="24"/>
          <w:lang w:val="en-US"/>
        </w:rPr>
        <w:t>.</w:t>
      </w:r>
    </w:p>
    <w:p w:rsidR="00C81254" w:rsidRPr="00642FDC" w:rsidRDefault="00C81254" w:rsidP="00C81254">
      <w:pPr>
        <w:spacing w:line="360" w:lineRule="auto"/>
        <w:ind w:firstLine="567"/>
        <w:rPr>
          <w:sz w:val="24"/>
          <w:szCs w:val="24"/>
          <w:lang w:val="en-US"/>
        </w:rPr>
      </w:pPr>
    </w:p>
    <w:p w:rsidR="00C81254" w:rsidRPr="00642FDC" w:rsidRDefault="00C81254" w:rsidP="00C81254">
      <w:pPr>
        <w:spacing w:line="360" w:lineRule="auto"/>
        <w:ind w:firstLine="567"/>
        <w:rPr>
          <w:sz w:val="24"/>
          <w:szCs w:val="24"/>
          <w:lang w:val="en-US"/>
        </w:rPr>
      </w:pPr>
      <w:r w:rsidRPr="00642FDC">
        <w:rPr>
          <w:sz w:val="24"/>
          <w:szCs w:val="24"/>
          <w:lang w:val="en-US"/>
        </w:rPr>
        <w:t>I would like to submit for your review the manuscript developed by my research group entitled "B</w:t>
      </w:r>
      <w:r w:rsidRPr="00642FDC">
        <w:rPr>
          <w:rFonts w:eastAsia="Times New Roman"/>
          <w:sz w:val="24"/>
          <w:szCs w:val="24"/>
          <w:lang w:val="en-US" w:eastAsia="en-GB"/>
        </w:rPr>
        <w:t xml:space="preserve">usiness Incubators in Brazil: main gaps to be </w:t>
      </w:r>
      <w:r w:rsidR="000C187A">
        <w:rPr>
          <w:rFonts w:eastAsia="Times New Roman"/>
          <w:sz w:val="24"/>
          <w:szCs w:val="24"/>
          <w:lang w:val="en-US" w:eastAsia="en-GB"/>
        </w:rPr>
        <w:t>explored</w:t>
      </w:r>
      <w:r w:rsidRPr="00642FDC">
        <w:rPr>
          <w:rFonts w:eastAsia="Times New Roman"/>
          <w:sz w:val="24"/>
          <w:szCs w:val="24"/>
          <w:lang w:val="en-US" w:eastAsia="en-GB"/>
        </w:rPr>
        <w:t xml:space="preserve"> by academic researchers</w:t>
      </w:r>
      <w:r w:rsidRPr="00642FDC">
        <w:rPr>
          <w:sz w:val="24"/>
          <w:szCs w:val="24"/>
          <w:lang w:val="en-US"/>
        </w:rPr>
        <w:t xml:space="preserve">". This is a relevant topic for </w:t>
      </w:r>
      <w:r w:rsidRPr="00642FDC">
        <w:rPr>
          <w:sz w:val="24"/>
          <w:szCs w:val="24"/>
          <w:lang w:val="en-US" w:eastAsia="en-GB"/>
        </w:rPr>
        <w:t>any entrepreneurial ecosystem</w:t>
      </w:r>
      <w:r w:rsidRPr="00642FDC">
        <w:rPr>
          <w:sz w:val="24"/>
          <w:szCs w:val="24"/>
          <w:lang w:val="en-US"/>
        </w:rPr>
        <w:t>, since that can be useful to business incubators managers and researchers during</w:t>
      </w:r>
      <w:r w:rsidR="0041394E">
        <w:rPr>
          <w:sz w:val="24"/>
          <w:szCs w:val="24"/>
          <w:lang w:val="en-US"/>
        </w:rPr>
        <w:t xml:space="preserve"> the </w:t>
      </w:r>
      <w:r w:rsidRPr="00642FDC">
        <w:rPr>
          <w:sz w:val="24"/>
          <w:szCs w:val="24"/>
          <w:lang w:val="en-US"/>
        </w:rPr>
        <w:t>development of</w:t>
      </w:r>
      <w:r w:rsidR="0041394E">
        <w:rPr>
          <w:sz w:val="24"/>
          <w:szCs w:val="24"/>
          <w:lang w:val="en-US"/>
        </w:rPr>
        <w:t xml:space="preserve"> </w:t>
      </w:r>
      <w:r w:rsidRPr="00642FDC">
        <w:rPr>
          <w:sz w:val="24"/>
          <w:szCs w:val="24"/>
          <w:lang w:val="en-US"/>
        </w:rPr>
        <w:t xml:space="preserve">management models. In Brazil, the objective performed by this paper is inedited.  </w:t>
      </w:r>
    </w:p>
    <w:p w:rsidR="00C81254" w:rsidRPr="00642FDC" w:rsidRDefault="00C81254" w:rsidP="00C81254">
      <w:pPr>
        <w:spacing w:line="360" w:lineRule="auto"/>
        <w:ind w:firstLine="567"/>
        <w:rPr>
          <w:sz w:val="24"/>
          <w:szCs w:val="24"/>
          <w:lang w:val="en-US"/>
        </w:rPr>
      </w:pPr>
      <w:r w:rsidRPr="00642FDC">
        <w:rPr>
          <w:sz w:val="24"/>
          <w:szCs w:val="24"/>
          <w:lang w:val="en-US"/>
        </w:rPr>
        <w:t xml:space="preserve">The main </w:t>
      </w:r>
      <w:r w:rsidR="0041394E">
        <w:rPr>
          <w:sz w:val="24"/>
          <w:szCs w:val="24"/>
          <w:lang w:val="en-US"/>
        </w:rPr>
        <w:t>aim</w:t>
      </w:r>
      <w:r w:rsidRPr="00642FDC">
        <w:rPr>
          <w:sz w:val="24"/>
          <w:szCs w:val="24"/>
          <w:lang w:val="en-US"/>
        </w:rPr>
        <w:t xml:space="preserve"> of this research is to analyze the literature </w:t>
      </w:r>
      <w:r w:rsidR="0041394E">
        <w:rPr>
          <w:sz w:val="24"/>
          <w:szCs w:val="24"/>
          <w:lang w:val="en-US"/>
        </w:rPr>
        <w:t xml:space="preserve">in order </w:t>
      </w:r>
      <w:r w:rsidRPr="00642FDC">
        <w:rPr>
          <w:sz w:val="24"/>
          <w:szCs w:val="24"/>
          <w:lang w:val="en-US"/>
        </w:rPr>
        <w:t xml:space="preserve">to identify </w:t>
      </w:r>
      <w:r w:rsidR="000C187A">
        <w:rPr>
          <w:rFonts w:eastAsia="Times New Roman"/>
          <w:sz w:val="24"/>
          <w:szCs w:val="24"/>
          <w:lang w:val="en-US" w:eastAsia="en-GB"/>
        </w:rPr>
        <w:t>main gaps to be explored</w:t>
      </w:r>
      <w:r w:rsidRPr="00642FDC">
        <w:rPr>
          <w:rFonts w:eastAsia="Times New Roman"/>
          <w:sz w:val="24"/>
          <w:szCs w:val="24"/>
          <w:lang w:val="en-US" w:eastAsia="en-GB"/>
        </w:rPr>
        <w:t xml:space="preserve"> by academic researchers</w:t>
      </w:r>
      <w:r w:rsidRPr="00642FDC">
        <w:rPr>
          <w:sz w:val="24"/>
          <w:szCs w:val="24"/>
          <w:lang w:val="en-US"/>
        </w:rPr>
        <w:t xml:space="preserve"> in the theme B</w:t>
      </w:r>
      <w:r w:rsidRPr="00642FDC">
        <w:rPr>
          <w:rFonts w:eastAsia="Times New Roman"/>
          <w:sz w:val="24"/>
          <w:szCs w:val="24"/>
          <w:lang w:val="en-US" w:eastAsia="en-GB"/>
        </w:rPr>
        <w:t>usiness Incubators in Brazil</w:t>
      </w:r>
      <w:r w:rsidRPr="00642FDC">
        <w:rPr>
          <w:sz w:val="24"/>
          <w:szCs w:val="24"/>
          <w:lang w:val="en-US"/>
        </w:rPr>
        <w:t>. To</w:t>
      </w:r>
      <w:r w:rsidR="0041394E">
        <w:rPr>
          <w:sz w:val="24"/>
          <w:szCs w:val="24"/>
          <w:lang w:val="en-US"/>
        </w:rPr>
        <w:t xml:space="preserve"> accomplish </w:t>
      </w:r>
      <w:r w:rsidRPr="00642FDC">
        <w:rPr>
          <w:sz w:val="24"/>
          <w:szCs w:val="24"/>
          <w:lang w:val="en-US"/>
        </w:rPr>
        <w:t>this</w:t>
      </w:r>
      <w:r w:rsidR="0041394E">
        <w:rPr>
          <w:sz w:val="24"/>
          <w:szCs w:val="24"/>
          <w:lang w:val="en-US"/>
        </w:rPr>
        <w:t xml:space="preserve"> goal</w:t>
      </w:r>
      <w:r w:rsidRPr="00642FDC">
        <w:rPr>
          <w:sz w:val="24"/>
          <w:szCs w:val="24"/>
          <w:lang w:val="en-US"/>
        </w:rPr>
        <w:t xml:space="preserve">, searches in scientific bases </w:t>
      </w:r>
      <w:r w:rsidR="0041394E">
        <w:rPr>
          <w:sz w:val="24"/>
          <w:szCs w:val="24"/>
          <w:lang w:val="en-US"/>
        </w:rPr>
        <w:t>such</w:t>
      </w:r>
      <w:r w:rsidRPr="00642FDC">
        <w:rPr>
          <w:sz w:val="24"/>
          <w:szCs w:val="24"/>
          <w:lang w:val="en-US"/>
        </w:rPr>
        <w:t xml:space="preserve"> Web of Science, SciELO and Periódicos Capes</w:t>
      </w:r>
      <w:r w:rsidR="0041394E">
        <w:rPr>
          <w:sz w:val="24"/>
          <w:szCs w:val="24"/>
          <w:lang w:val="en-US"/>
        </w:rPr>
        <w:t xml:space="preserve"> were performed</w:t>
      </w:r>
      <w:r w:rsidRPr="00642FDC">
        <w:rPr>
          <w:sz w:val="24"/>
          <w:szCs w:val="24"/>
          <w:lang w:val="en-US"/>
        </w:rPr>
        <w:t xml:space="preserve">. The results showed only 33 papers about the themes and many gaps </w:t>
      </w:r>
      <w:r w:rsidR="0041394E">
        <w:rPr>
          <w:sz w:val="24"/>
          <w:szCs w:val="24"/>
          <w:lang w:val="en-US"/>
        </w:rPr>
        <w:t>to be</w:t>
      </w:r>
      <w:r w:rsidRPr="00642FDC">
        <w:rPr>
          <w:sz w:val="24"/>
          <w:szCs w:val="24"/>
          <w:lang w:val="en-US"/>
        </w:rPr>
        <w:t xml:space="preserve"> explo</w:t>
      </w:r>
      <w:r w:rsidR="000C187A">
        <w:rPr>
          <w:sz w:val="24"/>
          <w:szCs w:val="24"/>
          <w:lang w:val="en-US"/>
        </w:rPr>
        <w:t>red</w:t>
      </w:r>
      <w:r w:rsidRPr="00642FDC">
        <w:rPr>
          <w:sz w:val="24"/>
          <w:szCs w:val="24"/>
          <w:lang w:val="en-US"/>
        </w:rPr>
        <w:t>, such as</w:t>
      </w:r>
      <w:r w:rsidRPr="00642FDC">
        <w:rPr>
          <w:sz w:val="24"/>
          <w:szCs w:val="24"/>
          <w:lang w:val="en-US" w:eastAsia="en-GB"/>
        </w:rPr>
        <w:t xml:space="preserve"> internal characteristics</w:t>
      </w:r>
      <w:r w:rsidRPr="00642FDC">
        <w:rPr>
          <w:sz w:val="24"/>
          <w:szCs w:val="24"/>
          <w:lang w:val="en-US"/>
        </w:rPr>
        <w:t xml:space="preserve"> of business incubators</w:t>
      </w:r>
      <w:r w:rsidRPr="00642FDC">
        <w:rPr>
          <w:sz w:val="24"/>
          <w:szCs w:val="24"/>
          <w:lang w:val="en-US" w:eastAsia="en-GB"/>
        </w:rPr>
        <w:t xml:space="preserve">, interrelationship between business incubators and </w:t>
      </w:r>
      <w:r w:rsidR="0041394E">
        <w:rPr>
          <w:sz w:val="24"/>
          <w:szCs w:val="24"/>
          <w:lang w:val="en-US" w:eastAsia="en-GB"/>
        </w:rPr>
        <w:t xml:space="preserve">the </w:t>
      </w:r>
      <w:r w:rsidRPr="00642FDC">
        <w:rPr>
          <w:sz w:val="24"/>
          <w:szCs w:val="24"/>
          <w:lang w:val="en-US" w:eastAsia="en-GB"/>
        </w:rPr>
        <w:t>triple</w:t>
      </w:r>
      <w:r w:rsidRPr="00642FDC">
        <w:rPr>
          <w:sz w:val="24"/>
          <w:szCs w:val="24"/>
          <w:lang w:val="en-US"/>
        </w:rPr>
        <w:t xml:space="preserve"> </w:t>
      </w:r>
      <w:r w:rsidRPr="00642FDC">
        <w:rPr>
          <w:sz w:val="24"/>
          <w:szCs w:val="24"/>
          <w:lang w:val="en-US" w:eastAsia="en-GB"/>
        </w:rPr>
        <w:t>helix (interaction among</w:t>
      </w:r>
      <w:r w:rsidR="00642FDC">
        <w:rPr>
          <w:sz w:val="24"/>
          <w:szCs w:val="24"/>
          <w:lang w:val="en-US"/>
        </w:rPr>
        <w:t xml:space="preserve"> business incubators, </w:t>
      </w:r>
      <w:r w:rsidRPr="00642FDC">
        <w:rPr>
          <w:sz w:val="24"/>
          <w:szCs w:val="24"/>
          <w:lang w:val="en-US"/>
        </w:rPr>
        <w:t>university and</w:t>
      </w:r>
      <w:r w:rsidRPr="00642FDC">
        <w:rPr>
          <w:sz w:val="24"/>
          <w:szCs w:val="24"/>
          <w:lang w:val="en-US" w:eastAsia="en-GB"/>
        </w:rPr>
        <w:t xml:space="preserve"> </w:t>
      </w:r>
      <w:r w:rsidRPr="00642FDC">
        <w:rPr>
          <w:sz w:val="24"/>
          <w:szCs w:val="24"/>
          <w:lang w:val="en-US"/>
        </w:rPr>
        <w:t>enterprises).</w:t>
      </w:r>
    </w:p>
    <w:p w:rsidR="00C81254" w:rsidRPr="00642FDC" w:rsidRDefault="00C81254" w:rsidP="00C81254">
      <w:pPr>
        <w:spacing w:line="360" w:lineRule="auto"/>
        <w:ind w:firstLine="567"/>
        <w:rPr>
          <w:sz w:val="24"/>
          <w:szCs w:val="24"/>
          <w:lang w:val="en-US"/>
        </w:rPr>
      </w:pPr>
      <w:r w:rsidRPr="00642FDC">
        <w:rPr>
          <w:sz w:val="24"/>
          <w:szCs w:val="24"/>
          <w:lang w:val="en-US"/>
        </w:rPr>
        <w:t>Besides me, our research team is composed by Robert Eduardo Copper Ordonoes (Professor at State University of Campinas), Gustavo Tietz (Master Student at the Department of Manufacturing Engineering and Materials) and Oswaldo Luis Quelhas (Professor at Fluminense Federal University).</w:t>
      </w:r>
    </w:p>
    <w:p w:rsidR="00C81254" w:rsidRPr="00642FDC" w:rsidRDefault="00C81254" w:rsidP="00C81254">
      <w:pPr>
        <w:spacing w:line="360" w:lineRule="auto"/>
        <w:ind w:firstLine="567"/>
        <w:rPr>
          <w:sz w:val="24"/>
          <w:szCs w:val="24"/>
          <w:lang w:val="en-US"/>
        </w:rPr>
      </w:pPr>
      <w:r w:rsidRPr="00642FDC">
        <w:rPr>
          <w:sz w:val="24"/>
          <w:szCs w:val="24"/>
          <w:lang w:val="en-US"/>
        </w:rPr>
        <w:t xml:space="preserve">Finally, I should point out that there are no </w:t>
      </w:r>
      <w:r w:rsidR="0041394E">
        <w:rPr>
          <w:sz w:val="24"/>
          <w:szCs w:val="24"/>
          <w:lang w:val="en-US"/>
        </w:rPr>
        <w:t xml:space="preserve">interest </w:t>
      </w:r>
      <w:r w:rsidRPr="00642FDC">
        <w:rPr>
          <w:sz w:val="24"/>
          <w:szCs w:val="24"/>
          <w:lang w:val="en-US"/>
        </w:rPr>
        <w:t>conflicts associated with this research and thank you for the attention. I am available for additional information.</w:t>
      </w:r>
    </w:p>
    <w:p w:rsidR="00C81254" w:rsidRDefault="00C81254" w:rsidP="00C81254">
      <w:pPr>
        <w:rPr>
          <w:sz w:val="24"/>
          <w:szCs w:val="24"/>
          <w:lang w:val="en-US"/>
        </w:rPr>
      </w:pPr>
    </w:p>
    <w:p w:rsidR="00C81254" w:rsidRPr="00642FDC" w:rsidRDefault="00C81254" w:rsidP="00C81254">
      <w:pPr>
        <w:rPr>
          <w:sz w:val="24"/>
          <w:szCs w:val="24"/>
          <w:lang w:val="en-US"/>
        </w:rPr>
      </w:pPr>
    </w:p>
    <w:p w:rsidR="00C81254" w:rsidRPr="00642FDC" w:rsidRDefault="00C81254" w:rsidP="00C81254">
      <w:pPr>
        <w:spacing w:line="360" w:lineRule="auto"/>
        <w:ind w:firstLine="567"/>
        <w:jc w:val="right"/>
        <w:rPr>
          <w:sz w:val="24"/>
          <w:szCs w:val="24"/>
          <w:lang w:val="en-US"/>
        </w:rPr>
      </w:pPr>
      <w:r w:rsidRPr="00642FDC">
        <w:rPr>
          <w:sz w:val="24"/>
          <w:szCs w:val="24"/>
          <w:lang w:val="en-US"/>
        </w:rPr>
        <w:t>Yours sincerely</w:t>
      </w:r>
    </w:p>
    <w:p w:rsidR="00C81254" w:rsidRPr="00642FDC" w:rsidRDefault="00C81254" w:rsidP="00C81254">
      <w:pPr>
        <w:spacing w:line="360" w:lineRule="auto"/>
        <w:ind w:firstLine="567"/>
        <w:jc w:val="right"/>
        <w:rPr>
          <w:sz w:val="24"/>
          <w:szCs w:val="24"/>
          <w:lang w:val="en-US"/>
        </w:rPr>
      </w:pPr>
      <w:r w:rsidRPr="00642FDC">
        <w:rPr>
          <w:sz w:val="24"/>
          <w:szCs w:val="24"/>
          <w:lang w:val="en-US"/>
        </w:rPr>
        <w:t xml:space="preserve">Prof. Rosley Anholon, PhD </w:t>
      </w:r>
    </w:p>
    <w:p w:rsidR="00C81254" w:rsidRPr="00642FDC" w:rsidRDefault="00C81254" w:rsidP="00C81254">
      <w:pPr>
        <w:spacing w:line="360" w:lineRule="auto"/>
        <w:ind w:firstLine="567"/>
        <w:jc w:val="right"/>
        <w:rPr>
          <w:sz w:val="24"/>
          <w:szCs w:val="24"/>
          <w:lang w:val="en-US"/>
        </w:rPr>
      </w:pPr>
      <w:r w:rsidRPr="00642FDC">
        <w:rPr>
          <w:sz w:val="24"/>
          <w:szCs w:val="24"/>
          <w:lang w:val="en-US"/>
        </w:rPr>
        <w:t>(State University of Campinas)</w:t>
      </w:r>
    </w:p>
    <w:p w:rsidR="00C81254" w:rsidRDefault="00C81254" w:rsidP="006B6C56">
      <w:pPr>
        <w:spacing w:line="360" w:lineRule="auto"/>
        <w:rPr>
          <w:rFonts w:eastAsia="Times New Roman"/>
          <w:b/>
          <w:sz w:val="24"/>
          <w:szCs w:val="20"/>
          <w:lang w:val="en-US" w:eastAsia="pt-BR"/>
        </w:rPr>
      </w:pPr>
    </w:p>
    <w:p w:rsidR="00E9592D" w:rsidRDefault="00C82AD6" w:rsidP="00C06E93">
      <w:pPr>
        <w:autoSpaceDE w:val="0"/>
        <w:autoSpaceDN w:val="0"/>
        <w:adjustRightInd w:val="0"/>
        <w:spacing w:after="120" w:line="360" w:lineRule="auto"/>
        <w:rPr>
          <w:sz w:val="24"/>
          <w:szCs w:val="24"/>
        </w:rPr>
      </w:pPr>
      <w:r w:rsidRPr="00C82AD6">
        <w:rPr>
          <w:sz w:val="24"/>
          <w:szCs w:val="24"/>
        </w:rPr>
        <w:t> </w:t>
      </w:r>
    </w:p>
    <w:sectPr w:rsidR="00E9592D" w:rsidSect="004928E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328" w:rsidRDefault="00605328" w:rsidP="00423F3C">
      <w:r>
        <w:separator/>
      </w:r>
    </w:p>
  </w:endnote>
  <w:endnote w:type="continuationSeparator" w:id="1">
    <w:p w:rsidR="00605328" w:rsidRDefault="00605328" w:rsidP="00423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328" w:rsidRDefault="00605328" w:rsidP="00423F3C">
      <w:r>
        <w:separator/>
      </w:r>
    </w:p>
  </w:footnote>
  <w:footnote w:type="continuationSeparator" w:id="1">
    <w:p w:rsidR="00605328" w:rsidRDefault="00605328" w:rsidP="00423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5E" w:rsidRDefault="00E840F1">
    <w:pPr>
      <w:pStyle w:val="Cabealho"/>
      <w:jc w:val="right"/>
    </w:pPr>
    <w:fldSimple w:instr=" PAGE   \* MERGEFORMAT ">
      <w:r w:rsidR="00B97638">
        <w:rPr>
          <w:noProof/>
        </w:rPr>
        <w:t>17</w:t>
      </w:r>
    </w:fldSimple>
  </w:p>
  <w:p w:rsidR="001D295E" w:rsidRDefault="001D29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FCC"/>
    <w:multiLevelType w:val="hybridMultilevel"/>
    <w:tmpl w:val="2170508C"/>
    <w:lvl w:ilvl="0" w:tplc="B6E27B38">
      <w:start w:val="1"/>
      <w:numFmt w:val="decimal"/>
      <w:lvlText w:val="%1."/>
      <w:lvlJc w:val="left"/>
      <w:pPr>
        <w:tabs>
          <w:tab w:val="num" w:pos="720"/>
        </w:tabs>
        <w:ind w:left="720" w:hanging="360"/>
      </w:pPr>
    </w:lvl>
    <w:lvl w:ilvl="1" w:tplc="AB6A7B40">
      <w:start w:val="1"/>
      <w:numFmt w:val="decimal"/>
      <w:lvlText w:val="%2."/>
      <w:lvlJc w:val="left"/>
      <w:pPr>
        <w:tabs>
          <w:tab w:val="num" w:pos="1440"/>
        </w:tabs>
        <w:ind w:left="1440" w:hanging="360"/>
      </w:pPr>
    </w:lvl>
    <w:lvl w:ilvl="2" w:tplc="BE52C60C" w:tentative="1">
      <w:start w:val="1"/>
      <w:numFmt w:val="decimal"/>
      <w:lvlText w:val="%3."/>
      <w:lvlJc w:val="left"/>
      <w:pPr>
        <w:tabs>
          <w:tab w:val="num" w:pos="2160"/>
        </w:tabs>
        <w:ind w:left="2160" w:hanging="360"/>
      </w:pPr>
    </w:lvl>
    <w:lvl w:ilvl="3" w:tplc="5930E38A" w:tentative="1">
      <w:start w:val="1"/>
      <w:numFmt w:val="decimal"/>
      <w:lvlText w:val="%4."/>
      <w:lvlJc w:val="left"/>
      <w:pPr>
        <w:tabs>
          <w:tab w:val="num" w:pos="2880"/>
        </w:tabs>
        <w:ind w:left="2880" w:hanging="360"/>
      </w:pPr>
    </w:lvl>
    <w:lvl w:ilvl="4" w:tplc="A95842E8" w:tentative="1">
      <w:start w:val="1"/>
      <w:numFmt w:val="decimal"/>
      <w:lvlText w:val="%5."/>
      <w:lvlJc w:val="left"/>
      <w:pPr>
        <w:tabs>
          <w:tab w:val="num" w:pos="3600"/>
        </w:tabs>
        <w:ind w:left="3600" w:hanging="360"/>
      </w:pPr>
    </w:lvl>
    <w:lvl w:ilvl="5" w:tplc="14509232" w:tentative="1">
      <w:start w:val="1"/>
      <w:numFmt w:val="decimal"/>
      <w:lvlText w:val="%6."/>
      <w:lvlJc w:val="left"/>
      <w:pPr>
        <w:tabs>
          <w:tab w:val="num" w:pos="4320"/>
        </w:tabs>
        <w:ind w:left="4320" w:hanging="360"/>
      </w:pPr>
    </w:lvl>
    <w:lvl w:ilvl="6" w:tplc="09FA027C" w:tentative="1">
      <w:start w:val="1"/>
      <w:numFmt w:val="decimal"/>
      <w:lvlText w:val="%7."/>
      <w:lvlJc w:val="left"/>
      <w:pPr>
        <w:tabs>
          <w:tab w:val="num" w:pos="5040"/>
        </w:tabs>
        <w:ind w:left="5040" w:hanging="360"/>
      </w:pPr>
    </w:lvl>
    <w:lvl w:ilvl="7" w:tplc="AB161F9E" w:tentative="1">
      <w:start w:val="1"/>
      <w:numFmt w:val="decimal"/>
      <w:lvlText w:val="%8."/>
      <w:lvlJc w:val="left"/>
      <w:pPr>
        <w:tabs>
          <w:tab w:val="num" w:pos="5760"/>
        </w:tabs>
        <w:ind w:left="5760" w:hanging="360"/>
      </w:pPr>
    </w:lvl>
    <w:lvl w:ilvl="8" w:tplc="7004E030" w:tentative="1">
      <w:start w:val="1"/>
      <w:numFmt w:val="decimal"/>
      <w:lvlText w:val="%9."/>
      <w:lvlJc w:val="left"/>
      <w:pPr>
        <w:tabs>
          <w:tab w:val="num" w:pos="6480"/>
        </w:tabs>
        <w:ind w:left="6480" w:hanging="360"/>
      </w:pPr>
    </w:lvl>
  </w:abstractNum>
  <w:abstractNum w:abstractNumId="1">
    <w:nsid w:val="0D2D3311"/>
    <w:multiLevelType w:val="hybridMultilevel"/>
    <w:tmpl w:val="764826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BB06A5"/>
    <w:multiLevelType w:val="hybridMultilevel"/>
    <w:tmpl w:val="43EC3664"/>
    <w:lvl w:ilvl="0" w:tplc="162CE47E">
      <w:start w:val="1"/>
      <w:numFmt w:val="bullet"/>
      <w:lvlText w:val="•"/>
      <w:lvlJc w:val="left"/>
      <w:pPr>
        <w:tabs>
          <w:tab w:val="num" w:pos="720"/>
        </w:tabs>
        <w:ind w:left="720" w:hanging="360"/>
      </w:pPr>
      <w:rPr>
        <w:rFonts w:ascii="Times New Roman" w:hAnsi="Times New Roman" w:hint="default"/>
      </w:rPr>
    </w:lvl>
    <w:lvl w:ilvl="1" w:tplc="66E4B8A8" w:tentative="1">
      <w:start w:val="1"/>
      <w:numFmt w:val="bullet"/>
      <w:lvlText w:val="•"/>
      <w:lvlJc w:val="left"/>
      <w:pPr>
        <w:tabs>
          <w:tab w:val="num" w:pos="1440"/>
        </w:tabs>
        <w:ind w:left="1440" w:hanging="360"/>
      </w:pPr>
      <w:rPr>
        <w:rFonts w:ascii="Times New Roman" w:hAnsi="Times New Roman" w:hint="default"/>
      </w:rPr>
    </w:lvl>
    <w:lvl w:ilvl="2" w:tplc="BC3012D0" w:tentative="1">
      <w:start w:val="1"/>
      <w:numFmt w:val="bullet"/>
      <w:lvlText w:val="•"/>
      <w:lvlJc w:val="left"/>
      <w:pPr>
        <w:tabs>
          <w:tab w:val="num" w:pos="2160"/>
        </w:tabs>
        <w:ind w:left="2160" w:hanging="360"/>
      </w:pPr>
      <w:rPr>
        <w:rFonts w:ascii="Times New Roman" w:hAnsi="Times New Roman" w:hint="default"/>
      </w:rPr>
    </w:lvl>
    <w:lvl w:ilvl="3" w:tplc="F57AE938" w:tentative="1">
      <w:start w:val="1"/>
      <w:numFmt w:val="bullet"/>
      <w:lvlText w:val="•"/>
      <w:lvlJc w:val="left"/>
      <w:pPr>
        <w:tabs>
          <w:tab w:val="num" w:pos="2880"/>
        </w:tabs>
        <w:ind w:left="2880" w:hanging="360"/>
      </w:pPr>
      <w:rPr>
        <w:rFonts w:ascii="Times New Roman" w:hAnsi="Times New Roman" w:hint="default"/>
      </w:rPr>
    </w:lvl>
    <w:lvl w:ilvl="4" w:tplc="B31CAF24" w:tentative="1">
      <w:start w:val="1"/>
      <w:numFmt w:val="bullet"/>
      <w:lvlText w:val="•"/>
      <w:lvlJc w:val="left"/>
      <w:pPr>
        <w:tabs>
          <w:tab w:val="num" w:pos="3600"/>
        </w:tabs>
        <w:ind w:left="3600" w:hanging="360"/>
      </w:pPr>
      <w:rPr>
        <w:rFonts w:ascii="Times New Roman" w:hAnsi="Times New Roman" w:hint="default"/>
      </w:rPr>
    </w:lvl>
    <w:lvl w:ilvl="5" w:tplc="A64AF324" w:tentative="1">
      <w:start w:val="1"/>
      <w:numFmt w:val="bullet"/>
      <w:lvlText w:val="•"/>
      <w:lvlJc w:val="left"/>
      <w:pPr>
        <w:tabs>
          <w:tab w:val="num" w:pos="4320"/>
        </w:tabs>
        <w:ind w:left="4320" w:hanging="360"/>
      </w:pPr>
      <w:rPr>
        <w:rFonts w:ascii="Times New Roman" w:hAnsi="Times New Roman" w:hint="default"/>
      </w:rPr>
    </w:lvl>
    <w:lvl w:ilvl="6" w:tplc="32F08A4C" w:tentative="1">
      <w:start w:val="1"/>
      <w:numFmt w:val="bullet"/>
      <w:lvlText w:val="•"/>
      <w:lvlJc w:val="left"/>
      <w:pPr>
        <w:tabs>
          <w:tab w:val="num" w:pos="5040"/>
        </w:tabs>
        <w:ind w:left="5040" w:hanging="360"/>
      </w:pPr>
      <w:rPr>
        <w:rFonts w:ascii="Times New Roman" w:hAnsi="Times New Roman" w:hint="default"/>
      </w:rPr>
    </w:lvl>
    <w:lvl w:ilvl="7" w:tplc="2D0C84E0" w:tentative="1">
      <w:start w:val="1"/>
      <w:numFmt w:val="bullet"/>
      <w:lvlText w:val="•"/>
      <w:lvlJc w:val="left"/>
      <w:pPr>
        <w:tabs>
          <w:tab w:val="num" w:pos="5760"/>
        </w:tabs>
        <w:ind w:left="5760" w:hanging="360"/>
      </w:pPr>
      <w:rPr>
        <w:rFonts w:ascii="Times New Roman" w:hAnsi="Times New Roman" w:hint="default"/>
      </w:rPr>
    </w:lvl>
    <w:lvl w:ilvl="8" w:tplc="F83EE4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CC73FE"/>
    <w:multiLevelType w:val="hybridMultilevel"/>
    <w:tmpl w:val="72E8D350"/>
    <w:lvl w:ilvl="0" w:tplc="1AE4E60C">
      <w:start w:val="1"/>
      <w:numFmt w:val="bullet"/>
      <w:lvlText w:val="•"/>
      <w:lvlJc w:val="left"/>
      <w:pPr>
        <w:tabs>
          <w:tab w:val="num" w:pos="720"/>
        </w:tabs>
        <w:ind w:left="720" w:hanging="360"/>
      </w:pPr>
      <w:rPr>
        <w:rFonts w:ascii="Times New Roman" w:hAnsi="Times New Roman" w:hint="default"/>
      </w:rPr>
    </w:lvl>
    <w:lvl w:ilvl="1" w:tplc="FEA838D8" w:tentative="1">
      <w:start w:val="1"/>
      <w:numFmt w:val="bullet"/>
      <w:lvlText w:val="•"/>
      <w:lvlJc w:val="left"/>
      <w:pPr>
        <w:tabs>
          <w:tab w:val="num" w:pos="1440"/>
        </w:tabs>
        <w:ind w:left="1440" w:hanging="360"/>
      </w:pPr>
      <w:rPr>
        <w:rFonts w:ascii="Times New Roman" w:hAnsi="Times New Roman" w:hint="default"/>
      </w:rPr>
    </w:lvl>
    <w:lvl w:ilvl="2" w:tplc="4044F714" w:tentative="1">
      <w:start w:val="1"/>
      <w:numFmt w:val="bullet"/>
      <w:lvlText w:val="•"/>
      <w:lvlJc w:val="left"/>
      <w:pPr>
        <w:tabs>
          <w:tab w:val="num" w:pos="2160"/>
        </w:tabs>
        <w:ind w:left="2160" w:hanging="360"/>
      </w:pPr>
      <w:rPr>
        <w:rFonts w:ascii="Times New Roman" w:hAnsi="Times New Roman" w:hint="default"/>
      </w:rPr>
    </w:lvl>
    <w:lvl w:ilvl="3" w:tplc="74404B0C" w:tentative="1">
      <w:start w:val="1"/>
      <w:numFmt w:val="bullet"/>
      <w:lvlText w:val="•"/>
      <w:lvlJc w:val="left"/>
      <w:pPr>
        <w:tabs>
          <w:tab w:val="num" w:pos="2880"/>
        </w:tabs>
        <w:ind w:left="2880" w:hanging="360"/>
      </w:pPr>
      <w:rPr>
        <w:rFonts w:ascii="Times New Roman" w:hAnsi="Times New Roman" w:hint="default"/>
      </w:rPr>
    </w:lvl>
    <w:lvl w:ilvl="4" w:tplc="59E4E8A2" w:tentative="1">
      <w:start w:val="1"/>
      <w:numFmt w:val="bullet"/>
      <w:lvlText w:val="•"/>
      <w:lvlJc w:val="left"/>
      <w:pPr>
        <w:tabs>
          <w:tab w:val="num" w:pos="3600"/>
        </w:tabs>
        <w:ind w:left="3600" w:hanging="360"/>
      </w:pPr>
      <w:rPr>
        <w:rFonts w:ascii="Times New Roman" w:hAnsi="Times New Roman" w:hint="default"/>
      </w:rPr>
    </w:lvl>
    <w:lvl w:ilvl="5" w:tplc="444A2A50" w:tentative="1">
      <w:start w:val="1"/>
      <w:numFmt w:val="bullet"/>
      <w:lvlText w:val="•"/>
      <w:lvlJc w:val="left"/>
      <w:pPr>
        <w:tabs>
          <w:tab w:val="num" w:pos="4320"/>
        </w:tabs>
        <w:ind w:left="4320" w:hanging="360"/>
      </w:pPr>
      <w:rPr>
        <w:rFonts w:ascii="Times New Roman" w:hAnsi="Times New Roman" w:hint="default"/>
      </w:rPr>
    </w:lvl>
    <w:lvl w:ilvl="6" w:tplc="B3602240" w:tentative="1">
      <w:start w:val="1"/>
      <w:numFmt w:val="bullet"/>
      <w:lvlText w:val="•"/>
      <w:lvlJc w:val="left"/>
      <w:pPr>
        <w:tabs>
          <w:tab w:val="num" w:pos="5040"/>
        </w:tabs>
        <w:ind w:left="5040" w:hanging="360"/>
      </w:pPr>
      <w:rPr>
        <w:rFonts w:ascii="Times New Roman" w:hAnsi="Times New Roman" w:hint="default"/>
      </w:rPr>
    </w:lvl>
    <w:lvl w:ilvl="7" w:tplc="3732FE9E" w:tentative="1">
      <w:start w:val="1"/>
      <w:numFmt w:val="bullet"/>
      <w:lvlText w:val="•"/>
      <w:lvlJc w:val="left"/>
      <w:pPr>
        <w:tabs>
          <w:tab w:val="num" w:pos="5760"/>
        </w:tabs>
        <w:ind w:left="5760" w:hanging="360"/>
      </w:pPr>
      <w:rPr>
        <w:rFonts w:ascii="Times New Roman" w:hAnsi="Times New Roman" w:hint="default"/>
      </w:rPr>
    </w:lvl>
    <w:lvl w:ilvl="8" w:tplc="BA0CDB8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AB37C3"/>
    <w:multiLevelType w:val="hybridMultilevel"/>
    <w:tmpl w:val="023CF3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91F1C84"/>
    <w:multiLevelType w:val="hybridMultilevel"/>
    <w:tmpl w:val="20AE3162"/>
    <w:lvl w:ilvl="0" w:tplc="C1546D72">
      <w:start w:val="3"/>
      <w:numFmt w:val="bullet"/>
      <w:lvlText w:val=""/>
      <w:lvlJc w:val="left"/>
      <w:pPr>
        <w:ind w:left="1069" w:hanging="360"/>
      </w:pPr>
      <w:rPr>
        <w:rFonts w:ascii="Wingdings" w:eastAsia="Calibri" w:hAnsi="Wingdings" w:cs="Times New Roman" w:hint="default"/>
        <w:b/>
        <w:color w:val="FF000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42CD7C8F"/>
    <w:multiLevelType w:val="hybridMultilevel"/>
    <w:tmpl w:val="92927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B7F6E36"/>
    <w:multiLevelType w:val="hybridMultilevel"/>
    <w:tmpl w:val="B4E64996"/>
    <w:lvl w:ilvl="0" w:tplc="7D8CD6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3173CFF"/>
    <w:multiLevelType w:val="hybridMultilevel"/>
    <w:tmpl w:val="657009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714C343A"/>
    <w:multiLevelType w:val="hybridMultilevel"/>
    <w:tmpl w:val="B0AC6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0033A9"/>
    <w:multiLevelType w:val="hybridMultilevel"/>
    <w:tmpl w:val="275C4A18"/>
    <w:lvl w:ilvl="0" w:tplc="D340E4D4">
      <w:start w:val="1"/>
      <w:numFmt w:val="bullet"/>
      <w:lvlText w:val="•"/>
      <w:lvlJc w:val="left"/>
      <w:pPr>
        <w:tabs>
          <w:tab w:val="num" w:pos="720"/>
        </w:tabs>
        <w:ind w:left="720" w:hanging="360"/>
      </w:pPr>
      <w:rPr>
        <w:rFonts w:ascii="Times New Roman" w:hAnsi="Times New Roman" w:hint="default"/>
      </w:rPr>
    </w:lvl>
    <w:lvl w:ilvl="1" w:tplc="2522F12E" w:tentative="1">
      <w:start w:val="1"/>
      <w:numFmt w:val="bullet"/>
      <w:lvlText w:val="•"/>
      <w:lvlJc w:val="left"/>
      <w:pPr>
        <w:tabs>
          <w:tab w:val="num" w:pos="1440"/>
        </w:tabs>
        <w:ind w:left="1440" w:hanging="360"/>
      </w:pPr>
      <w:rPr>
        <w:rFonts w:ascii="Times New Roman" w:hAnsi="Times New Roman" w:hint="default"/>
      </w:rPr>
    </w:lvl>
    <w:lvl w:ilvl="2" w:tplc="1DA6D914" w:tentative="1">
      <w:start w:val="1"/>
      <w:numFmt w:val="bullet"/>
      <w:lvlText w:val="•"/>
      <w:lvlJc w:val="left"/>
      <w:pPr>
        <w:tabs>
          <w:tab w:val="num" w:pos="2160"/>
        </w:tabs>
        <w:ind w:left="2160" w:hanging="360"/>
      </w:pPr>
      <w:rPr>
        <w:rFonts w:ascii="Times New Roman" w:hAnsi="Times New Roman" w:hint="default"/>
      </w:rPr>
    </w:lvl>
    <w:lvl w:ilvl="3" w:tplc="7DACC34A" w:tentative="1">
      <w:start w:val="1"/>
      <w:numFmt w:val="bullet"/>
      <w:lvlText w:val="•"/>
      <w:lvlJc w:val="left"/>
      <w:pPr>
        <w:tabs>
          <w:tab w:val="num" w:pos="2880"/>
        </w:tabs>
        <w:ind w:left="2880" w:hanging="360"/>
      </w:pPr>
      <w:rPr>
        <w:rFonts w:ascii="Times New Roman" w:hAnsi="Times New Roman" w:hint="default"/>
      </w:rPr>
    </w:lvl>
    <w:lvl w:ilvl="4" w:tplc="A3C2D7D8" w:tentative="1">
      <w:start w:val="1"/>
      <w:numFmt w:val="bullet"/>
      <w:lvlText w:val="•"/>
      <w:lvlJc w:val="left"/>
      <w:pPr>
        <w:tabs>
          <w:tab w:val="num" w:pos="3600"/>
        </w:tabs>
        <w:ind w:left="3600" w:hanging="360"/>
      </w:pPr>
      <w:rPr>
        <w:rFonts w:ascii="Times New Roman" w:hAnsi="Times New Roman" w:hint="default"/>
      </w:rPr>
    </w:lvl>
    <w:lvl w:ilvl="5" w:tplc="2A3A40D8" w:tentative="1">
      <w:start w:val="1"/>
      <w:numFmt w:val="bullet"/>
      <w:lvlText w:val="•"/>
      <w:lvlJc w:val="left"/>
      <w:pPr>
        <w:tabs>
          <w:tab w:val="num" w:pos="4320"/>
        </w:tabs>
        <w:ind w:left="4320" w:hanging="360"/>
      </w:pPr>
      <w:rPr>
        <w:rFonts w:ascii="Times New Roman" w:hAnsi="Times New Roman" w:hint="default"/>
      </w:rPr>
    </w:lvl>
    <w:lvl w:ilvl="6" w:tplc="EDCA1D04" w:tentative="1">
      <w:start w:val="1"/>
      <w:numFmt w:val="bullet"/>
      <w:lvlText w:val="•"/>
      <w:lvlJc w:val="left"/>
      <w:pPr>
        <w:tabs>
          <w:tab w:val="num" w:pos="5040"/>
        </w:tabs>
        <w:ind w:left="5040" w:hanging="360"/>
      </w:pPr>
      <w:rPr>
        <w:rFonts w:ascii="Times New Roman" w:hAnsi="Times New Roman" w:hint="default"/>
      </w:rPr>
    </w:lvl>
    <w:lvl w:ilvl="7" w:tplc="6456C206" w:tentative="1">
      <w:start w:val="1"/>
      <w:numFmt w:val="bullet"/>
      <w:lvlText w:val="•"/>
      <w:lvlJc w:val="left"/>
      <w:pPr>
        <w:tabs>
          <w:tab w:val="num" w:pos="5760"/>
        </w:tabs>
        <w:ind w:left="5760" w:hanging="360"/>
      </w:pPr>
      <w:rPr>
        <w:rFonts w:ascii="Times New Roman" w:hAnsi="Times New Roman" w:hint="default"/>
      </w:rPr>
    </w:lvl>
    <w:lvl w:ilvl="8" w:tplc="1564252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F024FF6"/>
    <w:multiLevelType w:val="multilevel"/>
    <w:tmpl w:val="8FC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4"/>
  </w:num>
  <w:num w:numId="5">
    <w:abstractNumId w:val="0"/>
  </w:num>
  <w:num w:numId="6">
    <w:abstractNumId w:val="8"/>
  </w:num>
  <w:num w:numId="7">
    <w:abstractNumId w:val="6"/>
  </w:num>
  <w:num w:numId="8">
    <w:abstractNumId w:val="7"/>
  </w:num>
  <w:num w:numId="9">
    <w:abstractNumId w:val="5"/>
  </w:num>
  <w:num w:numId="10">
    <w:abstractNumId w:val="9"/>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70620"/>
    <w:rsid w:val="00000A8C"/>
    <w:rsid w:val="00001DFD"/>
    <w:rsid w:val="00004BCB"/>
    <w:rsid w:val="000066DD"/>
    <w:rsid w:val="000074F7"/>
    <w:rsid w:val="00007C93"/>
    <w:rsid w:val="00011487"/>
    <w:rsid w:val="00014BD9"/>
    <w:rsid w:val="000150FA"/>
    <w:rsid w:val="00016C72"/>
    <w:rsid w:val="0001760E"/>
    <w:rsid w:val="00017C8E"/>
    <w:rsid w:val="00017DA5"/>
    <w:rsid w:val="00017EDC"/>
    <w:rsid w:val="00020BA8"/>
    <w:rsid w:val="00022C98"/>
    <w:rsid w:val="00022E42"/>
    <w:rsid w:val="000230A7"/>
    <w:rsid w:val="0002310D"/>
    <w:rsid w:val="000244C8"/>
    <w:rsid w:val="00026E9F"/>
    <w:rsid w:val="00027522"/>
    <w:rsid w:val="000278D5"/>
    <w:rsid w:val="00030EE6"/>
    <w:rsid w:val="000320B4"/>
    <w:rsid w:val="0003210A"/>
    <w:rsid w:val="0003227E"/>
    <w:rsid w:val="0003282F"/>
    <w:rsid w:val="000333D2"/>
    <w:rsid w:val="000340A4"/>
    <w:rsid w:val="00036A1C"/>
    <w:rsid w:val="00037075"/>
    <w:rsid w:val="00037F85"/>
    <w:rsid w:val="00040287"/>
    <w:rsid w:val="00043E9C"/>
    <w:rsid w:val="00045B1E"/>
    <w:rsid w:val="00046483"/>
    <w:rsid w:val="00047139"/>
    <w:rsid w:val="00047495"/>
    <w:rsid w:val="00050775"/>
    <w:rsid w:val="00050819"/>
    <w:rsid w:val="00050FE2"/>
    <w:rsid w:val="0005136B"/>
    <w:rsid w:val="00051BF5"/>
    <w:rsid w:val="00052580"/>
    <w:rsid w:val="00052851"/>
    <w:rsid w:val="00053EEC"/>
    <w:rsid w:val="00054AE0"/>
    <w:rsid w:val="00055924"/>
    <w:rsid w:val="00055DB9"/>
    <w:rsid w:val="00056323"/>
    <w:rsid w:val="0005717F"/>
    <w:rsid w:val="00057296"/>
    <w:rsid w:val="00057480"/>
    <w:rsid w:val="000575BE"/>
    <w:rsid w:val="000576C6"/>
    <w:rsid w:val="00057924"/>
    <w:rsid w:val="000605ED"/>
    <w:rsid w:val="00062D65"/>
    <w:rsid w:val="0006303B"/>
    <w:rsid w:val="00064236"/>
    <w:rsid w:val="00064F0B"/>
    <w:rsid w:val="00065C89"/>
    <w:rsid w:val="00066203"/>
    <w:rsid w:val="00067167"/>
    <w:rsid w:val="00070620"/>
    <w:rsid w:val="00072161"/>
    <w:rsid w:val="0007293D"/>
    <w:rsid w:val="00072C5E"/>
    <w:rsid w:val="00072D2F"/>
    <w:rsid w:val="00073838"/>
    <w:rsid w:val="00073EBF"/>
    <w:rsid w:val="00074804"/>
    <w:rsid w:val="00074D34"/>
    <w:rsid w:val="00075776"/>
    <w:rsid w:val="000763B7"/>
    <w:rsid w:val="000766E4"/>
    <w:rsid w:val="000809A6"/>
    <w:rsid w:val="00080CC5"/>
    <w:rsid w:val="00081C33"/>
    <w:rsid w:val="00082FD1"/>
    <w:rsid w:val="00083A21"/>
    <w:rsid w:val="00083DD7"/>
    <w:rsid w:val="000843CF"/>
    <w:rsid w:val="00084D97"/>
    <w:rsid w:val="0008526D"/>
    <w:rsid w:val="00086FFB"/>
    <w:rsid w:val="0008783C"/>
    <w:rsid w:val="000902F8"/>
    <w:rsid w:val="0009109B"/>
    <w:rsid w:val="000916C2"/>
    <w:rsid w:val="0009195C"/>
    <w:rsid w:val="0009278B"/>
    <w:rsid w:val="00093216"/>
    <w:rsid w:val="00093A75"/>
    <w:rsid w:val="00094035"/>
    <w:rsid w:val="00094FB4"/>
    <w:rsid w:val="000956D3"/>
    <w:rsid w:val="00095DE2"/>
    <w:rsid w:val="000A0023"/>
    <w:rsid w:val="000A088D"/>
    <w:rsid w:val="000A1B07"/>
    <w:rsid w:val="000A4F05"/>
    <w:rsid w:val="000A6775"/>
    <w:rsid w:val="000B11E5"/>
    <w:rsid w:val="000B167E"/>
    <w:rsid w:val="000B264F"/>
    <w:rsid w:val="000B26A4"/>
    <w:rsid w:val="000B3D11"/>
    <w:rsid w:val="000C0387"/>
    <w:rsid w:val="000C076E"/>
    <w:rsid w:val="000C173C"/>
    <w:rsid w:val="000C187A"/>
    <w:rsid w:val="000C19A4"/>
    <w:rsid w:val="000C1EF1"/>
    <w:rsid w:val="000C3167"/>
    <w:rsid w:val="000C4CBE"/>
    <w:rsid w:val="000C4E6A"/>
    <w:rsid w:val="000C591C"/>
    <w:rsid w:val="000C6813"/>
    <w:rsid w:val="000D08A6"/>
    <w:rsid w:val="000D1135"/>
    <w:rsid w:val="000D1E67"/>
    <w:rsid w:val="000D3A0D"/>
    <w:rsid w:val="000D4B5F"/>
    <w:rsid w:val="000D4CC9"/>
    <w:rsid w:val="000D569C"/>
    <w:rsid w:val="000D56F6"/>
    <w:rsid w:val="000D5CB4"/>
    <w:rsid w:val="000D6719"/>
    <w:rsid w:val="000E203B"/>
    <w:rsid w:val="000E2D2D"/>
    <w:rsid w:val="000E3196"/>
    <w:rsid w:val="000E4440"/>
    <w:rsid w:val="000E5D3F"/>
    <w:rsid w:val="000E6738"/>
    <w:rsid w:val="000E67B5"/>
    <w:rsid w:val="000E7CD3"/>
    <w:rsid w:val="000F0E7E"/>
    <w:rsid w:val="000F11A1"/>
    <w:rsid w:val="000F1DC7"/>
    <w:rsid w:val="000F2E4C"/>
    <w:rsid w:val="000F3644"/>
    <w:rsid w:val="000F37B6"/>
    <w:rsid w:val="000F438A"/>
    <w:rsid w:val="000F4452"/>
    <w:rsid w:val="000F5065"/>
    <w:rsid w:val="000F6550"/>
    <w:rsid w:val="000F6654"/>
    <w:rsid w:val="000F6DD7"/>
    <w:rsid w:val="000F6F52"/>
    <w:rsid w:val="00100081"/>
    <w:rsid w:val="00100FA8"/>
    <w:rsid w:val="00101279"/>
    <w:rsid w:val="00102A26"/>
    <w:rsid w:val="00103912"/>
    <w:rsid w:val="001100B5"/>
    <w:rsid w:val="001102D3"/>
    <w:rsid w:val="00111A69"/>
    <w:rsid w:val="00115D03"/>
    <w:rsid w:val="00115F45"/>
    <w:rsid w:val="00116917"/>
    <w:rsid w:val="001169C9"/>
    <w:rsid w:val="001176BA"/>
    <w:rsid w:val="00120139"/>
    <w:rsid w:val="0012222D"/>
    <w:rsid w:val="00122AF8"/>
    <w:rsid w:val="0012383D"/>
    <w:rsid w:val="00123CE8"/>
    <w:rsid w:val="00124EC9"/>
    <w:rsid w:val="00126AA5"/>
    <w:rsid w:val="00126B7C"/>
    <w:rsid w:val="00126BF8"/>
    <w:rsid w:val="00130E38"/>
    <w:rsid w:val="00133690"/>
    <w:rsid w:val="00133EA4"/>
    <w:rsid w:val="00134084"/>
    <w:rsid w:val="0013471F"/>
    <w:rsid w:val="00134F00"/>
    <w:rsid w:val="001364AE"/>
    <w:rsid w:val="0014047E"/>
    <w:rsid w:val="001408F0"/>
    <w:rsid w:val="00141B0F"/>
    <w:rsid w:val="00143166"/>
    <w:rsid w:val="0014477C"/>
    <w:rsid w:val="0014485E"/>
    <w:rsid w:val="0014606F"/>
    <w:rsid w:val="001503B0"/>
    <w:rsid w:val="0015057E"/>
    <w:rsid w:val="00150B59"/>
    <w:rsid w:val="00151115"/>
    <w:rsid w:val="00152A3D"/>
    <w:rsid w:val="00152F66"/>
    <w:rsid w:val="001535ED"/>
    <w:rsid w:val="0015388E"/>
    <w:rsid w:val="00156B88"/>
    <w:rsid w:val="00156C03"/>
    <w:rsid w:val="00157601"/>
    <w:rsid w:val="001579D3"/>
    <w:rsid w:val="0016050D"/>
    <w:rsid w:val="00160FFD"/>
    <w:rsid w:val="00162823"/>
    <w:rsid w:val="00164125"/>
    <w:rsid w:val="001648B2"/>
    <w:rsid w:val="00165D34"/>
    <w:rsid w:val="0017107A"/>
    <w:rsid w:val="00171E21"/>
    <w:rsid w:val="00176313"/>
    <w:rsid w:val="00177551"/>
    <w:rsid w:val="00177EB0"/>
    <w:rsid w:val="0018049A"/>
    <w:rsid w:val="001807EC"/>
    <w:rsid w:val="00181A29"/>
    <w:rsid w:val="00184651"/>
    <w:rsid w:val="001848EF"/>
    <w:rsid w:val="001861D8"/>
    <w:rsid w:val="00186B9B"/>
    <w:rsid w:val="00187961"/>
    <w:rsid w:val="00187E1E"/>
    <w:rsid w:val="00190700"/>
    <w:rsid w:val="00191A62"/>
    <w:rsid w:val="00192213"/>
    <w:rsid w:val="001933A3"/>
    <w:rsid w:val="00193D56"/>
    <w:rsid w:val="001947C0"/>
    <w:rsid w:val="001955CB"/>
    <w:rsid w:val="00195733"/>
    <w:rsid w:val="00195DAD"/>
    <w:rsid w:val="00195FEB"/>
    <w:rsid w:val="0019676E"/>
    <w:rsid w:val="00196B21"/>
    <w:rsid w:val="001974AB"/>
    <w:rsid w:val="00197803"/>
    <w:rsid w:val="0019783B"/>
    <w:rsid w:val="001A1363"/>
    <w:rsid w:val="001A32F4"/>
    <w:rsid w:val="001A4620"/>
    <w:rsid w:val="001A4DED"/>
    <w:rsid w:val="001A72AC"/>
    <w:rsid w:val="001B04D1"/>
    <w:rsid w:val="001B25A2"/>
    <w:rsid w:val="001B2C98"/>
    <w:rsid w:val="001B35BC"/>
    <w:rsid w:val="001B43FA"/>
    <w:rsid w:val="001B5495"/>
    <w:rsid w:val="001B56A8"/>
    <w:rsid w:val="001B63B5"/>
    <w:rsid w:val="001B7A40"/>
    <w:rsid w:val="001C1774"/>
    <w:rsid w:val="001C3C0B"/>
    <w:rsid w:val="001C3D4A"/>
    <w:rsid w:val="001C6376"/>
    <w:rsid w:val="001C6AE0"/>
    <w:rsid w:val="001D086E"/>
    <w:rsid w:val="001D1205"/>
    <w:rsid w:val="001D1FDC"/>
    <w:rsid w:val="001D2325"/>
    <w:rsid w:val="001D295E"/>
    <w:rsid w:val="001D2A6B"/>
    <w:rsid w:val="001D3545"/>
    <w:rsid w:val="001D37EB"/>
    <w:rsid w:val="001D3BC9"/>
    <w:rsid w:val="001D5DB4"/>
    <w:rsid w:val="001D5F19"/>
    <w:rsid w:val="001D62D5"/>
    <w:rsid w:val="001D7485"/>
    <w:rsid w:val="001D77A1"/>
    <w:rsid w:val="001E000D"/>
    <w:rsid w:val="001E1E3C"/>
    <w:rsid w:val="001E2D4A"/>
    <w:rsid w:val="001E2F86"/>
    <w:rsid w:val="001E41F4"/>
    <w:rsid w:val="001E4970"/>
    <w:rsid w:val="001E52B9"/>
    <w:rsid w:val="001E57EF"/>
    <w:rsid w:val="001E5E45"/>
    <w:rsid w:val="001E67AD"/>
    <w:rsid w:val="001F1A28"/>
    <w:rsid w:val="001F2F48"/>
    <w:rsid w:val="001F46ED"/>
    <w:rsid w:val="001F5070"/>
    <w:rsid w:val="001F5806"/>
    <w:rsid w:val="001F6137"/>
    <w:rsid w:val="001F7C48"/>
    <w:rsid w:val="00200229"/>
    <w:rsid w:val="00201EDD"/>
    <w:rsid w:val="0020468C"/>
    <w:rsid w:val="00204842"/>
    <w:rsid w:val="0020529B"/>
    <w:rsid w:val="002052C8"/>
    <w:rsid w:val="00206762"/>
    <w:rsid w:val="00206972"/>
    <w:rsid w:val="00207A28"/>
    <w:rsid w:val="002116A4"/>
    <w:rsid w:val="00214365"/>
    <w:rsid w:val="00214AE7"/>
    <w:rsid w:val="0021513B"/>
    <w:rsid w:val="002158CA"/>
    <w:rsid w:val="00216680"/>
    <w:rsid w:val="00217272"/>
    <w:rsid w:val="00217BC1"/>
    <w:rsid w:val="00217EF4"/>
    <w:rsid w:val="002203C6"/>
    <w:rsid w:val="00220903"/>
    <w:rsid w:val="00223AA5"/>
    <w:rsid w:val="00223E09"/>
    <w:rsid w:val="00224E92"/>
    <w:rsid w:val="00225B27"/>
    <w:rsid w:val="002264DD"/>
    <w:rsid w:val="00227BF2"/>
    <w:rsid w:val="00231488"/>
    <w:rsid w:val="002323D8"/>
    <w:rsid w:val="00233629"/>
    <w:rsid w:val="0023382E"/>
    <w:rsid w:val="00233EB0"/>
    <w:rsid w:val="0023634A"/>
    <w:rsid w:val="00242DDD"/>
    <w:rsid w:val="00243653"/>
    <w:rsid w:val="00243B2B"/>
    <w:rsid w:val="00243C01"/>
    <w:rsid w:val="0024450D"/>
    <w:rsid w:val="00246590"/>
    <w:rsid w:val="00246A5D"/>
    <w:rsid w:val="002473AD"/>
    <w:rsid w:val="00251D1A"/>
    <w:rsid w:val="00253819"/>
    <w:rsid w:val="0025442B"/>
    <w:rsid w:val="002554BD"/>
    <w:rsid w:val="00255A41"/>
    <w:rsid w:val="0025681E"/>
    <w:rsid w:val="002575E6"/>
    <w:rsid w:val="0025794C"/>
    <w:rsid w:val="00257CB3"/>
    <w:rsid w:val="002604C3"/>
    <w:rsid w:val="002606A4"/>
    <w:rsid w:val="00264D56"/>
    <w:rsid w:val="00264E38"/>
    <w:rsid w:val="00265500"/>
    <w:rsid w:val="002657B7"/>
    <w:rsid w:val="00265AF7"/>
    <w:rsid w:val="0026601B"/>
    <w:rsid w:val="00272434"/>
    <w:rsid w:val="002730FC"/>
    <w:rsid w:val="002742E2"/>
    <w:rsid w:val="002751C6"/>
    <w:rsid w:val="002754C7"/>
    <w:rsid w:val="00276783"/>
    <w:rsid w:val="0027716C"/>
    <w:rsid w:val="0027762D"/>
    <w:rsid w:val="00280666"/>
    <w:rsid w:val="002808D9"/>
    <w:rsid w:val="002859FA"/>
    <w:rsid w:val="002875D4"/>
    <w:rsid w:val="00287A0C"/>
    <w:rsid w:val="0029189D"/>
    <w:rsid w:val="002922D9"/>
    <w:rsid w:val="00292FE3"/>
    <w:rsid w:val="00293427"/>
    <w:rsid w:val="002943AE"/>
    <w:rsid w:val="00294C6D"/>
    <w:rsid w:val="00294DE5"/>
    <w:rsid w:val="0029528A"/>
    <w:rsid w:val="00295F61"/>
    <w:rsid w:val="0029678C"/>
    <w:rsid w:val="00297FEE"/>
    <w:rsid w:val="002B44F5"/>
    <w:rsid w:val="002B486A"/>
    <w:rsid w:val="002B5397"/>
    <w:rsid w:val="002B6151"/>
    <w:rsid w:val="002B6B49"/>
    <w:rsid w:val="002C0923"/>
    <w:rsid w:val="002C1182"/>
    <w:rsid w:val="002C14B1"/>
    <w:rsid w:val="002C20A5"/>
    <w:rsid w:val="002C38C9"/>
    <w:rsid w:val="002C432A"/>
    <w:rsid w:val="002C4A33"/>
    <w:rsid w:val="002C5212"/>
    <w:rsid w:val="002C5DF7"/>
    <w:rsid w:val="002C67E8"/>
    <w:rsid w:val="002C6D54"/>
    <w:rsid w:val="002C77AB"/>
    <w:rsid w:val="002C79A7"/>
    <w:rsid w:val="002C7CC2"/>
    <w:rsid w:val="002D0422"/>
    <w:rsid w:val="002D0CEB"/>
    <w:rsid w:val="002D1464"/>
    <w:rsid w:val="002D2113"/>
    <w:rsid w:val="002D268B"/>
    <w:rsid w:val="002D3FB0"/>
    <w:rsid w:val="002D4A3B"/>
    <w:rsid w:val="002D561B"/>
    <w:rsid w:val="002D5CCC"/>
    <w:rsid w:val="002D6A7B"/>
    <w:rsid w:val="002D7EDB"/>
    <w:rsid w:val="002E0E66"/>
    <w:rsid w:val="002E26D6"/>
    <w:rsid w:val="002E34DF"/>
    <w:rsid w:val="002E374E"/>
    <w:rsid w:val="002E3CDF"/>
    <w:rsid w:val="002E4605"/>
    <w:rsid w:val="002E48CA"/>
    <w:rsid w:val="002E568A"/>
    <w:rsid w:val="002E5CB2"/>
    <w:rsid w:val="002E6988"/>
    <w:rsid w:val="002E6ABE"/>
    <w:rsid w:val="002E7188"/>
    <w:rsid w:val="002F1128"/>
    <w:rsid w:val="002F286D"/>
    <w:rsid w:val="002F2D58"/>
    <w:rsid w:val="002F43AA"/>
    <w:rsid w:val="002F66B8"/>
    <w:rsid w:val="00300121"/>
    <w:rsid w:val="00300635"/>
    <w:rsid w:val="00300BEB"/>
    <w:rsid w:val="0030495A"/>
    <w:rsid w:val="00304FAC"/>
    <w:rsid w:val="0030620B"/>
    <w:rsid w:val="0030667E"/>
    <w:rsid w:val="003101BA"/>
    <w:rsid w:val="0031139C"/>
    <w:rsid w:val="0031274A"/>
    <w:rsid w:val="003134D8"/>
    <w:rsid w:val="00314DD5"/>
    <w:rsid w:val="00315990"/>
    <w:rsid w:val="003165B2"/>
    <w:rsid w:val="00316D7D"/>
    <w:rsid w:val="003171F4"/>
    <w:rsid w:val="00322801"/>
    <w:rsid w:val="00325618"/>
    <w:rsid w:val="00325A80"/>
    <w:rsid w:val="00326210"/>
    <w:rsid w:val="00326C48"/>
    <w:rsid w:val="00327B90"/>
    <w:rsid w:val="0033098B"/>
    <w:rsid w:val="0033113D"/>
    <w:rsid w:val="00331A13"/>
    <w:rsid w:val="003326E7"/>
    <w:rsid w:val="00334382"/>
    <w:rsid w:val="003346AB"/>
    <w:rsid w:val="00335DAF"/>
    <w:rsid w:val="0033604C"/>
    <w:rsid w:val="003363A6"/>
    <w:rsid w:val="0034201A"/>
    <w:rsid w:val="003433D5"/>
    <w:rsid w:val="00343660"/>
    <w:rsid w:val="00343BEB"/>
    <w:rsid w:val="00346587"/>
    <w:rsid w:val="00346936"/>
    <w:rsid w:val="00347689"/>
    <w:rsid w:val="0035206F"/>
    <w:rsid w:val="00354CBF"/>
    <w:rsid w:val="00354FAE"/>
    <w:rsid w:val="003568DD"/>
    <w:rsid w:val="00356C59"/>
    <w:rsid w:val="00356FB8"/>
    <w:rsid w:val="00360EE7"/>
    <w:rsid w:val="0036115A"/>
    <w:rsid w:val="003620F1"/>
    <w:rsid w:val="00364882"/>
    <w:rsid w:val="003656F1"/>
    <w:rsid w:val="003656FB"/>
    <w:rsid w:val="00365B22"/>
    <w:rsid w:val="0036652A"/>
    <w:rsid w:val="00372B19"/>
    <w:rsid w:val="0037431B"/>
    <w:rsid w:val="00374A84"/>
    <w:rsid w:val="00374BF2"/>
    <w:rsid w:val="00374D54"/>
    <w:rsid w:val="00376453"/>
    <w:rsid w:val="003778A7"/>
    <w:rsid w:val="00377F23"/>
    <w:rsid w:val="00380389"/>
    <w:rsid w:val="003805BC"/>
    <w:rsid w:val="00382B07"/>
    <w:rsid w:val="003830E6"/>
    <w:rsid w:val="00383140"/>
    <w:rsid w:val="00383D1C"/>
    <w:rsid w:val="00384856"/>
    <w:rsid w:val="00387456"/>
    <w:rsid w:val="00391FF2"/>
    <w:rsid w:val="003922CD"/>
    <w:rsid w:val="00392DE8"/>
    <w:rsid w:val="00393927"/>
    <w:rsid w:val="003942A4"/>
    <w:rsid w:val="00395098"/>
    <w:rsid w:val="00395811"/>
    <w:rsid w:val="00395C92"/>
    <w:rsid w:val="00396076"/>
    <w:rsid w:val="003974D6"/>
    <w:rsid w:val="003A06BF"/>
    <w:rsid w:val="003A1ACA"/>
    <w:rsid w:val="003A53F1"/>
    <w:rsid w:val="003A78C7"/>
    <w:rsid w:val="003B06E4"/>
    <w:rsid w:val="003B0AA6"/>
    <w:rsid w:val="003B1565"/>
    <w:rsid w:val="003B1914"/>
    <w:rsid w:val="003B2364"/>
    <w:rsid w:val="003B2425"/>
    <w:rsid w:val="003B36DF"/>
    <w:rsid w:val="003B3EB9"/>
    <w:rsid w:val="003B457C"/>
    <w:rsid w:val="003B59C4"/>
    <w:rsid w:val="003B791B"/>
    <w:rsid w:val="003C005B"/>
    <w:rsid w:val="003C0920"/>
    <w:rsid w:val="003C1331"/>
    <w:rsid w:val="003C2681"/>
    <w:rsid w:val="003C33E6"/>
    <w:rsid w:val="003C33EA"/>
    <w:rsid w:val="003C7A53"/>
    <w:rsid w:val="003D0076"/>
    <w:rsid w:val="003D0920"/>
    <w:rsid w:val="003D1390"/>
    <w:rsid w:val="003D2850"/>
    <w:rsid w:val="003D2A56"/>
    <w:rsid w:val="003D3464"/>
    <w:rsid w:val="003D4F8B"/>
    <w:rsid w:val="003D5FB5"/>
    <w:rsid w:val="003D5FE1"/>
    <w:rsid w:val="003D6309"/>
    <w:rsid w:val="003D7529"/>
    <w:rsid w:val="003E0B42"/>
    <w:rsid w:val="003E2036"/>
    <w:rsid w:val="003E2424"/>
    <w:rsid w:val="003E245E"/>
    <w:rsid w:val="003E3AE0"/>
    <w:rsid w:val="003E42CE"/>
    <w:rsid w:val="003E461D"/>
    <w:rsid w:val="003E5175"/>
    <w:rsid w:val="003E576B"/>
    <w:rsid w:val="003E61EF"/>
    <w:rsid w:val="003F116F"/>
    <w:rsid w:val="003F15EA"/>
    <w:rsid w:val="003F1B02"/>
    <w:rsid w:val="003F1BEE"/>
    <w:rsid w:val="003F1E26"/>
    <w:rsid w:val="003F39FF"/>
    <w:rsid w:val="003F604D"/>
    <w:rsid w:val="004001A4"/>
    <w:rsid w:val="00400CCA"/>
    <w:rsid w:val="00400E49"/>
    <w:rsid w:val="00402A5D"/>
    <w:rsid w:val="004034BB"/>
    <w:rsid w:val="004050C3"/>
    <w:rsid w:val="00405F2E"/>
    <w:rsid w:val="004064DF"/>
    <w:rsid w:val="0040798A"/>
    <w:rsid w:val="004100E4"/>
    <w:rsid w:val="0041057C"/>
    <w:rsid w:val="004108EE"/>
    <w:rsid w:val="0041394E"/>
    <w:rsid w:val="00413997"/>
    <w:rsid w:val="0041451B"/>
    <w:rsid w:val="00414977"/>
    <w:rsid w:val="00414BF4"/>
    <w:rsid w:val="00415181"/>
    <w:rsid w:val="00415D4D"/>
    <w:rsid w:val="00416358"/>
    <w:rsid w:val="004179DE"/>
    <w:rsid w:val="004201B7"/>
    <w:rsid w:val="004203F4"/>
    <w:rsid w:val="00422EA1"/>
    <w:rsid w:val="00423F3C"/>
    <w:rsid w:val="004246E1"/>
    <w:rsid w:val="00424E53"/>
    <w:rsid w:val="00425832"/>
    <w:rsid w:val="00426D7F"/>
    <w:rsid w:val="00430834"/>
    <w:rsid w:val="00433B22"/>
    <w:rsid w:val="004345B5"/>
    <w:rsid w:val="004356B5"/>
    <w:rsid w:val="00435824"/>
    <w:rsid w:val="00437B2D"/>
    <w:rsid w:val="0044022B"/>
    <w:rsid w:val="00440AC4"/>
    <w:rsid w:val="00441F1A"/>
    <w:rsid w:val="00442360"/>
    <w:rsid w:val="00442D15"/>
    <w:rsid w:val="00443B1F"/>
    <w:rsid w:val="00444C3F"/>
    <w:rsid w:val="004455E0"/>
    <w:rsid w:val="00445B1B"/>
    <w:rsid w:val="00445FC7"/>
    <w:rsid w:val="0044656D"/>
    <w:rsid w:val="00446AA1"/>
    <w:rsid w:val="00447417"/>
    <w:rsid w:val="00447610"/>
    <w:rsid w:val="00447B42"/>
    <w:rsid w:val="004504CD"/>
    <w:rsid w:val="004505F6"/>
    <w:rsid w:val="00450DB2"/>
    <w:rsid w:val="00451241"/>
    <w:rsid w:val="00451E48"/>
    <w:rsid w:val="00452B39"/>
    <w:rsid w:val="004544DF"/>
    <w:rsid w:val="00457ECA"/>
    <w:rsid w:val="0046028A"/>
    <w:rsid w:val="004628C7"/>
    <w:rsid w:val="004630F4"/>
    <w:rsid w:val="00464EFB"/>
    <w:rsid w:val="0046525F"/>
    <w:rsid w:val="0046776B"/>
    <w:rsid w:val="00467970"/>
    <w:rsid w:val="004700BC"/>
    <w:rsid w:val="00470269"/>
    <w:rsid w:val="00472992"/>
    <w:rsid w:val="00472CDF"/>
    <w:rsid w:val="004751D8"/>
    <w:rsid w:val="00477B12"/>
    <w:rsid w:val="00481621"/>
    <w:rsid w:val="00482E4D"/>
    <w:rsid w:val="00486450"/>
    <w:rsid w:val="00490385"/>
    <w:rsid w:val="00490690"/>
    <w:rsid w:val="00491924"/>
    <w:rsid w:val="004928EA"/>
    <w:rsid w:val="00493D29"/>
    <w:rsid w:val="00494A88"/>
    <w:rsid w:val="00496110"/>
    <w:rsid w:val="004A00AA"/>
    <w:rsid w:val="004A143C"/>
    <w:rsid w:val="004A5302"/>
    <w:rsid w:val="004A5790"/>
    <w:rsid w:val="004A7060"/>
    <w:rsid w:val="004A7F83"/>
    <w:rsid w:val="004B085E"/>
    <w:rsid w:val="004B1D3A"/>
    <w:rsid w:val="004B1F16"/>
    <w:rsid w:val="004B1F7D"/>
    <w:rsid w:val="004B2910"/>
    <w:rsid w:val="004B332A"/>
    <w:rsid w:val="004B4DC3"/>
    <w:rsid w:val="004B6751"/>
    <w:rsid w:val="004B70C7"/>
    <w:rsid w:val="004C1CDC"/>
    <w:rsid w:val="004C596C"/>
    <w:rsid w:val="004C7FB8"/>
    <w:rsid w:val="004D1484"/>
    <w:rsid w:val="004D239A"/>
    <w:rsid w:val="004D2EFA"/>
    <w:rsid w:val="004D3E24"/>
    <w:rsid w:val="004D4FA9"/>
    <w:rsid w:val="004D6CAA"/>
    <w:rsid w:val="004D6F44"/>
    <w:rsid w:val="004E11BE"/>
    <w:rsid w:val="004E160A"/>
    <w:rsid w:val="004E1916"/>
    <w:rsid w:val="004E1A2F"/>
    <w:rsid w:val="004E27CA"/>
    <w:rsid w:val="004E2B4C"/>
    <w:rsid w:val="004E33CC"/>
    <w:rsid w:val="004E3FAE"/>
    <w:rsid w:val="004E4507"/>
    <w:rsid w:val="004E49A3"/>
    <w:rsid w:val="004E5DA4"/>
    <w:rsid w:val="004E789F"/>
    <w:rsid w:val="004F0F65"/>
    <w:rsid w:val="004F31C9"/>
    <w:rsid w:val="004F5648"/>
    <w:rsid w:val="004F58EC"/>
    <w:rsid w:val="004F7300"/>
    <w:rsid w:val="004F7DF5"/>
    <w:rsid w:val="00500577"/>
    <w:rsid w:val="00500BD2"/>
    <w:rsid w:val="00503723"/>
    <w:rsid w:val="00505D9B"/>
    <w:rsid w:val="0050602E"/>
    <w:rsid w:val="005062E4"/>
    <w:rsid w:val="00507F57"/>
    <w:rsid w:val="0051068C"/>
    <w:rsid w:val="00510961"/>
    <w:rsid w:val="00512C6E"/>
    <w:rsid w:val="005135D2"/>
    <w:rsid w:val="00514852"/>
    <w:rsid w:val="00515111"/>
    <w:rsid w:val="0051585D"/>
    <w:rsid w:val="005159D9"/>
    <w:rsid w:val="005176E7"/>
    <w:rsid w:val="00521AA8"/>
    <w:rsid w:val="00521E39"/>
    <w:rsid w:val="005221CB"/>
    <w:rsid w:val="00523948"/>
    <w:rsid w:val="00523C97"/>
    <w:rsid w:val="00523D44"/>
    <w:rsid w:val="00524395"/>
    <w:rsid w:val="00525C54"/>
    <w:rsid w:val="00527566"/>
    <w:rsid w:val="005302F4"/>
    <w:rsid w:val="005318E1"/>
    <w:rsid w:val="005319FB"/>
    <w:rsid w:val="00532E06"/>
    <w:rsid w:val="005347C9"/>
    <w:rsid w:val="00534E99"/>
    <w:rsid w:val="00535ABC"/>
    <w:rsid w:val="005364EF"/>
    <w:rsid w:val="005365C9"/>
    <w:rsid w:val="0053773A"/>
    <w:rsid w:val="00540ABC"/>
    <w:rsid w:val="00541E66"/>
    <w:rsid w:val="00542A7D"/>
    <w:rsid w:val="00543D18"/>
    <w:rsid w:val="00543F74"/>
    <w:rsid w:val="00544A41"/>
    <w:rsid w:val="00545498"/>
    <w:rsid w:val="00550568"/>
    <w:rsid w:val="005558EA"/>
    <w:rsid w:val="00555CE8"/>
    <w:rsid w:val="00555F11"/>
    <w:rsid w:val="0055610C"/>
    <w:rsid w:val="005615CD"/>
    <w:rsid w:val="00564221"/>
    <w:rsid w:val="00564840"/>
    <w:rsid w:val="005665E9"/>
    <w:rsid w:val="00570671"/>
    <w:rsid w:val="0057077B"/>
    <w:rsid w:val="00570B2C"/>
    <w:rsid w:val="00571275"/>
    <w:rsid w:val="00571782"/>
    <w:rsid w:val="005719A7"/>
    <w:rsid w:val="00573130"/>
    <w:rsid w:val="00573B10"/>
    <w:rsid w:val="00574429"/>
    <w:rsid w:val="00574502"/>
    <w:rsid w:val="00574AA4"/>
    <w:rsid w:val="00575518"/>
    <w:rsid w:val="0057613F"/>
    <w:rsid w:val="00576679"/>
    <w:rsid w:val="005767CC"/>
    <w:rsid w:val="00576A2E"/>
    <w:rsid w:val="005773E1"/>
    <w:rsid w:val="00577551"/>
    <w:rsid w:val="005812D2"/>
    <w:rsid w:val="00581E01"/>
    <w:rsid w:val="005837DF"/>
    <w:rsid w:val="00584060"/>
    <w:rsid w:val="00584C90"/>
    <w:rsid w:val="0058657A"/>
    <w:rsid w:val="00586FFD"/>
    <w:rsid w:val="005876B6"/>
    <w:rsid w:val="00587711"/>
    <w:rsid w:val="00590238"/>
    <w:rsid w:val="00590646"/>
    <w:rsid w:val="00592749"/>
    <w:rsid w:val="0059288B"/>
    <w:rsid w:val="00594BA7"/>
    <w:rsid w:val="005969A9"/>
    <w:rsid w:val="00596C4B"/>
    <w:rsid w:val="005978B0"/>
    <w:rsid w:val="005A1C95"/>
    <w:rsid w:val="005A611C"/>
    <w:rsid w:val="005A707F"/>
    <w:rsid w:val="005A7E3B"/>
    <w:rsid w:val="005B0ACE"/>
    <w:rsid w:val="005B1706"/>
    <w:rsid w:val="005B1B1E"/>
    <w:rsid w:val="005B26BC"/>
    <w:rsid w:val="005B29A4"/>
    <w:rsid w:val="005B5AB4"/>
    <w:rsid w:val="005B64F7"/>
    <w:rsid w:val="005B6E1C"/>
    <w:rsid w:val="005C18C8"/>
    <w:rsid w:val="005C51E4"/>
    <w:rsid w:val="005C55B6"/>
    <w:rsid w:val="005C610A"/>
    <w:rsid w:val="005D00AF"/>
    <w:rsid w:val="005D1096"/>
    <w:rsid w:val="005D2AED"/>
    <w:rsid w:val="005D3274"/>
    <w:rsid w:val="005D4730"/>
    <w:rsid w:val="005D49F5"/>
    <w:rsid w:val="005D70F8"/>
    <w:rsid w:val="005D71F0"/>
    <w:rsid w:val="005D7345"/>
    <w:rsid w:val="005D796F"/>
    <w:rsid w:val="005E346E"/>
    <w:rsid w:val="005E4950"/>
    <w:rsid w:val="005E4F68"/>
    <w:rsid w:val="005E5682"/>
    <w:rsid w:val="005E6697"/>
    <w:rsid w:val="005E7757"/>
    <w:rsid w:val="005E7893"/>
    <w:rsid w:val="005E7E6F"/>
    <w:rsid w:val="005F060C"/>
    <w:rsid w:val="005F0F04"/>
    <w:rsid w:val="005F2143"/>
    <w:rsid w:val="005F41E7"/>
    <w:rsid w:val="005F710B"/>
    <w:rsid w:val="005F7528"/>
    <w:rsid w:val="005F7EE1"/>
    <w:rsid w:val="005F7F0A"/>
    <w:rsid w:val="0060022C"/>
    <w:rsid w:val="006029B3"/>
    <w:rsid w:val="00603602"/>
    <w:rsid w:val="0060368F"/>
    <w:rsid w:val="00604382"/>
    <w:rsid w:val="00605328"/>
    <w:rsid w:val="00606D71"/>
    <w:rsid w:val="00606D90"/>
    <w:rsid w:val="00606FC3"/>
    <w:rsid w:val="00610452"/>
    <w:rsid w:val="00611D5C"/>
    <w:rsid w:val="006130AE"/>
    <w:rsid w:val="00613C15"/>
    <w:rsid w:val="00613D69"/>
    <w:rsid w:val="00615F00"/>
    <w:rsid w:val="00615F90"/>
    <w:rsid w:val="00616FEA"/>
    <w:rsid w:val="00617B8A"/>
    <w:rsid w:val="00620069"/>
    <w:rsid w:val="00621557"/>
    <w:rsid w:val="0062325E"/>
    <w:rsid w:val="006244CD"/>
    <w:rsid w:val="0062531A"/>
    <w:rsid w:val="0062591A"/>
    <w:rsid w:val="00626FC5"/>
    <w:rsid w:val="00627CA2"/>
    <w:rsid w:val="00630A42"/>
    <w:rsid w:val="0063139D"/>
    <w:rsid w:val="006315AC"/>
    <w:rsid w:val="00632FDC"/>
    <w:rsid w:val="00634793"/>
    <w:rsid w:val="00640B58"/>
    <w:rsid w:val="006412A2"/>
    <w:rsid w:val="00642AE5"/>
    <w:rsid w:val="00642FDC"/>
    <w:rsid w:val="00644E31"/>
    <w:rsid w:val="006450F5"/>
    <w:rsid w:val="006455F7"/>
    <w:rsid w:val="00645E2C"/>
    <w:rsid w:val="00646077"/>
    <w:rsid w:val="0064639B"/>
    <w:rsid w:val="00647837"/>
    <w:rsid w:val="00647A4A"/>
    <w:rsid w:val="00647AEE"/>
    <w:rsid w:val="006503F1"/>
    <w:rsid w:val="00652B51"/>
    <w:rsid w:val="006534AB"/>
    <w:rsid w:val="006547B0"/>
    <w:rsid w:val="00661F82"/>
    <w:rsid w:val="00662582"/>
    <w:rsid w:val="006629F3"/>
    <w:rsid w:val="006630CF"/>
    <w:rsid w:val="006640F4"/>
    <w:rsid w:val="00664FAE"/>
    <w:rsid w:val="00665FCE"/>
    <w:rsid w:val="006706BD"/>
    <w:rsid w:val="0067197E"/>
    <w:rsid w:val="00673167"/>
    <w:rsid w:val="00674B20"/>
    <w:rsid w:val="0067587C"/>
    <w:rsid w:val="006760B4"/>
    <w:rsid w:val="00677FB6"/>
    <w:rsid w:val="00680372"/>
    <w:rsid w:val="00680D44"/>
    <w:rsid w:val="00680F80"/>
    <w:rsid w:val="006830FF"/>
    <w:rsid w:val="00684108"/>
    <w:rsid w:val="0068469C"/>
    <w:rsid w:val="006847B9"/>
    <w:rsid w:val="00684C03"/>
    <w:rsid w:val="006864AE"/>
    <w:rsid w:val="00687BE8"/>
    <w:rsid w:val="00690C39"/>
    <w:rsid w:val="00690DE5"/>
    <w:rsid w:val="0069279F"/>
    <w:rsid w:val="00694B6C"/>
    <w:rsid w:val="00695BBA"/>
    <w:rsid w:val="0069603B"/>
    <w:rsid w:val="006A0150"/>
    <w:rsid w:val="006A2D1F"/>
    <w:rsid w:val="006A2EFA"/>
    <w:rsid w:val="006A3876"/>
    <w:rsid w:val="006A39C4"/>
    <w:rsid w:val="006A5831"/>
    <w:rsid w:val="006A6DC0"/>
    <w:rsid w:val="006A7D90"/>
    <w:rsid w:val="006B0668"/>
    <w:rsid w:val="006B0FC8"/>
    <w:rsid w:val="006B1647"/>
    <w:rsid w:val="006B1A18"/>
    <w:rsid w:val="006B3B96"/>
    <w:rsid w:val="006B486F"/>
    <w:rsid w:val="006B4BB3"/>
    <w:rsid w:val="006B5032"/>
    <w:rsid w:val="006B6C56"/>
    <w:rsid w:val="006C00AF"/>
    <w:rsid w:val="006C25BD"/>
    <w:rsid w:val="006C2DAE"/>
    <w:rsid w:val="006C3C6F"/>
    <w:rsid w:val="006C4F12"/>
    <w:rsid w:val="006C5CBF"/>
    <w:rsid w:val="006D0650"/>
    <w:rsid w:val="006D111B"/>
    <w:rsid w:val="006D11FB"/>
    <w:rsid w:val="006D14FC"/>
    <w:rsid w:val="006D29D9"/>
    <w:rsid w:val="006D44AD"/>
    <w:rsid w:val="006D4BA1"/>
    <w:rsid w:val="006D5CFD"/>
    <w:rsid w:val="006D74CE"/>
    <w:rsid w:val="006D74E5"/>
    <w:rsid w:val="006E0CD3"/>
    <w:rsid w:val="006E4A95"/>
    <w:rsid w:val="006E60A1"/>
    <w:rsid w:val="006E6BD9"/>
    <w:rsid w:val="006E7B2A"/>
    <w:rsid w:val="006E7F59"/>
    <w:rsid w:val="006F08C6"/>
    <w:rsid w:val="006F0967"/>
    <w:rsid w:val="006F1496"/>
    <w:rsid w:val="006F1547"/>
    <w:rsid w:val="006F4EDE"/>
    <w:rsid w:val="006F63D7"/>
    <w:rsid w:val="006F6AF7"/>
    <w:rsid w:val="007001F4"/>
    <w:rsid w:val="0070037D"/>
    <w:rsid w:val="00702E4A"/>
    <w:rsid w:val="00702F35"/>
    <w:rsid w:val="00703F38"/>
    <w:rsid w:val="0070667E"/>
    <w:rsid w:val="007066E9"/>
    <w:rsid w:val="007077EA"/>
    <w:rsid w:val="00710AB0"/>
    <w:rsid w:val="0071258A"/>
    <w:rsid w:val="007125D6"/>
    <w:rsid w:val="00712728"/>
    <w:rsid w:val="00713040"/>
    <w:rsid w:val="00713706"/>
    <w:rsid w:val="00713AD8"/>
    <w:rsid w:val="00714F1C"/>
    <w:rsid w:val="007155B5"/>
    <w:rsid w:val="00715D03"/>
    <w:rsid w:val="00717B36"/>
    <w:rsid w:val="00722A6A"/>
    <w:rsid w:val="00724B04"/>
    <w:rsid w:val="00725D4D"/>
    <w:rsid w:val="0072774A"/>
    <w:rsid w:val="0073340E"/>
    <w:rsid w:val="007361AF"/>
    <w:rsid w:val="007363DD"/>
    <w:rsid w:val="0073667A"/>
    <w:rsid w:val="00736AA1"/>
    <w:rsid w:val="00737F5A"/>
    <w:rsid w:val="00740409"/>
    <w:rsid w:val="00740785"/>
    <w:rsid w:val="00741ED5"/>
    <w:rsid w:val="00743B36"/>
    <w:rsid w:val="0074561A"/>
    <w:rsid w:val="00746955"/>
    <w:rsid w:val="00747873"/>
    <w:rsid w:val="00753BC0"/>
    <w:rsid w:val="00753C80"/>
    <w:rsid w:val="00753F48"/>
    <w:rsid w:val="00754F7D"/>
    <w:rsid w:val="00755841"/>
    <w:rsid w:val="00755890"/>
    <w:rsid w:val="00755ACF"/>
    <w:rsid w:val="007568F8"/>
    <w:rsid w:val="00757463"/>
    <w:rsid w:val="00763C93"/>
    <w:rsid w:val="00764EBF"/>
    <w:rsid w:val="007661B9"/>
    <w:rsid w:val="0076668C"/>
    <w:rsid w:val="0076730A"/>
    <w:rsid w:val="0077039B"/>
    <w:rsid w:val="007714A5"/>
    <w:rsid w:val="00772C22"/>
    <w:rsid w:val="007731A8"/>
    <w:rsid w:val="00773AC4"/>
    <w:rsid w:val="00773F43"/>
    <w:rsid w:val="0077478D"/>
    <w:rsid w:val="00774EC1"/>
    <w:rsid w:val="00776555"/>
    <w:rsid w:val="0077697A"/>
    <w:rsid w:val="00777735"/>
    <w:rsid w:val="00777C5D"/>
    <w:rsid w:val="007809D2"/>
    <w:rsid w:val="00780B7D"/>
    <w:rsid w:val="00782181"/>
    <w:rsid w:val="007825C5"/>
    <w:rsid w:val="007857CB"/>
    <w:rsid w:val="00786436"/>
    <w:rsid w:val="00787B19"/>
    <w:rsid w:val="00787B95"/>
    <w:rsid w:val="007909A6"/>
    <w:rsid w:val="00792634"/>
    <w:rsid w:val="007941FE"/>
    <w:rsid w:val="00796CDA"/>
    <w:rsid w:val="007A2261"/>
    <w:rsid w:val="007A5252"/>
    <w:rsid w:val="007A537E"/>
    <w:rsid w:val="007A6373"/>
    <w:rsid w:val="007A74B6"/>
    <w:rsid w:val="007B2216"/>
    <w:rsid w:val="007B26B5"/>
    <w:rsid w:val="007B36DB"/>
    <w:rsid w:val="007B4E4A"/>
    <w:rsid w:val="007B605D"/>
    <w:rsid w:val="007B6338"/>
    <w:rsid w:val="007B64D9"/>
    <w:rsid w:val="007C036F"/>
    <w:rsid w:val="007C03C2"/>
    <w:rsid w:val="007C0C5F"/>
    <w:rsid w:val="007C2C23"/>
    <w:rsid w:val="007C4016"/>
    <w:rsid w:val="007C4044"/>
    <w:rsid w:val="007C54BC"/>
    <w:rsid w:val="007C6A56"/>
    <w:rsid w:val="007D09EE"/>
    <w:rsid w:val="007D167E"/>
    <w:rsid w:val="007D229E"/>
    <w:rsid w:val="007D29F7"/>
    <w:rsid w:val="007D3237"/>
    <w:rsid w:val="007D3433"/>
    <w:rsid w:val="007D3459"/>
    <w:rsid w:val="007D52CD"/>
    <w:rsid w:val="007D5F5D"/>
    <w:rsid w:val="007E0D17"/>
    <w:rsid w:val="007E207F"/>
    <w:rsid w:val="007E2483"/>
    <w:rsid w:val="007E30F8"/>
    <w:rsid w:val="007E4A1A"/>
    <w:rsid w:val="007E5A14"/>
    <w:rsid w:val="007E5F40"/>
    <w:rsid w:val="007E6304"/>
    <w:rsid w:val="007E63CC"/>
    <w:rsid w:val="007E66B4"/>
    <w:rsid w:val="007E725D"/>
    <w:rsid w:val="007F68ED"/>
    <w:rsid w:val="007F6DC6"/>
    <w:rsid w:val="007F6FFC"/>
    <w:rsid w:val="007F75B6"/>
    <w:rsid w:val="00800C6E"/>
    <w:rsid w:val="00803A08"/>
    <w:rsid w:val="00803E26"/>
    <w:rsid w:val="00804151"/>
    <w:rsid w:val="00804BDE"/>
    <w:rsid w:val="00805412"/>
    <w:rsid w:val="008100EE"/>
    <w:rsid w:val="00813830"/>
    <w:rsid w:val="00814E4E"/>
    <w:rsid w:val="0081642E"/>
    <w:rsid w:val="00820E9F"/>
    <w:rsid w:val="0082360D"/>
    <w:rsid w:val="00824C9D"/>
    <w:rsid w:val="00825E48"/>
    <w:rsid w:val="008267B5"/>
    <w:rsid w:val="00826AAF"/>
    <w:rsid w:val="00833289"/>
    <w:rsid w:val="00834943"/>
    <w:rsid w:val="00834DFD"/>
    <w:rsid w:val="00834E39"/>
    <w:rsid w:val="00836059"/>
    <w:rsid w:val="00836C5B"/>
    <w:rsid w:val="00837E23"/>
    <w:rsid w:val="00841177"/>
    <w:rsid w:val="00841977"/>
    <w:rsid w:val="00842C82"/>
    <w:rsid w:val="00844F82"/>
    <w:rsid w:val="00850352"/>
    <w:rsid w:val="008511FC"/>
    <w:rsid w:val="00853684"/>
    <w:rsid w:val="00855689"/>
    <w:rsid w:val="00855B1B"/>
    <w:rsid w:val="00856187"/>
    <w:rsid w:val="00856589"/>
    <w:rsid w:val="008569BA"/>
    <w:rsid w:val="0086060D"/>
    <w:rsid w:val="0086300D"/>
    <w:rsid w:val="0086367E"/>
    <w:rsid w:val="00866DD9"/>
    <w:rsid w:val="00866FD9"/>
    <w:rsid w:val="00867067"/>
    <w:rsid w:val="00870D30"/>
    <w:rsid w:val="0087289E"/>
    <w:rsid w:val="00873404"/>
    <w:rsid w:val="00873EF6"/>
    <w:rsid w:val="008749F6"/>
    <w:rsid w:val="00876FEF"/>
    <w:rsid w:val="0088027C"/>
    <w:rsid w:val="00880D47"/>
    <w:rsid w:val="008835B6"/>
    <w:rsid w:val="0088574D"/>
    <w:rsid w:val="0088731C"/>
    <w:rsid w:val="00887801"/>
    <w:rsid w:val="0089129F"/>
    <w:rsid w:val="008926CB"/>
    <w:rsid w:val="008926F8"/>
    <w:rsid w:val="00893EF3"/>
    <w:rsid w:val="008962FD"/>
    <w:rsid w:val="008A074E"/>
    <w:rsid w:val="008A0BF5"/>
    <w:rsid w:val="008A372B"/>
    <w:rsid w:val="008A379F"/>
    <w:rsid w:val="008A43A0"/>
    <w:rsid w:val="008A6B2B"/>
    <w:rsid w:val="008A7154"/>
    <w:rsid w:val="008A7F37"/>
    <w:rsid w:val="008B1CBC"/>
    <w:rsid w:val="008B50A7"/>
    <w:rsid w:val="008B5D26"/>
    <w:rsid w:val="008B6088"/>
    <w:rsid w:val="008B6234"/>
    <w:rsid w:val="008B6712"/>
    <w:rsid w:val="008B7CB7"/>
    <w:rsid w:val="008B7F89"/>
    <w:rsid w:val="008C0F5D"/>
    <w:rsid w:val="008C1212"/>
    <w:rsid w:val="008C18F6"/>
    <w:rsid w:val="008C629C"/>
    <w:rsid w:val="008D025F"/>
    <w:rsid w:val="008D0E4F"/>
    <w:rsid w:val="008D149D"/>
    <w:rsid w:val="008D2873"/>
    <w:rsid w:val="008D2A90"/>
    <w:rsid w:val="008D324F"/>
    <w:rsid w:val="008D5259"/>
    <w:rsid w:val="008D6096"/>
    <w:rsid w:val="008D6541"/>
    <w:rsid w:val="008D67BB"/>
    <w:rsid w:val="008D72E6"/>
    <w:rsid w:val="008E10DA"/>
    <w:rsid w:val="008E3951"/>
    <w:rsid w:val="008E4E09"/>
    <w:rsid w:val="008E4E11"/>
    <w:rsid w:val="008E514F"/>
    <w:rsid w:val="008E610E"/>
    <w:rsid w:val="008E7387"/>
    <w:rsid w:val="008E7F59"/>
    <w:rsid w:val="008F10C8"/>
    <w:rsid w:val="008F1580"/>
    <w:rsid w:val="008F22AC"/>
    <w:rsid w:val="008F26AE"/>
    <w:rsid w:val="008F27F8"/>
    <w:rsid w:val="008F37F1"/>
    <w:rsid w:val="008F390F"/>
    <w:rsid w:val="008F4B6D"/>
    <w:rsid w:val="008F6621"/>
    <w:rsid w:val="008F69C9"/>
    <w:rsid w:val="00902329"/>
    <w:rsid w:val="009028F2"/>
    <w:rsid w:val="00904BA9"/>
    <w:rsid w:val="00905E3C"/>
    <w:rsid w:val="009070C1"/>
    <w:rsid w:val="0091098F"/>
    <w:rsid w:val="00911157"/>
    <w:rsid w:val="00911180"/>
    <w:rsid w:val="009138E2"/>
    <w:rsid w:val="0091404C"/>
    <w:rsid w:val="009140A1"/>
    <w:rsid w:val="00914163"/>
    <w:rsid w:val="00916E8D"/>
    <w:rsid w:val="00916F78"/>
    <w:rsid w:val="0091778A"/>
    <w:rsid w:val="00917B98"/>
    <w:rsid w:val="009203BE"/>
    <w:rsid w:val="00920A61"/>
    <w:rsid w:val="009221EE"/>
    <w:rsid w:val="00923D93"/>
    <w:rsid w:val="00924877"/>
    <w:rsid w:val="00924D23"/>
    <w:rsid w:val="00925DAF"/>
    <w:rsid w:val="009267B9"/>
    <w:rsid w:val="00926F87"/>
    <w:rsid w:val="00927C3B"/>
    <w:rsid w:val="00927EF1"/>
    <w:rsid w:val="00930B3E"/>
    <w:rsid w:val="009322B9"/>
    <w:rsid w:val="00932D7C"/>
    <w:rsid w:val="00933369"/>
    <w:rsid w:val="009333BC"/>
    <w:rsid w:val="009345D6"/>
    <w:rsid w:val="0093494E"/>
    <w:rsid w:val="009356A9"/>
    <w:rsid w:val="009360AA"/>
    <w:rsid w:val="00936986"/>
    <w:rsid w:val="0093789B"/>
    <w:rsid w:val="0094162C"/>
    <w:rsid w:val="00941B6F"/>
    <w:rsid w:val="0094670F"/>
    <w:rsid w:val="00946CFA"/>
    <w:rsid w:val="00947B23"/>
    <w:rsid w:val="009523A1"/>
    <w:rsid w:val="009539FF"/>
    <w:rsid w:val="00957314"/>
    <w:rsid w:val="00957DBF"/>
    <w:rsid w:val="009629F1"/>
    <w:rsid w:val="0096484A"/>
    <w:rsid w:val="00965E8C"/>
    <w:rsid w:val="00967057"/>
    <w:rsid w:val="00967721"/>
    <w:rsid w:val="00967FAC"/>
    <w:rsid w:val="00970F26"/>
    <w:rsid w:val="0097145C"/>
    <w:rsid w:val="0097157A"/>
    <w:rsid w:val="0097380A"/>
    <w:rsid w:val="00974216"/>
    <w:rsid w:val="009747D0"/>
    <w:rsid w:val="009763A1"/>
    <w:rsid w:val="00980258"/>
    <w:rsid w:val="00980BB3"/>
    <w:rsid w:val="00980C9A"/>
    <w:rsid w:val="00982164"/>
    <w:rsid w:val="0098259C"/>
    <w:rsid w:val="00983298"/>
    <w:rsid w:val="0098413E"/>
    <w:rsid w:val="0098480D"/>
    <w:rsid w:val="00984A7A"/>
    <w:rsid w:val="0098610C"/>
    <w:rsid w:val="009864C4"/>
    <w:rsid w:val="009867C7"/>
    <w:rsid w:val="00986896"/>
    <w:rsid w:val="00991C5C"/>
    <w:rsid w:val="00992AD5"/>
    <w:rsid w:val="00992DE9"/>
    <w:rsid w:val="0099345E"/>
    <w:rsid w:val="00993F21"/>
    <w:rsid w:val="0099482D"/>
    <w:rsid w:val="00996E89"/>
    <w:rsid w:val="009A0112"/>
    <w:rsid w:val="009A01C7"/>
    <w:rsid w:val="009A1B27"/>
    <w:rsid w:val="009A1C64"/>
    <w:rsid w:val="009A250D"/>
    <w:rsid w:val="009A41D0"/>
    <w:rsid w:val="009A4874"/>
    <w:rsid w:val="009A4957"/>
    <w:rsid w:val="009A512A"/>
    <w:rsid w:val="009A5D21"/>
    <w:rsid w:val="009B1F7E"/>
    <w:rsid w:val="009B2CB6"/>
    <w:rsid w:val="009B3741"/>
    <w:rsid w:val="009B3E24"/>
    <w:rsid w:val="009B3EE0"/>
    <w:rsid w:val="009B3FCD"/>
    <w:rsid w:val="009B490A"/>
    <w:rsid w:val="009B54AA"/>
    <w:rsid w:val="009B5D03"/>
    <w:rsid w:val="009B5E40"/>
    <w:rsid w:val="009B768E"/>
    <w:rsid w:val="009C00C1"/>
    <w:rsid w:val="009C0637"/>
    <w:rsid w:val="009C0F72"/>
    <w:rsid w:val="009C4230"/>
    <w:rsid w:val="009C49CD"/>
    <w:rsid w:val="009C5F2C"/>
    <w:rsid w:val="009C705F"/>
    <w:rsid w:val="009D13EA"/>
    <w:rsid w:val="009D1763"/>
    <w:rsid w:val="009D24D1"/>
    <w:rsid w:val="009D34C1"/>
    <w:rsid w:val="009D3897"/>
    <w:rsid w:val="009D3FF0"/>
    <w:rsid w:val="009D4247"/>
    <w:rsid w:val="009D4536"/>
    <w:rsid w:val="009D76A5"/>
    <w:rsid w:val="009E4F15"/>
    <w:rsid w:val="009E5DA5"/>
    <w:rsid w:val="009E7816"/>
    <w:rsid w:val="009F06D7"/>
    <w:rsid w:val="009F0E9D"/>
    <w:rsid w:val="009F18A1"/>
    <w:rsid w:val="009F196E"/>
    <w:rsid w:val="009F1A02"/>
    <w:rsid w:val="009F2957"/>
    <w:rsid w:val="009F37D8"/>
    <w:rsid w:val="009F49D4"/>
    <w:rsid w:val="009F5746"/>
    <w:rsid w:val="009F63EC"/>
    <w:rsid w:val="009F6A9E"/>
    <w:rsid w:val="009F7370"/>
    <w:rsid w:val="00A01DBB"/>
    <w:rsid w:val="00A021E8"/>
    <w:rsid w:val="00A02F51"/>
    <w:rsid w:val="00A03DE5"/>
    <w:rsid w:val="00A050E1"/>
    <w:rsid w:val="00A05816"/>
    <w:rsid w:val="00A05818"/>
    <w:rsid w:val="00A0635F"/>
    <w:rsid w:val="00A073B8"/>
    <w:rsid w:val="00A079B0"/>
    <w:rsid w:val="00A113C1"/>
    <w:rsid w:val="00A113CF"/>
    <w:rsid w:val="00A114BC"/>
    <w:rsid w:val="00A11E66"/>
    <w:rsid w:val="00A11F34"/>
    <w:rsid w:val="00A131A9"/>
    <w:rsid w:val="00A139D1"/>
    <w:rsid w:val="00A1403A"/>
    <w:rsid w:val="00A1477B"/>
    <w:rsid w:val="00A1480C"/>
    <w:rsid w:val="00A16BF2"/>
    <w:rsid w:val="00A175C3"/>
    <w:rsid w:val="00A2010B"/>
    <w:rsid w:val="00A20125"/>
    <w:rsid w:val="00A202D0"/>
    <w:rsid w:val="00A20D78"/>
    <w:rsid w:val="00A20EEC"/>
    <w:rsid w:val="00A21B0F"/>
    <w:rsid w:val="00A22240"/>
    <w:rsid w:val="00A222A4"/>
    <w:rsid w:val="00A23190"/>
    <w:rsid w:val="00A231D3"/>
    <w:rsid w:val="00A23A42"/>
    <w:rsid w:val="00A244D6"/>
    <w:rsid w:val="00A251E8"/>
    <w:rsid w:val="00A2525C"/>
    <w:rsid w:val="00A2669F"/>
    <w:rsid w:val="00A27788"/>
    <w:rsid w:val="00A305C7"/>
    <w:rsid w:val="00A30B0B"/>
    <w:rsid w:val="00A310CC"/>
    <w:rsid w:val="00A34CF5"/>
    <w:rsid w:val="00A434C4"/>
    <w:rsid w:val="00A44161"/>
    <w:rsid w:val="00A508D3"/>
    <w:rsid w:val="00A50EEA"/>
    <w:rsid w:val="00A5176B"/>
    <w:rsid w:val="00A52850"/>
    <w:rsid w:val="00A5311C"/>
    <w:rsid w:val="00A55861"/>
    <w:rsid w:val="00A55E92"/>
    <w:rsid w:val="00A55FA0"/>
    <w:rsid w:val="00A56370"/>
    <w:rsid w:val="00A60DB7"/>
    <w:rsid w:val="00A632FA"/>
    <w:rsid w:val="00A639D7"/>
    <w:rsid w:val="00A63CB7"/>
    <w:rsid w:val="00A66450"/>
    <w:rsid w:val="00A66CB9"/>
    <w:rsid w:val="00A6765F"/>
    <w:rsid w:val="00A7011E"/>
    <w:rsid w:val="00A71953"/>
    <w:rsid w:val="00A71F90"/>
    <w:rsid w:val="00A74478"/>
    <w:rsid w:val="00A74945"/>
    <w:rsid w:val="00A77718"/>
    <w:rsid w:val="00A80313"/>
    <w:rsid w:val="00A80A46"/>
    <w:rsid w:val="00A82442"/>
    <w:rsid w:val="00A82D68"/>
    <w:rsid w:val="00A83211"/>
    <w:rsid w:val="00A84458"/>
    <w:rsid w:val="00A84F64"/>
    <w:rsid w:val="00A87A7B"/>
    <w:rsid w:val="00A9015B"/>
    <w:rsid w:val="00A90A66"/>
    <w:rsid w:val="00A91357"/>
    <w:rsid w:val="00A91AD4"/>
    <w:rsid w:val="00A91CBC"/>
    <w:rsid w:val="00A947DA"/>
    <w:rsid w:val="00A9572E"/>
    <w:rsid w:val="00A95F03"/>
    <w:rsid w:val="00A96FCF"/>
    <w:rsid w:val="00AA07E3"/>
    <w:rsid w:val="00AA37E5"/>
    <w:rsid w:val="00AA410F"/>
    <w:rsid w:val="00AA5DEC"/>
    <w:rsid w:val="00AB108F"/>
    <w:rsid w:val="00AB12A1"/>
    <w:rsid w:val="00AB2D76"/>
    <w:rsid w:val="00AB45A5"/>
    <w:rsid w:val="00AB4E66"/>
    <w:rsid w:val="00AC0483"/>
    <w:rsid w:val="00AC1949"/>
    <w:rsid w:val="00AC2375"/>
    <w:rsid w:val="00AC39C1"/>
    <w:rsid w:val="00AC3C9D"/>
    <w:rsid w:val="00AC4195"/>
    <w:rsid w:val="00AC4253"/>
    <w:rsid w:val="00AC4562"/>
    <w:rsid w:val="00AC4DB2"/>
    <w:rsid w:val="00AC5227"/>
    <w:rsid w:val="00AC6CA5"/>
    <w:rsid w:val="00AD28B3"/>
    <w:rsid w:val="00AD2D3F"/>
    <w:rsid w:val="00AD3361"/>
    <w:rsid w:val="00AD4A37"/>
    <w:rsid w:val="00AD4FDC"/>
    <w:rsid w:val="00AD5C40"/>
    <w:rsid w:val="00AD64FF"/>
    <w:rsid w:val="00AE02BA"/>
    <w:rsid w:val="00AE0833"/>
    <w:rsid w:val="00AE1032"/>
    <w:rsid w:val="00AE1DA6"/>
    <w:rsid w:val="00AE1E2E"/>
    <w:rsid w:val="00AE2ECC"/>
    <w:rsid w:val="00AE36F4"/>
    <w:rsid w:val="00AE55EB"/>
    <w:rsid w:val="00AE56D1"/>
    <w:rsid w:val="00AE6083"/>
    <w:rsid w:val="00AE6B04"/>
    <w:rsid w:val="00AE7E2E"/>
    <w:rsid w:val="00AF0419"/>
    <w:rsid w:val="00AF1616"/>
    <w:rsid w:val="00AF2E30"/>
    <w:rsid w:val="00AF4795"/>
    <w:rsid w:val="00AF5416"/>
    <w:rsid w:val="00AF6756"/>
    <w:rsid w:val="00AF7BF5"/>
    <w:rsid w:val="00AF7E66"/>
    <w:rsid w:val="00B010F6"/>
    <w:rsid w:val="00B03A3E"/>
    <w:rsid w:val="00B04F8E"/>
    <w:rsid w:val="00B06323"/>
    <w:rsid w:val="00B07174"/>
    <w:rsid w:val="00B105DE"/>
    <w:rsid w:val="00B127AB"/>
    <w:rsid w:val="00B134EB"/>
    <w:rsid w:val="00B1384E"/>
    <w:rsid w:val="00B13911"/>
    <w:rsid w:val="00B14E80"/>
    <w:rsid w:val="00B15D9E"/>
    <w:rsid w:val="00B16DFA"/>
    <w:rsid w:val="00B1729C"/>
    <w:rsid w:val="00B20577"/>
    <w:rsid w:val="00B20B4D"/>
    <w:rsid w:val="00B216B3"/>
    <w:rsid w:val="00B21D39"/>
    <w:rsid w:val="00B227AE"/>
    <w:rsid w:val="00B24C2B"/>
    <w:rsid w:val="00B24E02"/>
    <w:rsid w:val="00B2586B"/>
    <w:rsid w:val="00B26618"/>
    <w:rsid w:val="00B267E2"/>
    <w:rsid w:val="00B27912"/>
    <w:rsid w:val="00B31D26"/>
    <w:rsid w:val="00B31D58"/>
    <w:rsid w:val="00B32F80"/>
    <w:rsid w:val="00B33D5B"/>
    <w:rsid w:val="00B37FA0"/>
    <w:rsid w:val="00B40096"/>
    <w:rsid w:val="00B42C00"/>
    <w:rsid w:val="00B43BCA"/>
    <w:rsid w:val="00B44454"/>
    <w:rsid w:val="00B46797"/>
    <w:rsid w:val="00B46B71"/>
    <w:rsid w:val="00B47BEB"/>
    <w:rsid w:val="00B5204D"/>
    <w:rsid w:val="00B52C3F"/>
    <w:rsid w:val="00B54996"/>
    <w:rsid w:val="00B55493"/>
    <w:rsid w:val="00B560A1"/>
    <w:rsid w:val="00B567F3"/>
    <w:rsid w:val="00B62BBC"/>
    <w:rsid w:val="00B62F3B"/>
    <w:rsid w:val="00B63E8A"/>
    <w:rsid w:val="00B65607"/>
    <w:rsid w:val="00B65A63"/>
    <w:rsid w:val="00B66A09"/>
    <w:rsid w:val="00B66C93"/>
    <w:rsid w:val="00B70495"/>
    <w:rsid w:val="00B7067F"/>
    <w:rsid w:val="00B70820"/>
    <w:rsid w:val="00B71BE4"/>
    <w:rsid w:val="00B721C8"/>
    <w:rsid w:val="00B73280"/>
    <w:rsid w:val="00B735C5"/>
    <w:rsid w:val="00B76738"/>
    <w:rsid w:val="00B76EC5"/>
    <w:rsid w:val="00B76ED2"/>
    <w:rsid w:val="00B77571"/>
    <w:rsid w:val="00B800DC"/>
    <w:rsid w:val="00B81F09"/>
    <w:rsid w:val="00B82F43"/>
    <w:rsid w:val="00B830FA"/>
    <w:rsid w:val="00B83CB0"/>
    <w:rsid w:val="00B851F9"/>
    <w:rsid w:val="00B857AB"/>
    <w:rsid w:val="00B85F2D"/>
    <w:rsid w:val="00B91168"/>
    <w:rsid w:val="00B912C7"/>
    <w:rsid w:val="00B93BEC"/>
    <w:rsid w:val="00B94945"/>
    <w:rsid w:val="00B94BB3"/>
    <w:rsid w:val="00B95295"/>
    <w:rsid w:val="00B960AA"/>
    <w:rsid w:val="00B9710C"/>
    <w:rsid w:val="00B97638"/>
    <w:rsid w:val="00BA1550"/>
    <w:rsid w:val="00BA318E"/>
    <w:rsid w:val="00BA4B47"/>
    <w:rsid w:val="00BA53D4"/>
    <w:rsid w:val="00BB01BB"/>
    <w:rsid w:val="00BB0327"/>
    <w:rsid w:val="00BB0D96"/>
    <w:rsid w:val="00BB2205"/>
    <w:rsid w:val="00BB412B"/>
    <w:rsid w:val="00BB47BD"/>
    <w:rsid w:val="00BB4EE0"/>
    <w:rsid w:val="00BB4FC2"/>
    <w:rsid w:val="00BB5B45"/>
    <w:rsid w:val="00BB625C"/>
    <w:rsid w:val="00BB6CE7"/>
    <w:rsid w:val="00BC18C1"/>
    <w:rsid w:val="00BC1A62"/>
    <w:rsid w:val="00BC1FD3"/>
    <w:rsid w:val="00BC2E24"/>
    <w:rsid w:val="00BC37D3"/>
    <w:rsid w:val="00BC3974"/>
    <w:rsid w:val="00BC3C5A"/>
    <w:rsid w:val="00BC3F28"/>
    <w:rsid w:val="00BC5D46"/>
    <w:rsid w:val="00BC5EB4"/>
    <w:rsid w:val="00BC680E"/>
    <w:rsid w:val="00BD22A2"/>
    <w:rsid w:val="00BD43D2"/>
    <w:rsid w:val="00BD6B59"/>
    <w:rsid w:val="00BE088F"/>
    <w:rsid w:val="00BE096F"/>
    <w:rsid w:val="00BE0F20"/>
    <w:rsid w:val="00BE122E"/>
    <w:rsid w:val="00BE17B1"/>
    <w:rsid w:val="00BE2159"/>
    <w:rsid w:val="00BE24AA"/>
    <w:rsid w:val="00BE56EE"/>
    <w:rsid w:val="00BE5A9B"/>
    <w:rsid w:val="00BE6273"/>
    <w:rsid w:val="00BE67BB"/>
    <w:rsid w:val="00BE7101"/>
    <w:rsid w:val="00BF67F7"/>
    <w:rsid w:val="00C00965"/>
    <w:rsid w:val="00C00E94"/>
    <w:rsid w:val="00C01232"/>
    <w:rsid w:val="00C031BF"/>
    <w:rsid w:val="00C0449E"/>
    <w:rsid w:val="00C04EB6"/>
    <w:rsid w:val="00C05539"/>
    <w:rsid w:val="00C06E93"/>
    <w:rsid w:val="00C11AB4"/>
    <w:rsid w:val="00C12807"/>
    <w:rsid w:val="00C13F18"/>
    <w:rsid w:val="00C14F24"/>
    <w:rsid w:val="00C155AB"/>
    <w:rsid w:val="00C159DB"/>
    <w:rsid w:val="00C249C7"/>
    <w:rsid w:val="00C25321"/>
    <w:rsid w:val="00C25A98"/>
    <w:rsid w:val="00C30D1D"/>
    <w:rsid w:val="00C32C28"/>
    <w:rsid w:val="00C340DC"/>
    <w:rsid w:val="00C34502"/>
    <w:rsid w:val="00C34D55"/>
    <w:rsid w:val="00C35DBC"/>
    <w:rsid w:val="00C36255"/>
    <w:rsid w:val="00C36A90"/>
    <w:rsid w:val="00C37671"/>
    <w:rsid w:val="00C37FEC"/>
    <w:rsid w:val="00C406DF"/>
    <w:rsid w:val="00C4262A"/>
    <w:rsid w:val="00C43B82"/>
    <w:rsid w:val="00C4436D"/>
    <w:rsid w:val="00C44AA9"/>
    <w:rsid w:val="00C46292"/>
    <w:rsid w:val="00C47939"/>
    <w:rsid w:val="00C47B4F"/>
    <w:rsid w:val="00C50522"/>
    <w:rsid w:val="00C50D68"/>
    <w:rsid w:val="00C50E3F"/>
    <w:rsid w:val="00C518E3"/>
    <w:rsid w:val="00C52140"/>
    <w:rsid w:val="00C545BF"/>
    <w:rsid w:val="00C54A0B"/>
    <w:rsid w:val="00C61E3E"/>
    <w:rsid w:val="00C62FD7"/>
    <w:rsid w:val="00C6367D"/>
    <w:rsid w:val="00C6574A"/>
    <w:rsid w:val="00C65914"/>
    <w:rsid w:val="00C67E55"/>
    <w:rsid w:val="00C71F99"/>
    <w:rsid w:val="00C73528"/>
    <w:rsid w:val="00C75C41"/>
    <w:rsid w:val="00C762F4"/>
    <w:rsid w:val="00C76652"/>
    <w:rsid w:val="00C767CB"/>
    <w:rsid w:val="00C77A3B"/>
    <w:rsid w:val="00C81254"/>
    <w:rsid w:val="00C81DB1"/>
    <w:rsid w:val="00C823BC"/>
    <w:rsid w:val="00C82AD6"/>
    <w:rsid w:val="00C90BC2"/>
    <w:rsid w:val="00C90E17"/>
    <w:rsid w:val="00C92588"/>
    <w:rsid w:val="00C935F7"/>
    <w:rsid w:val="00C93CB2"/>
    <w:rsid w:val="00C94867"/>
    <w:rsid w:val="00C9491B"/>
    <w:rsid w:val="00C94E6E"/>
    <w:rsid w:val="00C95152"/>
    <w:rsid w:val="00C96A7A"/>
    <w:rsid w:val="00C96C6D"/>
    <w:rsid w:val="00C96F3D"/>
    <w:rsid w:val="00C978F2"/>
    <w:rsid w:val="00C97DCC"/>
    <w:rsid w:val="00CA0181"/>
    <w:rsid w:val="00CA06B3"/>
    <w:rsid w:val="00CA3023"/>
    <w:rsid w:val="00CA465F"/>
    <w:rsid w:val="00CA4FCC"/>
    <w:rsid w:val="00CA5410"/>
    <w:rsid w:val="00CA6788"/>
    <w:rsid w:val="00CA7143"/>
    <w:rsid w:val="00CA7280"/>
    <w:rsid w:val="00CA74FB"/>
    <w:rsid w:val="00CB133E"/>
    <w:rsid w:val="00CB313E"/>
    <w:rsid w:val="00CB31BA"/>
    <w:rsid w:val="00CB42D0"/>
    <w:rsid w:val="00CB441C"/>
    <w:rsid w:val="00CB46F3"/>
    <w:rsid w:val="00CB4867"/>
    <w:rsid w:val="00CB55A4"/>
    <w:rsid w:val="00CB795E"/>
    <w:rsid w:val="00CC22B8"/>
    <w:rsid w:val="00CC41FB"/>
    <w:rsid w:val="00CC471B"/>
    <w:rsid w:val="00CC4F03"/>
    <w:rsid w:val="00CC6542"/>
    <w:rsid w:val="00CC7EFD"/>
    <w:rsid w:val="00CD0486"/>
    <w:rsid w:val="00CD089E"/>
    <w:rsid w:val="00CD08DC"/>
    <w:rsid w:val="00CD11EF"/>
    <w:rsid w:val="00CD14E6"/>
    <w:rsid w:val="00CD2D6C"/>
    <w:rsid w:val="00CD3ED9"/>
    <w:rsid w:val="00CD4560"/>
    <w:rsid w:val="00CD4F73"/>
    <w:rsid w:val="00CD5B09"/>
    <w:rsid w:val="00CD7A39"/>
    <w:rsid w:val="00CE0555"/>
    <w:rsid w:val="00CE05C7"/>
    <w:rsid w:val="00CE0C84"/>
    <w:rsid w:val="00CE1E0C"/>
    <w:rsid w:val="00CE37B2"/>
    <w:rsid w:val="00CE53F3"/>
    <w:rsid w:val="00CE5D43"/>
    <w:rsid w:val="00CE63A5"/>
    <w:rsid w:val="00CE6901"/>
    <w:rsid w:val="00CE7B58"/>
    <w:rsid w:val="00CF0115"/>
    <w:rsid w:val="00CF0CB5"/>
    <w:rsid w:val="00CF1623"/>
    <w:rsid w:val="00CF1BBC"/>
    <w:rsid w:val="00CF310A"/>
    <w:rsid w:val="00CF379E"/>
    <w:rsid w:val="00CF3A6D"/>
    <w:rsid w:val="00CF4D57"/>
    <w:rsid w:val="00CF4F47"/>
    <w:rsid w:val="00CF7066"/>
    <w:rsid w:val="00D01FA8"/>
    <w:rsid w:val="00D02435"/>
    <w:rsid w:val="00D026AB"/>
    <w:rsid w:val="00D04CD2"/>
    <w:rsid w:val="00D04F15"/>
    <w:rsid w:val="00D07810"/>
    <w:rsid w:val="00D101F1"/>
    <w:rsid w:val="00D102F9"/>
    <w:rsid w:val="00D10DAA"/>
    <w:rsid w:val="00D12D47"/>
    <w:rsid w:val="00D13B43"/>
    <w:rsid w:val="00D145DF"/>
    <w:rsid w:val="00D153B5"/>
    <w:rsid w:val="00D158B0"/>
    <w:rsid w:val="00D15DE6"/>
    <w:rsid w:val="00D15FFE"/>
    <w:rsid w:val="00D1653D"/>
    <w:rsid w:val="00D2030B"/>
    <w:rsid w:val="00D20714"/>
    <w:rsid w:val="00D20B59"/>
    <w:rsid w:val="00D214F7"/>
    <w:rsid w:val="00D219EA"/>
    <w:rsid w:val="00D2465B"/>
    <w:rsid w:val="00D261D1"/>
    <w:rsid w:val="00D31D70"/>
    <w:rsid w:val="00D3330A"/>
    <w:rsid w:val="00D33C24"/>
    <w:rsid w:val="00D33CA0"/>
    <w:rsid w:val="00D3734E"/>
    <w:rsid w:val="00D40E88"/>
    <w:rsid w:val="00D41E41"/>
    <w:rsid w:val="00D434B3"/>
    <w:rsid w:val="00D44976"/>
    <w:rsid w:val="00D47D3A"/>
    <w:rsid w:val="00D50C51"/>
    <w:rsid w:val="00D511F0"/>
    <w:rsid w:val="00D51383"/>
    <w:rsid w:val="00D513BF"/>
    <w:rsid w:val="00D521CB"/>
    <w:rsid w:val="00D53B41"/>
    <w:rsid w:val="00D545E8"/>
    <w:rsid w:val="00D60C63"/>
    <w:rsid w:val="00D6130A"/>
    <w:rsid w:val="00D61AB3"/>
    <w:rsid w:val="00D63294"/>
    <w:rsid w:val="00D638CA"/>
    <w:rsid w:val="00D65048"/>
    <w:rsid w:val="00D66BCB"/>
    <w:rsid w:val="00D67FA1"/>
    <w:rsid w:val="00D70DB4"/>
    <w:rsid w:val="00D71A32"/>
    <w:rsid w:val="00D73740"/>
    <w:rsid w:val="00D73D89"/>
    <w:rsid w:val="00D7412B"/>
    <w:rsid w:val="00D74303"/>
    <w:rsid w:val="00D74AB6"/>
    <w:rsid w:val="00D7521D"/>
    <w:rsid w:val="00D7532B"/>
    <w:rsid w:val="00D75719"/>
    <w:rsid w:val="00D75BEE"/>
    <w:rsid w:val="00D76387"/>
    <w:rsid w:val="00D851A9"/>
    <w:rsid w:val="00D85A16"/>
    <w:rsid w:val="00D85F2F"/>
    <w:rsid w:val="00D8694E"/>
    <w:rsid w:val="00D87642"/>
    <w:rsid w:val="00D90866"/>
    <w:rsid w:val="00D90BAF"/>
    <w:rsid w:val="00D93E8E"/>
    <w:rsid w:val="00D9500F"/>
    <w:rsid w:val="00D95168"/>
    <w:rsid w:val="00D95522"/>
    <w:rsid w:val="00D96880"/>
    <w:rsid w:val="00D97A60"/>
    <w:rsid w:val="00DA07C9"/>
    <w:rsid w:val="00DA1A7D"/>
    <w:rsid w:val="00DA21AC"/>
    <w:rsid w:val="00DA2366"/>
    <w:rsid w:val="00DA2925"/>
    <w:rsid w:val="00DA7A72"/>
    <w:rsid w:val="00DA7A9A"/>
    <w:rsid w:val="00DB0CB8"/>
    <w:rsid w:val="00DB0F07"/>
    <w:rsid w:val="00DB1885"/>
    <w:rsid w:val="00DB19DC"/>
    <w:rsid w:val="00DB4961"/>
    <w:rsid w:val="00DB5C5E"/>
    <w:rsid w:val="00DB690C"/>
    <w:rsid w:val="00DB744A"/>
    <w:rsid w:val="00DC0376"/>
    <w:rsid w:val="00DC3B4C"/>
    <w:rsid w:val="00DC5C7D"/>
    <w:rsid w:val="00DC726B"/>
    <w:rsid w:val="00DC7F83"/>
    <w:rsid w:val="00DD1C16"/>
    <w:rsid w:val="00DD1ED8"/>
    <w:rsid w:val="00DD1EDC"/>
    <w:rsid w:val="00DD6ADE"/>
    <w:rsid w:val="00DD729F"/>
    <w:rsid w:val="00DE21F1"/>
    <w:rsid w:val="00DE2258"/>
    <w:rsid w:val="00DE23D1"/>
    <w:rsid w:val="00DE28A5"/>
    <w:rsid w:val="00DE40A8"/>
    <w:rsid w:val="00DE42EB"/>
    <w:rsid w:val="00DE4314"/>
    <w:rsid w:val="00DE463F"/>
    <w:rsid w:val="00DE60AC"/>
    <w:rsid w:val="00DE75DA"/>
    <w:rsid w:val="00DE7D91"/>
    <w:rsid w:val="00DF020E"/>
    <w:rsid w:val="00DF100E"/>
    <w:rsid w:val="00DF47B4"/>
    <w:rsid w:val="00DF4816"/>
    <w:rsid w:val="00DF699B"/>
    <w:rsid w:val="00DF6BD3"/>
    <w:rsid w:val="00E00750"/>
    <w:rsid w:val="00E00D37"/>
    <w:rsid w:val="00E0150F"/>
    <w:rsid w:val="00E01DAB"/>
    <w:rsid w:val="00E02096"/>
    <w:rsid w:val="00E05241"/>
    <w:rsid w:val="00E059C7"/>
    <w:rsid w:val="00E06F40"/>
    <w:rsid w:val="00E0766B"/>
    <w:rsid w:val="00E107A1"/>
    <w:rsid w:val="00E12019"/>
    <w:rsid w:val="00E14479"/>
    <w:rsid w:val="00E152C7"/>
    <w:rsid w:val="00E154C9"/>
    <w:rsid w:val="00E15A93"/>
    <w:rsid w:val="00E16A55"/>
    <w:rsid w:val="00E16F37"/>
    <w:rsid w:val="00E1787A"/>
    <w:rsid w:val="00E20F4E"/>
    <w:rsid w:val="00E22424"/>
    <w:rsid w:val="00E22756"/>
    <w:rsid w:val="00E227FE"/>
    <w:rsid w:val="00E22913"/>
    <w:rsid w:val="00E232E4"/>
    <w:rsid w:val="00E26209"/>
    <w:rsid w:val="00E26E06"/>
    <w:rsid w:val="00E301A5"/>
    <w:rsid w:val="00E35432"/>
    <w:rsid w:val="00E35E40"/>
    <w:rsid w:val="00E35E5B"/>
    <w:rsid w:val="00E427BB"/>
    <w:rsid w:val="00E435F8"/>
    <w:rsid w:val="00E45217"/>
    <w:rsid w:val="00E463D2"/>
    <w:rsid w:val="00E46768"/>
    <w:rsid w:val="00E46FBE"/>
    <w:rsid w:val="00E47331"/>
    <w:rsid w:val="00E51560"/>
    <w:rsid w:val="00E5375F"/>
    <w:rsid w:val="00E5472C"/>
    <w:rsid w:val="00E60F5A"/>
    <w:rsid w:val="00E617D6"/>
    <w:rsid w:val="00E62068"/>
    <w:rsid w:val="00E631CD"/>
    <w:rsid w:val="00E63324"/>
    <w:rsid w:val="00E701D0"/>
    <w:rsid w:val="00E721EA"/>
    <w:rsid w:val="00E76801"/>
    <w:rsid w:val="00E76A39"/>
    <w:rsid w:val="00E76AE0"/>
    <w:rsid w:val="00E77A4F"/>
    <w:rsid w:val="00E80992"/>
    <w:rsid w:val="00E816AA"/>
    <w:rsid w:val="00E8345E"/>
    <w:rsid w:val="00E840F1"/>
    <w:rsid w:val="00E855E9"/>
    <w:rsid w:val="00E87164"/>
    <w:rsid w:val="00E909E1"/>
    <w:rsid w:val="00E92071"/>
    <w:rsid w:val="00E92CCF"/>
    <w:rsid w:val="00E944B7"/>
    <w:rsid w:val="00E9592D"/>
    <w:rsid w:val="00E95996"/>
    <w:rsid w:val="00E9599B"/>
    <w:rsid w:val="00E95E84"/>
    <w:rsid w:val="00E962F8"/>
    <w:rsid w:val="00E9763E"/>
    <w:rsid w:val="00EA156B"/>
    <w:rsid w:val="00EA171C"/>
    <w:rsid w:val="00EA3CA1"/>
    <w:rsid w:val="00EA63AD"/>
    <w:rsid w:val="00EA6E04"/>
    <w:rsid w:val="00EB00FF"/>
    <w:rsid w:val="00EB072E"/>
    <w:rsid w:val="00EB0E81"/>
    <w:rsid w:val="00EB237A"/>
    <w:rsid w:val="00EB3484"/>
    <w:rsid w:val="00EB629A"/>
    <w:rsid w:val="00EB6F4D"/>
    <w:rsid w:val="00EC0DD2"/>
    <w:rsid w:val="00EC14B1"/>
    <w:rsid w:val="00EC2938"/>
    <w:rsid w:val="00EC4173"/>
    <w:rsid w:val="00EC4998"/>
    <w:rsid w:val="00EC527A"/>
    <w:rsid w:val="00EC5852"/>
    <w:rsid w:val="00ED28DE"/>
    <w:rsid w:val="00ED2A4C"/>
    <w:rsid w:val="00ED3451"/>
    <w:rsid w:val="00ED5173"/>
    <w:rsid w:val="00ED6573"/>
    <w:rsid w:val="00ED76EC"/>
    <w:rsid w:val="00EE1CE2"/>
    <w:rsid w:val="00EE2CC7"/>
    <w:rsid w:val="00EE5159"/>
    <w:rsid w:val="00EE5C1C"/>
    <w:rsid w:val="00EE639D"/>
    <w:rsid w:val="00EE7DBD"/>
    <w:rsid w:val="00EF2D24"/>
    <w:rsid w:val="00EF36B8"/>
    <w:rsid w:val="00EF4329"/>
    <w:rsid w:val="00EF4ADE"/>
    <w:rsid w:val="00EF54E5"/>
    <w:rsid w:val="00EF7638"/>
    <w:rsid w:val="00EF7AFE"/>
    <w:rsid w:val="00F00290"/>
    <w:rsid w:val="00F02B58"/>
    <w:rsid w:val="00F043D2"/>
    <w:rsid w:val="00F046C5"/>
    <w:rsid w:val="00F05CFD"/>
    <w:rsid w:val="00F07399"/>
    <w:rsid w:val="00F07439"/>
    <w:rsid w:val="00F07D9D"/>
    <w:rsid w:val="00F1277A"/>
    <w:rsid w:val="00F13CAD"/>
    <w:rsid w:val="00F142DE"/>
    <w:rsid w:val="00F14E25"/>
    <w:rsid w:val="00F16862"/>
    <w:rsid w:val="00F20260"/>
    <w:rsid w:val="00F20F48"/>
    <w:rsid w:val="00F2353B"/>
    <w:rsid w:val="00F26B90"/>
    <w:rsid w:val="00F26F6D"/>
    <w:rsid w:val="00F27B11"/>
    <w:rsid w:val="00F30BE1"/>
    <w:rsid w:val="00F311BB"/>
    <w:rsid w:val="00F3389B"/>
    <w:rsid w:val="00F341A9"/>
    <w:rsid w:val="00F35384"/>
    <w:rsid w:val="00F35A35"/>
    <w:rsid w:val="00F375B7"/>
    <w:rsid w:val="00F40C1F"/>
    <w:rsid w:val="00F4264C"/>
    <w:rsid w:val="00F42877"/>
    <w:rsid w:val="00F43932"/>
    <w:rsid w:val="00F45D55"/>
    <w:rsid w:val="00F45DE4"/>
    <w:rsid w:val="00F473E6"/>
    <w:rsid w:val="00F476B2"/>
    <w:rsid w:val="00F509B5"/>
    <w:rsid w:val="00F50D28"/>
    <w:rsid w:val="00F5125A"/>
    <w:rsid w:val="00F52183"/>
    <w:rsid w:val="00F52F11"/>
    <w:rsid w:val="00F54235"/>
    <w:rsid w:val="00F54305"/>
    <w:rsid w:val="00F54B73"/>
    <w:rsid w:val="00F55139"/>
    <w:rsid w:val="00F556D3"/>
    <w:rsid w:val="00F56B66"/>
    <w:rsid w:val="00F56F7F"/>
    <w:rsid w:val="00F60DC9"/>
    <w:rsid w:val="00F64BF9"/>
    <w:rsid w:val="00F6774A"/>
    <w:rsid w:val="00F67EAA"/>
    <w:rsid w:val="00F7060C"/>
    <w:rsid w:val="00F718D8"/>
    <w:rsid w:val="00F71C10"/>
    <w:rsid w:val="00F72161"/>
    <w:rsid w:val="00F73260"/>
    <w:rsid w:val="00F73743"/>
    <w:rsid w:val="00F73D01"/>
    <w:rsid w:val="00F7503D"/>
    <w:rsid w:val="00F7610F"/>
    <w:rsid w:val="00F76848"/>
    <w:rsid w:val="00F76B10"/>
    <w:rsid w:val="00F774DB"/>
    <w:rsid w:val="00F77D08"/>
    <w:rsid w:val="00F80425"/>
    <w:rsid w:val="00F82624"/>
    <w:rsid w:val="00F82FD4"/>
    <w:rsid w:val="00F83074"/>
    <w:rsid w:val="00F832DB"/>
    <w:rsid w:val="00F83C8D"/>
    <w:rsid w:val="00F854A3"/>
    <w:rsid w:val="00F87CA7"/>
    <w:rsid w:val="00F9172B"/>
    <w:rsid w:val="00F91C13"/>
    <w:rsid w:val="00F93292"/>
    <w:rsid w:val="00F93E0F"/>
    <w:rsid w:val="00F948A1"/>
    <w:rsid w:val="00F94A81"/>
    <w:rsid w:val="00F955E8"/>
    <w:rsid w:val="00F95679"/>
    <w:rsid w:val="00F95BF5"/>
    <w:rsid w:val="00F95CEB"/>
    <w:rsid w:val="00F95FD6"/>
    <w:rsid w:val="00F96792"/>
    <w:rsid w:val="00FA015A"/>
    <w:rsid w:val="00FA0B5D"/>
    <w:rsid w:val="00FA139D"/>
    <w:rsid w:val="00FA1601"/>
    <w:rsid w:val="00FA22BB"/>
    <w:rsid w:val="00FA25E1"/>
    <w:rsid w:val="00FA2E1A"/>
    <w:rsid w:val="00FA453A"/>
    <w:rsid w:val="00FA48C7"/>
    <w:rsid w:val="00FA55F3"/>
    <w:rsid w:val="00FA5EC6"/>
    <w:rsid w:val="00FA69F2"/>
    <w:rsid w:val="00FB03E2"/>
    <w:rsid w:val="00FB03F0"/>
    <w:rsid w:val="00FB098F"/>
    <w:rsid w:val="00FB2A58"/>
    <w:rsid w:val="00FB4B5F"/>
    <w:rsid w:val="00FB4C12"/>
    <w:rsid w:val="00FB5677"/>
    <w:rsid w:val="00FB7ABA"/>
    <w:rsid w:val="00FC23B2"/>
    <w:rsid w:val="00FC324F"/>
    <w:rsid w:val="00FC4A98"/>
    <w:rsid w:val="00FC5843"/>
    <w:rsid w:val="00FC5FE1"/>
    <w:rsid w:val="00FD3445"/>
    <w:rsid w:val="00FD34A6"/>
    <w:rsid w:val="00FD4365"/>
    <w:rsid w:val="00FD4F5A"/>
    <w:rsid w:val="00FD71DC"/>
    <w:rsid w:val="00FD7972"/>
    <w:rsid w:val="00FE02D2"/>
    <w:rsid w:val="00FE0D98"/>
    <w:rsid w:val="00FE10B1"/>
    <w:rsid w:val="00FE1B89"/>
    <w:rsid w:val="00FE37DA"/>
    <w:rsid w:val="00FE48C7"/>
    <w:rsid w:val="00FE5289"/>
    <w:rsid w:val="00FE5BA7"/>
    <w:rsid w:val="00FE5E76"/>
    <w:rsid w:val="00FF0329"/>
    <w:rsid w:val="00FF060B"/>
    <w:rsid w:val="00FF0CB3"/>
    <w:rsid w:val="00FF2549"/>
    <w:rsid w:val="00FF25BF"/>
    <w:rsid w:val="00FF2DA0"/>
    <w:rsid w:val="00FF33BD"/>
    <w:rsid w:val="00FF33E0"/>
    <w:rsid w:val="00FF3C34"/>
    <w:rsid w:val="00FF4E71"/>
    <w:rsid w:val="00FF525C"/>
    <w:rsid w:val="00FF5464"/>
    <w:rsid w:val="00FF75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09"/>
    <w:pPr>
      <w:jc w:val="both"/>
    </w:pPr>
    <w:rPr>
      <w:sz w:val="22"/>
      <w:szCs w:val="22"/>
      <w:lang w:eastAsia="en-US"/>
    </w:rPr>
  </w:style>
  <w:style w:type="paragraph" w:styleId="Ttulo1">
    <w:name w:val="heading 1"/>
    <w:basedOn w:val="Normal"/>
    <w:next w:val="Normal"/>
    <w:link w:val="Ttulo1Char"/>
    <w:uiPriority w:val="9"/>
    <w:qFormat/>
    <w:rsid w:val="00B83CB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qFormat/>
    <w:rsid w:val="009A250D"/>
    <w:pPr>
      <w:keepNext/>
      <w:spacing w:after="120"/>
      <w:jc w:val="left"/>
      <w:outlineLvl w:val="1"/>
    </w:pPr>
    <w:rPr>
      <w:rFonts w:eastAsia="Times New Roman"/>
      <w:b/>
      <w:sz w:val="24"/>
      <w:szCs w:val="20"/>
      <w:lang w:val="it-IT" w:eastAsia="pt-BR"/>
    </w:rPr>
  </w:style>
  <w:style w:type="paragraph" w:styleId="Ttulo3">
    <w:name w:val="heading 3"/>
    <w:basedOn w:val="Normal"/>
    <w:next w:val="Normal"/>
    <w:link w:val="Ttulo3Char"/>
    <w:uiPriority w:val="9"/>
    <w:unhideWhenUsed/>
    <w:qFormat/>
    <w:rsid w:val="00B83CB0"/>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FA25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A48C7"/>
    <w:rPr>
      <w:color w:val="0000FF"/>
      <w:u w:val="single"/>
    </w:rPr>
  </w:style>
  <w:style w:type="table" w:styleId="Tabelacomgrade">
    <w:name w:val="Table Grid"/>
    <w:basedOn w:val="Tabelanormal"/>
    <w:uiPriority w:val="59"/>
    <w:rsid w:val="00957D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rsid w:val="009A250D"/>
    <w:rPr>
      <w:rFonts w:eastAsia="Times New Roman"/>
      <w:b/>
      <w:sz w:val="24"/>
      <w:szCs w:val="20"/>
      <w:lang w:val="it-IT" w:eastAsia="pt-BR"/>
    </w:rPr>
  </w:style>
  <w:style w:type="paragraph" w:styleId="PargrafodaLista">
    <w:name w:val="List Paragraph"/>
    <w:basedOn w:val="Normal"/>
    <w:uiPriority w:val="34"/>
    <w:qFormat/>
    <w:rsid w:val="00FA015A"/>
    <w:pPr>
      <w:ind w:left="720"/>
      <w:contextualSpacing/>
    </w:pPr>
  </w:style>
  <w:style w:type="character" w:styleId="HiperlinkVisitado">
    <w:name w:val="FollowedHyperlink"/>
    <w:uiPriority w:val="99"/>
    <w:semiHidden/>
    <w:unhideWhenUsed/>
    <w:rsid w:val="001F1A28"/>
    <w:rPr>
      <w:color w:val="800080"/>
      <w:u w:val="single"/>
    </w:rPr>
  </w:style>
  <w:style w:type="character" w:styleId="nfase">
    <w:name w:val="Emphasis"/>
    <w:uiPriority w:val="20"/>
    <w:qFormat/>
    <w:rsid w:val="00B9710C"/>
    <w:rPr>
      <w:i/>
      <w:iCs/>
    </w:rPr>
  </w:style>
  <w:style w:type="paragraph" w:customStyle="1" w:styleId="Default">
    <w:name w:val="Default"/>
    <w:rsid w:val="00574429"/>
    <w:pPr>
      <w:autoSpaceDE w:val="0"/>
      <w:autoSpaceDN w:val="0"/>
      <w:adjustRightInd w:val="0"/>
    </w:pPr>
    <w:rPr>
      <w:color w:val="000000"/>
      <w:sz w:val="24"/>
      <w:szCs w:val="24"/>
      <w:lang w:eastAsia="en-US"/>
    </w:rPr>
  </w:style>
  <w:style w:type="character" w:customStyle="1" w:styleId="hps">
    <w:name w:val="hps"/>
    <w:basedOn w:val="Fontepargpadro"/>
    <w:rsid w:val="00574429"/>
  </w:style>
  <w:style w:type="character" w:customStyle="1" w:styleId="shorttext">
    <w:name w:val="short_text"/>
    <w:basedOn w:val="Fontepargpadro"/>
    <w:rsid w:val="009B768E"/>
  </w:style>
  <w:style w:type="paragraph" w:styleId="Cabealho">
    <w:name w:val="header"/>
    <w:basedOn w:val="Normal"/>
    <w:link w:val="CabealhoChar"/>
    <w:uiPriority w:val="99"/>
    <w:unhideWhenUsed/>
    <w:rsid w:val="00423F3C"/>
    <w:pPr>
      <w:tabs>
        <w:tab w:val="center" w:pos="4252"/>
        <w:tab w:val="right" w:pos="8504"/>
      </w:tabs>
    </w:pPr>
  </w:style>
  <w:style w:type="character" w:customStyle="1" w:styleId="CabealhoChar">
    <w:name w:val="Cabeçalho Char"/>
    <w:basedOn w:val="Fontepargpadro"/>
    <w:link w:val="Cabealho"/>
    <w:uiPriority w:val="99"/>
    <w:rsid w:val="00423F3C"/>
  </w:style>
  <w:style w:type="paragraph" w:styleId="Rodap">
    <w:name w:val="footer"/>
    <w:basedOn w:val="Normal"/>
    <w:link w:val="RodapChar"/>
    <w:uiPriority w:val="99"/>
    <w:unhideWhenUsed/>
    <w:rsid w:val="00423F3C"/>
    <w:pPr>
      <w:tabs>
        <w:tab w:val="center" w:pos="4252"/>
        <w:tab w:val="right" w:pos="8504"/>
      </w:tabs>
    </w:pPr>
  </w:style>
  <w:style w:type="character" w:customStyle="1" w:styleId="RodapChar">
    <w:name w:val="Rodapé Char"/>
    <w:basedOn w:val="Fontepargpadro"/>
    <w:link w:val="Rodap"/>
    <w:uiPriority w:val="99"/>
    <w:rsid w:val="00423F3C"/>
  </w:style>
  <w:style w:type="character" w:styleId="Forte">
    <w:name w:val="Strong"/>
    <w:uiPriority w:val="22"/>
    <w:qFormat/>
    <w:rsid w:val="006A5831"/>
    <w:rPr>
      <w:b/>
      <w:bCs/>
    </w:rPr>
  </w:style>
  <w:style w:type="paragraph" w:styleId="Textodebalo">
    <w:name w:val="Balloon Text"/>
    <w:basedOn w:val="Normal"/>
    <w:link w:val="TextodebaloChar"/>
    <w:uiPriority w:val="99"/>
    <w:semiHidden/>
    <w:unhideWhenUsed/>
    <w:rsid w:val="004C596C"/>
    <w:rPr>
      <w:rFonts w:ascii="Tahoma" w:hAnsi="Tahoma" w:cs="Tahoma"/>
      <w:sz w:val="16"/>
      <w:szCs w:val="16"/>
    </w:rPr>
  </w:style>
  <w:style w:type="character" w:customStyle="1" w:styleId="TextodebaloChar">
    <w:name w:val="Texto de balão Char"/>
    <w:link w:val="Textodebalo"/>
    <w:uiPriority w:val="99"/>
    <w:semiHidden/>
    <w:rsid w:val="004C596C"/>
    <w:rPr>
      <w:rFonts w:ascii="Tahoma" w:hAnsi="Tahoma" w:cs="Tahoma"/>
      <w:sz w:val="16"/>
      <w:szCs w:val="16"/>
    </w:rPr>
  </w:style>
  <w:style w:type="character" w:styleId="Refdecomentrio">
    <w:name w:val="annotation reference"/>
    <w:semiHidden/>
    <w:rsid w:val="00F54235"/>
    <w:rPr>
      <w:sz w:val="16"/>
      <w:szCs w:val="16"/>
    </w:rPr>
  </w:style>
  <w:style w:type="paragraph" w:styleId="Textodecomentrio">
    <w:name w:val="annotation text"/>
    <w:basedOn w:val="Normal"/>
    <w:semiHidden/>
    <w:rsid w:val="00F54235"/>
    <w:rPr>
      <w:sz w:val="20"/>
      <w:szCs w:val="20"/>
    </w:rPr>
  </w:style>
  <w:style w:type="paragraph" w:styleId="Assuntodocomentrio">
    <w:name w:val="annotation subject"/>
    <w:basedOn w:val="Textodecomentrio"/>
    <w:next w:val="Textodecomentrio"/>
    <w:semiHidden/>
    <w:rsid w:val="00F54235"/>
    <w:rPr>
      <w:b/>
      <w:bCs/>
    </w:rPr>
  </w:style>
  <w:style w:type="character" w:customStyle="1" w:styleId="st1">
    <w:name w:val="st1"/>
    <w:basedOn w:val="Fontepargpadro"/>
    <w:rsid w:val="00BC18C1"/>
  </w:style>
  <w:style w:type="paragraph" w:styleId="Reviso">
    <w:name w:val="Revision"/>
    <w:hidden/>
    <w:uiPriority w:val="99"/>
    <w:semiHidden/>
    <w:rsid w:val="005969A9"/>
    <w:rPr>
      <w:sz w:val="22"/>
      <w:szCs w:val="22"/>
      <w:lang w:eastAsia="en-US"/>
    </w:rPr>
  </w:style>
  <w:style w:type="paragraph" w:styleId="NormalWeb">
    <w:name w:val="Normal (Web)"/>
    <w:basedOn w:val="Normal"/>
    <w:uiPriority w:val="99"/>
    <w:semiHidden/>
    <w:unhideWhenUsed/>
    <w:rsid w:val="00D61AB3"/>
    <w:pPr>
      <w:spacing w:before="100" w:beforeAutospacing="1" w:after="100" w:afterAutospacing="1"/>
      <w:jc w:val="left"/>
    </w:pPr>
    <w:rPr>
      <w:rFonts w:eastAsia="Times New Roman"/>
      <w:sz w:val="24"/>
      <w:szCs w:val="24"/>
      <w:lang w:eastAsia="pt-BR"/>
    </w:rPr>
  </w:style>
  <w:style w:type="character" w:customStyle="1" w:styleId="Ttulo3Char">
    <w:name w:val="Título 3 Char"/>
    <w:link w:val="Ttulo3"/>
    <w:uiPriority w:val="9"/>
    <w:rsid w:val="00B83CB0"/>
    <w:rPr>
      <w:rFonts w:ascii="Cambria" w:eastAsia="Times New Roman" w:hAnsi="Cambria" w:cs="Times New Roman"/>
      <w:b/>
      <w:bCs/>
      <w:color w:val="4F81BD"/>
      <w:sz w:val="22"/>
      <w:szCs w:val="22"/>
      <w:lang w:eastAsia="en-US"/>
    </w:rPr>
  </w:style>
  <w:style w:type="character" w:customStyle="1" w:styleId="Ttulo1Char">
    <w:name w:val="Título 1 Char"/>
    <w:link w:val="Ttulo1"/>
    <w:uiPriority w:val="9"/>
    <w:rsid w:val="00B83CB0"/>
    <w:rPr>
      <w:rFonts w:ascii="Cambria" w:eastAsia="Times New Roman" w:hAnsi="Cambria" w:cs="Times New Roman"/>
      <w:b/>
      <w:bCs/>
      <w:color w:val="365F91"/>
      <w:sz w:val="28"/>
      <w:szCs w:val="28"/>
      <w:lang w:eastAsia="en-US"/>
    </w:rPr>
  </w:style>
  <w:style w:type="character" w:customStyle="1" w:styleId="naturaloff">
    <w:name w:val="naturaloff"/>
    <w:basedOn w:val="Fontepargpadro"/>
    <w:rsid w:val="008E7F59"/>
  </w:style>
  <w:style w:type="character" w:customStyle="1" w:styleId="hithilite">
    <w:name w:val="hithilite"/>
    <w:basedOn w:val="Fontepargpadro"/>
    <w:rsid w:val="00FB4B5F"/>
  </w:style>
  <w:style w:type="character" w:customStyle="1" w:styleId="frlabel">
    <w:name w:val="fr_label"/>
    <w:basedOn w:val="Fontepargpadro"/>
    <w:rsid w:val="00965E8C"/>
  </w:style>
  <w:style w:type="character" w:customStyle="1" w:styleId="atn">
    <w:name w:val="atn"/>
    <w:basedOn w:val="Fontepargpadro"/>
    <w:rsid w:val="008C1212"/>
  </w:style>
  <w:style w:type="character" w:customStyle="1" w:styleId="A0">
    <w:name w:val="A0"/>
    <w:uiPriority w:val="99"/>
    <w:rsid w:val="00E9592D"/>
    <w:rPr>
      <w:rFonts w:cs="Gill Sans Std"/>
      <w:color w:val="000000"/>
      <w:sz w:val="20"/>
      <w:szCs w:val="20"/>
    </w:rPr>
  </w:style>
  <w:style w:type="character" w:customStyle="1" w:styleId="A9">
    <w:name w:val="A9"/>
    <w:uiPriority w:val="99"/>
    <w:rsid w:val="000C173C"/>
    <w:rPr>
      <w:rFonts w:cs="Libre Semi Serif SSi"/>
      <w:color w:val="000000"/>
      <w:sz w:val="18"/>
      <w:szCs w:val="18"/>
    </w:rPr>
  </w:style>
  <w:style w:type="character" w:customStyle="1" w:styleId="exlresultdetails">
    <w:name w:val="exlresultdetails"/>
    <w:basedOn w:val="Fontepargpadro"/>
    <w:rsid w:val="00EF4ADE"/>
  </w:style>
  <w:style w:type="character" w:customStyle="1" w:styleId="searchword">
    <w:name w:val="searchword"/>
    <w:basedOn w:val="Fontepargpadro"/>
    <w:rsid w:val="00EF4ADE"/>
  </w:style>
  <w:style w:type="character" w:customStyle="1" w:styleId="st">
    <w:name w:val="st"/>
    <w:basedOn w:val="Fontepargpadro"/>
    <w:rsid w:val="00CB31BA"/>
  </w:style>
  <w:style w:type="paragraph" w:styleId="Corpodetexto3">
    <w:name w:val="Body Text 3"/>
    <w:basedOn w:val="Normal"/>
    <w:link w:val="Corpodetexto3Char"/>
    <w:rsid w:val="00B010F6"/>
    <w:pPr>
      <w:spacing w:after="120"/>
    </w:pPr>
    <w:rPr>
      <w:rFonts w:eastAsia="Times New Roman"/>
      <w:sz w:val="24"/>
      <w:szCs w:val="16"/>
      <w:lang w:val="pt-PT" w:eastAsia="pt-BR"/>
    </w:rPr>
  </w:style>
  <w:style w:type="character" w:customStyle="1" w:styleId="Corpodetexto3Char">
    <w:name w:val="Corpo de texto 3 Char"/>
    <w:link w:val="Corpodetexto3"/>
    <w:rsid w:val="00B010F6"/>
    <w:rPr>
      <w:rFonts w:eastAsia="Times New Roman"/>
      <w:sz w:val="24"/>
      <w:szCs w:val="16"/>
      <w:lang w:val="pt-PT"/>
    </w:rPr>
  </w:style>
  <w:style w:type="character" w:customStyle="1" w:styleId="Ttulo4Char">
    <w:name w:val="Título 4 Char"/>
    <w:basedOn w:val="Fontepargpadro"/>
    <w:link w:val="Ttulo4"/>
    <w:uiPriority w:val="9"/>
    <w:semiHidden/>
    <w:rsid w:val="00FA25E1"/>
    <w:rPr>
      <w:rFonts w:asciiTheme="majorHAnsi" w:eastAsiaTheme="majorEastAsia" w:hAnsiTheme="majorHAnsi" w:cstheme="majorBidi"/>
      <w:b/>
      <w:bCs/>
      <w:i/>
      <w:iCs/>
      <w:color w:val="4F81BD" w:themeColor="accent1"/>
      <w:sz w:val="22"/>
      <w:szCs w:val="22"/>
      <w:lang w:eastAsia="en-US"/>
    </w:rPr>
  </w:style>
  <w:style w:type="character" w:styleId="CitaoHTML">
    <w:name w:val="HTML Cite"/>
    <w:basedOn w:val="Fontepargpadro"/>
    <w:uiPriority w:val="99"/>
    <w:semiHidden/>
    <w:unhideWhenUsed/>
    <w:rsid w:val="00493D29"/>
    <w:rPr>
      <w:i/>
      <w:iCs/>
    </w:rPr>
  </w:style>
</w:styles>
</file>

<file path=word/webSettings.xml><?xml version="1.0" encoding="utf-8"?>
<w:webSettings xmlns:r="http://schemas.openxmlformats.org/officeDocument/2006/relationships" xmlns:w="http://schemas.openxmlformats.org/wordprocessingml/2006/main">
  <w:divs>
    <w:div w:id="8219544">
      <w:bodyDiv w:val="1"/>
      <w:marLeft w:val="0"/>
      <w:marRight w:val="0"/>
      <w:marTop w:val="0"/>
      <w:marBottom w:val="0"/>
      <w:divBdr>
        <w:top w:val="none" w:sz="0" w:space="0" w:color="auto"/>
        <w:left w:val="none" w:sz="0" w:space="0" w:color="auto"/>
        <w:bottom w:val="none" w:sz="0" w:space="0" w:color="auto"/>
        <w:right w:val="none" w:sz="0" w:space="0" w:color="auto"/>
      </w:divBdr>
    </w:div>
    <w:div w:id="9183286">
      <w:bodyDiv w:val="1"/>
      <w:marLeft w:val="0"/>
      <w:marRight w:val="0"/>
      <w:marTop w:val="0"/>
      <w:marBottom w:val="0"/>
      <w:divBdr>
        <w:top w:val="none" w:sz="0" w:space="0" w:color="auto"/>
        <w:left w:val="none" w:sz="0" w:space="0" w:color="auto"/>
        <w:bottom w:val="none" w:sz="0" w:space="0" w:color="auto"/>
        <w:right w:val="none" w:sz="0" w:space="0" w:color="auto"/>
      </w:divBdr>
    </w:div>
    <w:div w:id="45374565">
      <w:bodyDiv w:val="1"/>
      <w:marLeft w:val="0"/>
      <w:marRight w:val="0"/>
      <w:marTop w:val="0"/>
      <w:marBottom w:val="0"/>
      <w:divBdr>
        <w:top w:val="none" w:sz="0" w:space="0" w:color="auto"/>
        <w:left w:val="none" w:sz="0" w:space="0" w:color="auto"/>
        <w:bottom w:val="none" w:sz="0" w:space="0" w:color="auto"/>
        <w:right w:val="none" w:sz="0" w:space="0" w:color="auto"/>
      </w:divBdr>
    </w:div>
    <w:div w:id="239871714">
      <w:bodyDiv w:val="1"/>
      <w:marLeft w:val="0"/>
      <w:marRight w:val="0"/>
      <w:marTop w:val="0"/>
      <w:marBottom w:val="0"/>
      <w:divBdr>
        <w:top w:val="none" w:sz="0" w:space="0" w:color="auto"/>
        <w:left w:val="none" w:sz="0" w:space="0" w:color="auto"/>
        <w:bottom w:val="none" w:sz="0" w:space="0" w:color="auto"/>
        <w:right w:val="none" w:sz="0" w:space="0" w:color="auto"/>
      </w:divBdr>
    </w:div>
    <w:div w:id="273248669">
      <w:bodyDiv w:val="1"/>
      <w:marLeft w:val="0"/>
      <w:marRight w:val="0"/>
      <w:marTop w:val="0"/>
      <w:marBottom w:val="0"/>
      <w:divBdr>
        <w:top w:val="none" w:sz="0" w:space="0" w:color="auto"/>
        <w:left w:val="none" w:sz="0" w:space="0" w:color="auto"/>
        <w:bottom w:val="none" w:sz="0" w:space="0" w:color="auto"/>
        <w:right w:val="none" w:sz="0" w:space="0" w:color="auto"/>
      </w:divBdr>
    </w:div>
    <w:div w:id="275021091">
      <w:bodyDiv w:val="1"/>
      <w:marLeft w:val="0"/>
      <w:marRight w:val="0"/>
      <w:marTop w:val="0"/>
      <w:marBottom w:val="0"/>
      <w:divBdr>
        <w:top w:val="none" w:sz="0" w:space="0" w:color="auto"/>
        <w:left w:val="none" w:sz="0" w:space="0" w:color="auto"/>
        <w:bottom w:val="none" w:sz="0" w:space="0" w:color="auto"/>
        <w:right w:val="none" w:sz="0" w:space="0" w:color="auto"/>
      </w:divBdr>
      <w:divsChild>
        <w:div w:id="221137966">
          <w:marLeft w:val="0"/>
          <w:marRight w:val="0"/>
          <w:marTop w:val="0"/>
          <w:marBottom w:val="0"/>
          <w:divBdr>
            <w:top w:val="none" w:sz="0" w:space="0" w:color="auto"/>
            <w:left w:val="none" w:sz="0" w:space="0" w:color="auto"/>
            <w:bottom w:val="none" w:sz="0" w:space="0" w:color="auto"/>
            <w:right w:val="none" w:sz="0" w:space="0" w:color="auto"/>
          </w:divBdr>
          <w:divsChild>
            <w:div w:id="480535869">
              <w:marLeft w:val="0"/>
              <w:marRight w:val="0"/>
              <w:marTop w:val="0"/>
              <w:marBottom w:val="0"/>
              <w:divBdr>
                <w:top w:val="none" w:sz="0" w:space="0" w:color="auto"/>
                <w:left w:val="none" w:sz="0" w:space="0" w:color="auto"/>
                <w:bottom w:val="none" w:sz="0" w:space="0" w:color="auto"/>
                <w:right w:val="none" w:sz="0" w:space="0" w:color="auto"/>
              </w:divBdr>
              <w:divsChild>
                <w:div w:id="709456107">
                  <w:marLeft w:val="0"/>
                  <w:marRight w:val="0"/>
                  <w:marTop w:val="0"/>
                  <w:marBottom w:val="0"/>
                  <w:divBdr>
                    <w:top w:val="none" w:sz="0" w:space="0" w:color="auto"/>
                    <w:left w:val="none" w:sz="0" w:space="0" w:color="auto"/>
                    <w:bottom w:val="none" w:sz="0" w:space="0" w:color="auto"/>
                    <w:right w:val="none" w:sz="0" w:space="0" w:color="auto"/>
                  </w:divBdr>
                  <w:divsChild>
                    <w:div w:id="1687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1309">
          <w:marLeft w:val="0"/>
          <w:marRight w:val="0"/>
          <w:marTop w:val="0"/>
          <w:marBottom w:val="0"/>
          <w:divBdr>
            <w:top w:val="none" w:sz="0" w:space="0" w:color="auto"/>
            <w:left w:val="none" w:sz="0" w:space="0" w:color="auto"/>
            <w:bottom w:val="none" w:sz="0" w:space="0" w:color="auto"/>
            <w:right w:val="none" w:sz="0" w:space="0" w:color="auto"/>
          </w:divBdr>
          <w:divsChild>
            <w:div w:id="1813205671">
              <w:marLeft w:val="0"/>
              <w:marRight w:val="0"/>
              <w:marTop w:val="0"/>
              <w:marBottom w:val="0"/>
              <w:divBdr>
                <w:top w:val="none" w:sz="0" w:space="0" w:color="auto"/>
                <w:left w:val="none" w:sz="0" w:space="0" w:color="auto"/>
                <w:bottom w:val="none" w:sz="0" w:space="0" w:color="auto"/>
                <w:right w:val="none" w:sz="0" w:space="0" w:color="auto"/>
              </w:divBdr>
              <w:divsChild>
                <w:div w:id="646324593">
                  <w:marLeft w:val="0"/>
                  <w:marRight w:val="0"/>
                  <w:marTop w:val="0"/>
                  <w:marBottom w:val="0"/>
                  <w:divBdr>
                    <w:top w:val="none" w:sz="0" w:space="0" w:color="auto"/>
                    <w:left w:val="none" w:sz="0" w:space="0" w:color="auto"/>
                    <w:bottom w:val="none" w:sz="0" w:space="0" w:color="auto"/>
                    <w:right w:val="none" w:sz="0" w:space="0" w:color="auto"/>
                  </w:divBdr>
                  <w:divsChild>
                    <w:div w:id="1086653511">
                      <w:marLeft w:val="0"/>
                      <w:marRight w:val="0"/>
                      <w:marTop w:val="0"/>
                      <w:marBottom w:val="0"/>
                      <w:divBdr>
                        <w:top w:val="none" w:sz="0" w:space="0" w:color="auto"/>
                        <w:left w:val="none" w:sz="0" w:space="0" w:color="auto"/>
                        <w:bottom w:val="none" w:sz="0" w:space="0" w:color="auto"/>
                        <w:right w:val="none" w:sz="0" w:space="0" w:color="auto"/>
                      </w:divBdr>
                      <w:divsChild>
                        <w:div w:id="1852836199">
                          <w:marLeft w:val="0"/>
                          <w:marRight w:val="0"/>
                          <w:marTop w:val="0"/>
                          <w:marBottom w:val="0"/>
                          <w:divBdr>
                            <w:top w:val="none" w:sz="0" w:space="0" w:color="auto"/>
                            <w:left w:val="none" w:sz="0" w:space="0" w:color="auto"/>
                            <w:bottom w:val="none" w:sz="0" w:space="0" w:color="auto"/>
                            <w:right w:val="none" w:sz="0" w:space="0" w:color="auto"/>
                          </w:divBdr>
                          <w:divsChild>
                            <w:div w:id="712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8764">
      <w:bodyDiv w:val="1"/>
      <w:marLeft w:val="0"/>
      <w:marRight w:val="0"/>
      <w:marTop w:val="0"/>
      <w:marBottom w:val="0"/>
      <w:divBdr>
        <w:top w:val="none" w:sz="0" w:space="0" w:color="auto"/>
        <w:left w:val="none" w:sz="0" w:space="0" w:color="auto"/>
        <w:bottom w:val="none" w:sz="0" w:space="0" w:color="auto"/>
        <w:right w:val="none" w:sz="0" w:space="0" w:color="auto"/>
      </w:divBdr>
    </w:div>
    <w:div w:id="318463829">
      <w:bodyDiv w:val="1"/>
      <w:marLeft w:val="0"/>
      <w:marRight w:val="0"/>
      <w:marTop w:val="0"/>
      <w:marBottom w:val="0"/>
      <w:divBdr>
        <w:top w:val="none" w:sz="0" w:space="0" w:color="auto"/>
        <w:left w:val="none" w:sz="0" w:space="0" w:color="auto"/>
        <w:bottom w:val="none" w:sz="0" w:space="0" w:color="auto"/>
        <w:right w:val="none" w:sz="0" w:space="0" w:color="auto"/>
      </w:divBdr>
    </w:div>
    <w:div w:id="331489126">
      <w:bodyDiv w:val="1"/>
      <w:marLeft w:val="0"/>
      <w:marRight w:val="0"/>
      <w:marTop w:val="0"/>
      <w:marBottom w:val="0"/>
      <w:divBdr>
        <w:top w:val="none" w:sz="0" w:space="0" w:color="auto"/>
        <w:left w:val="none" w:sz="0" w:space="0" w:color="auto"/>
        <w:bottom w:val="none" w:sz="0" w:space="0" w:color="auto"/>
        <w:right w:val="none" w:sz="0" w:space="0" w:color="auto"/>
      </w:divBdr>
    </w:div>
    <w:div w:id="345251287">
      <w:bodyDiv w:val="1"/>
      <w:marLeft w:val="0"/>
      <w:marRight w:val="0"/>
      <w:marTop w:val="0"/>
      <w:marBottom w:val="0"/>
      <w:divBdr>
        <w:top w:val="none" w:sz="0" w:space="0" w:color="auto"/>
        <w:left w:val="none" w:sz="0" w:space="0" w:color="auto"/>
        <w:bottom w:val="none" w:sz="0" w:space="0" w:color="auto"/>
        <w:right w:val="none" w:sz="0" w:space="0" w:color="auto"/>
      </w:divBdr>
    </w:div>
    <w:div w:id="345333152">
      <w:bodyDiv w:val="1"/>
      <w:marLeft w:val="0"/>
      <w:marRight w:val="0"/>
      <w:marTop w:val="0"/>
      <w:marBottom w:val="0"/>
      <w:divBdr>
        <w:top w:val="none" w:sz="0" w:space="0" w:color="auto"/>
        <w:left w:val="none" w:sz="0" w:space="0" w:color="auto"/>
        <w:bottom w:val="none" w:sz="0" w:space="0" w:color="auto"/>
        <w:right w:val="none" w:sz="0" w:space="0" w:color="auto"/>
      </w:divBdr>
    </w:div>
    <w:div w:id="439880430">
      <w:bodyDiv w:val="1"/>
      <w:marLeft w:val="0"/>
      <w:marRight w:val="0"/>
      <w:marTop w:val="0"/>
      <w:marBottom w:val="0"/>
      <w:divBdr>
        <w:top w:val="none" w:sz="0" w:space="0" w:color="auto"/>
        <w:left w:val="none" w:sz="0" w:space="0" w:color="auto"/>
        <w:bottom w:val="none" w:sz="0" w:space="0" w:color="auto"/>
        <w:right w:val="none" w:sz="0" w:space="0" w:color="auto"/>
      </w:divBdr>
      <w:divsChild>
        <w:div w:id="958611187">
          <w:marLeft w:val="562"/>
          <w:marRight w:val="0"/>
          <w:marTop w:val="134"/>
          <w:marBottom w:val="0"/>
          <w:divBdr>
            <w:top w:val="none" w:sz="0" w:space="0" w:color="auto"/>
            <w:left w:val="none" w:sz="0" w:space="0" w:color="auto"/>
            <w:bottom w:val="none" w:sz="0" w:space="0" w:color="auto"/>
            <w:right w:val="none" w:sz="0" w:space="0" w:color="auto"/>
          </w:divBdr>
        </w:div>
      </w:divsChild>
    </w:div>
    <w:div w:id="521091872">
      <w:bodyDiv w:val="1"/>
      <w:marLeft w:val="0"/>
      <w:marRight w:val="0"/>
      <w:marTop w:val="0"/>
      <w:marBottom w:val="0"/>
      <w:divBdr>
        <w:top w:val="none" w:sz="0" w:space="0" w:color="auto"/>
        <w:left w:val="none" w:sz="0" w:space="0" w:color="auto"/>
        <w:bottom w:val="none" w:sz="0" w:space="0" w:color="auto"/>
        <w:right w:val="none" w:sz="0" w:space="0" w:color="auto"/>
      </w:divBdr>
    </w:div>
    <w:div w:id="521750991">
      <w:bodyDiv w:val="1"/>
      <w:marLeft w:val="0"/>
      <w:marRight w:val="0"/>
      <w:marTop w:val="0"/>
      <w:marBottom w:val="0"/>
      <w:divBdr>
        <w:top w:val="none" w:sz="0" w:space="0" w:color="auto"/>
        <w:left w:val="none" w:sz="0" w:space="0" w:color="auto"/>
        <w:bottom w:val="none" w:sz="0" w:space="0" w:color="auto"/>
        <w:right w:val="none" w:sz="0" w:space="0" w:color="auto"/>
      </w:divBdr>
      <w:divsChild>
        <w:div w:id="278226745">
          <w:marLeft w:val="0"/>
          <w:marRight w:val="0"/>
          <w:marTop w:val="0"/>
          <w:marBottom w:val="0"/>
          <w:divBdr>
            <w:top w:val="none" w:sz="0" w:space="0" w:color="auto"/>
            <w:left w:val="none" w:sz="0" w:space="0" w:color="auto"/>
            <w:bottom w:val="none" w:sz="0" w:space="0" w:color="auto"/>
            <w:right w:val="none" w:sz="0" w:space="0" w:color="auto"/>
          </w:divBdr>
          <w:divsChild>
            <w:div w:id="308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885">
      <w:bodyDiv w:val="1"/>
      <w:marLeft w:val="0"/>
      <w:marRight w:val="0"/>
      <w:marTop w:val="0"/>
      <w:marBottom w:val="0"/>
      <w:divBdr>
        <w:top w:val="none" w:sz="0" w:space="0" w:color="auto"/>
        <w:left w:val="none" w:sz="0" w:space="0" w:color="auto"/>
        <w:bottom w:val="none" w:sz="0" w:space="0" w:color="auto"/>
        <w:right w:val="none" w:sz="0" w:space="0" w:color="auto"/>
      </w:divBdr>
    </w:div>
    <w:div w:id="557202305">
      <w:bodyDiv w:val="1"/>
      <w:marLeft w:val="0"/>
      <w:marRight w:val="0"/>
      <w:marTop w:val="0"/>
      <w:marBottom w:val="0"/>
      <w:divBdr>
        <w:top w:val="none" w:sz="0" w:space="0" w:color="auto"/>
        <w:left w:val="none" w:sz="0" w:space="0" w:color="auto"/>
        <w:bottom w:val="none" w:sz="0" w:space="0" w:color="auto"/>
        <w:right w:val="none" w:sz="0" w:space="0" w:color="auto"/>
      </w:divBdr>
    </w:div>
    <w:div w:id="559367773">
      <w:bodyDiv w:val="1"/>
      <w:marLeft w:val="0"/>
      <w:marRight w:val="0"/>
      <w:marTop w:val="0"/>
      <w:marBottom w:val="0"/>
      <w:divBdr>
        <w:top w:val="none" w:sz="0" w:space="0" w:color="auto"/>
        <w:left w:val="none" w:sz="0" w:space="0" w:color="auto"/>
        <w:bottom w:val="none" w:sz="0" w:space="0" w:color="auto"/>
        <w:right w:val="none" w:sz="0" w:space="0" w:color="auto"/>
      </w:divBdr>
      <w:divsChild>
        <w:div w:id="1435055979">
          <w:marLeft w:val="0"/>
          <w:marRight w:val="0"/>
          <w:marTop w:val="0"/>
          <w:marBottom w:val="0"/>
          <w:divBdr>
            <w:top w:val="none" w:sz="0" w:space="0" w:color="auto"/>
            <w:left w:val="none" w:sz="0" w:space="0" w:color="auto"/>
            <w:bottom w:val="none" w:sz="0" w:space="0" w:color="auto"/>
            <w:right w:val="none" w:sz="0" w:space="0" w:color="auto"/>
          </w:divBdr>
          <w:divsChild>
            <w:div w:id="1825853488">
              <w:marLeft w:val="0"/>
              <w:marRight w:val="0"/>
              <w:marTop w:val="0"/>
              <w:marBottom w:val="0"/>
              <w:divBdr>
                <w:top w:val="none" w:sz="0" w:space="0" w:color="auto"/>
                <w:left w:val="none" w:sz="0" w:space="0" w:color="auto"/>
                <w:bottom w:val="none" w:sz="0" w:space="0" w:color="auto"/>
                <w:right w:val="none" w:sz="0" w:space="0" w:color="auto"/>
              </w:divBdr>
              <w:divsChild>
                <w:div w:id="13657538">
                  <w:marLeft w:val="0"/>
                  <w:marRight w:val="0"/>
                  <w:marTop w:val="0"/>
                  <w:marBottom w:val="0"/>
                  <w:divBdr>
                    <w:top w:val="none" w:sz="0" w:space="0" w:color="auto"/>
                    <w:left w:val="none" w:sz="0" w:space="0" w:color="auto"/>
                    <w:bottom w:val="none" w:sz="0" w:space="0" w:color="auto"/>
                    <w:right w:val="none" w:sz="0" w:space="0" w:color="auto"/>
                  </w:divBdr>
                  <w:divsChild>
                    <w:div w:id="721247939">
                      <w:marLeft w:val="0"/>
                      <w:marRight w:val="0"/>
                      <w:marTop w:val="0"/>
                      <w:marBottom w:val="0"/>
                      <w:divBdr>
                        <w:top w:val="none" w:sz="0" w:space="0" w:color="auto"/>
                        <w:left w:val="none" w:sz="0" w:space="0" w:color="auto"/>
                        <w:bottom w:val="none" w:sz="0" w:space="0" w:color="auto"/>
                        <w:right w:val="none" w:sz="0" w:space="0" w:color="auto"/>
                      </w:divBdr>
                      <w:divsChild>
                        <w:div w:id="1581870329">
                          <w:marLeft w:val="0"/>
                          <w:marRight w:val="0"/>
                          <w:marTop w:val="0"/>
                          <w:marBottom w:val="0"/>
                          <w:divBdr>
                            <w:top w:val="none" w:sz="0" w:space="0" w:color="auto"/>
                            <w:left w:val="none" w:sz="0" w:space="0" w:color="auto"/>
                            <w:bottom w:val="none" w:sz="0" w:space="0" w:color="auto"/>
                            <w:right w:val="none" w:sz="0" w:space="0" w:color="auto"/>
                          </w:divBdr>
                          <w:divsChild>
                            <w:div w:id="20876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65381">
      <w:bodyDiv w:val="1"/>
      <w:marLeft w:val="0"/>
      <w:marRight w:val="0"/>
      <w:marTop w:val="0"/>
      <w:marBottom w:val="0"/>
      <w:divBdr>
        <w:top w:val="none" w:sz="0" w:space="0" w:color="auto"/>
        <w:left w:val="none" w:sz="0" w:space="0" w:color="auto"/>
        <w:bottom w:val="none" w:sz="0" w:space="0" w:color="auto"/>
        <w:right w:val="none" w:sz="0" w:space="0" w:color="auto"/>
      </w:divBdr>
      <w:divsChild>
        <w:div w:id="746538235">
          <w:marLeft w:val="0"/>
          <w:marRight w:val="0"/>
          <w:marTop w:val="0"/>
          <w:marBottom w:val="0"/>
          <w:divBdr>
            <w:top w:val="none" w:sz="0" w:space="0" w:color="auto"/>
            <w:left w:val="none" w:sz="0" w:space="0" w:color="auto"/>
            <w:bottom w:val="none" w:sz="0" w:space="0" w:color="auto"/>
            <w:right w:val="none" w:sz="0" w:space="0" w:color="auto"/>
          </w:divBdr>
        </w:div>
        <w:div w:id="998115376">
          <w:marLeft w:val="0"/>
          <w:marRight w:val="0"/>
          <w:marTop w:val="0"/>
          <w:marBottom w:val="0"/>
          <w:divBdr>
            <w:top w:val="none" w:sz="0" w:space="0" w:color="auto"/>
            <w:left w:val="none" w:sz="0" w:space="0" w:color="auto"/>
            <w:bottom w:val="none" w:sz="0" w:space="0" w:color="auto"/>
            <w:right w:val="none" w:sz="0" w:space="0" w:color="auto"/>
          </w:divBdr>
        </w:div>
        <w:div w:id="1285816989">
          <w:marLeft w:val="0"/>
          <w:marRight w:val="0"/>
          <w:marTop w:val="0"/>
          <w:marBottom w:val="0"/>
          <w:divBdr>
            <w:top w:val="none" w:sz="0" w:space="0" w:color="auto"/>
            <w:left w:val="none" w:sz="0" w:space="0" w:color="auto"/>
            <w:bottom w:val="none" w:sz="0" w:space="0" w:color="auto"/>
            <w:right w:val="none" w:sz="0" w:space="0" w:color="auto"/>
          </w:divBdr>
        </w:div>
        <w:div w:id="1556547843">
          <w:marLeft w:val="0"/>
          <w:marRight w:val="0"/>
          <w:marTop w:val="0"/>
          <w:marBottom w:val="0"/>
          <w:divBdr>
            <w:top w:val="none" w:sz="0" w:space="0" w:color="auto"/>
            <w:left w:val="none" w:sz="0" w:space="0" w:color="auto"/>
            <w:bottom w:val="none" w:sz="0" w:space="0" w:color="auto"/>
            <w:right w:val="none" w:sz="0" w:space="0" w:color="auto"/>
          </w:divBdr>
        </w:div>
        <w:div w:id="2088645643">
          <w:marLeft w:val="0"/>
          <w:marRight w:val="0"/>
          <w:marTop w:val="0"/>
          <w:marBottom w:val="0"/>
          <w:divBdr>
            <w:top w:val="none" w:sz="0" w:space="0" w:color="auto"/>
            <w:left w:val="none" w:sz="0" w:space="0" w:color="auto"/>
            <w:bottom w:val="none" w:sz="0" w:space="0" w:color="auto"/>
            <w:right w:val="none" w:sz="0" w:space="0" w:color="auto"/>
          </w:divBdr>
        </w:div>
      </w:divsChild>
    </w:div>
    <w:div w:id="611209182">
      <w:bodyDiv w:val="1"/>
      <w:marLeft w:val="0"/>
      <w:marRight w:val="0"/>
      <w:marTop w:val="0"/>
      <w:marBottom w:val="0"/>
      <w:divBdr>
        <w:top w:val="none" w:sz="0" w:space="0" w:color="auto"/>
        <w:left w:val="none" w:sz="0" w:space="0" w:color="auto"/>
        <w:bottom w:val="none" w:sz="0" w:space="0" w:color="auto"/>
        <w:right w:val="none" w:sz="0" w:space="0" w:color="auto"/>
      </w:divBdr>
      <w:divsChild>
        <w:div w:id="917980936">
          <w:marLeft w:val="0"/>
          <w:marRight w:val="0"/>
          <w:marTop w:val="0"/>
          <w:marBottom w:val="0"/>
          <w:divBdr>
            <w:top w:val="none" w:sz="0" w:space="0" w:color="auto"/>
            <w:left w:val="none" w:sz="0" w:space="0" w:color="auto"/>
            <w:bottom w:val="none" w:sz="0" w:space="0" w:color="auto"/>
            <w:right w:val="none" w:sz="0" w:space="0" w:color="auto"/>
          </w:divBdr>
        </w:div>
        <w:div w:id="2035576564">
          <w:marLeft w:val="0"/>
          <w:marRight w:val="0"/>
          <w:marTop w:val="0"/>
          <w:marBottom w:val="0"/>
          <w:divBdr>
            <w:top w:val="none" w:sz="0" w:space="0" w:color="auto"/>
            <w:left w:val="none" w:sz="0" w:space="0" w:color="auto"/>
            <w:bottom w:val="none" w:sz="0" w:space="0" w:color="auto"/>
            <w:right w:val="none" w:sz="0" w:space="0" w:color="auto"/>
          </w:divBdr>
        </w:div>
      </w:divsChild>
    </w:div>
    <w:div w:id="626858721">
      <w:bodyDiv w:val="1"/>
      <w:marLeft w:val="0"/>
      <w:marRight w:val="0"/>
      <w:marTop w:val="0"/>
      <w:marBottom w:val="0"/>
      <w:divBdr>
        <w:top w:val="none" w:sz="0" w:space="0" w:color="auto"/>
        <w:left w:val="none" w:sz="0" w:space="0" w:color="auto"/>
        <w:bottom w:val="none" w:sz="0" w:space="0" w:color="auto"/>
        <w:right w:val="none" w:sz="0" w:space="0" w:color="auto"/>
      </w:divBdr>
    </w:div>
    <w:div w:id="632298123">
      <w:bodyDiv w:val="1"/>
      <w:marLeft w:val="0"/>
      <w:marRight w:val="0"/>
      <w:marTop w:val="0"/>
      <w:marBottom w:val="0"/>
      <w:divBdr>
        <w:top w:val="none" w:sz="0" w:space="0" w:color="auto"/>
        <w:left w:val="none" w:sz="0" w:space="0" w:color="auto"/>
        <w:bottom w:val="none" w:sz="0" w:space="0" w:color="auto"/>
        <w:right w:val="none" w:sz="0" w:space="0" w:color="auto"/>
      </w:divBdr>
      <w:divsChild>
        <w:div w:id="1445733157">
          <w:marLeft w:val="0"/>
          <w:marRight w:val="0"/>
          <w:marTop w:val="38"/>
          <w:marBottom w:val="38"/>
          <w:divBdr>
            <w:top w:val="none" w:sz="0" w:space="0" w:color="auto"/>
            <w:left w:val="none" w:sz="0" w:space="0" w:color="auto"/>
            <w:bottom w:val="none" w:sz="0" w:space="0" w:color="auto"/>
            <w:right w:val="none" w:sz="0" w:space="0" w:color="auto"/>
          </w:divBdr>
        </w:div>
      </w:divsChild>
    </w:div>
    <w:div w:id="693725301">
      <w:bodyDiv w:val="1"/>
      <w:marLeft w:val="0"/>
      <w:marRight w:val="0"/>
      <w:marTop w:val="0"/>
      <w:marBottom w:val="0"/>
      <w:divBdr>
        <w:top w:val="none" w:sz="0" w:space="0" w:color="auto"/>
        <w:left w:val="none" w:sz="0" w:space="0" w:color="auto"/>
        <w:bottom w:val="none" w:sz="0" w:space="0" w:color="auto"/>
        <w:right w:val="none" w:sz="0" w:space="0" w:color="auto"/>
      </w:divBdr>
    </w:div>
    <w:div w:id="696471526">
      <w:bodyDiv w:val="1"/>
      <w:marLeft w:val="0"/>
      <w:marRight w:val="0"/>
      <w:marTop w:val="0"/>
      <w:marBottom w:val="0"/>
      <w:divBdr>
        <w:top w:val="none" w:sz="0" w:space="0" w:color="auto"/>
        <w:left w:val="none" w:sz="0" w:space="0" w:color="auto"/>
        <w:bottom w:val="none" w:sz="0" w:space="0" w:color="auto"/>
        <w:right w:val="none" w:sz="0" w:space="0" w:color="auto"/>
      </w:divBdr>
    </w:div>
    <w:div w:id="742293119">
      <w:bodyDiv w:val="1"/>
      <w:marLeft w:val="0"/>
      <w:marRight w:val="0"/>
      <w:marTop w:val="0"/>
      <w:marBottom w:val="0"/>
      <w:divBdr>
        <w:top w:val="none" w:sz="0" w:space="0" w:color="auto"/>
        <w:left w:val="none" w:sz="0" w:space="0" w:color="auto"/>
        <w:bottom w:val="none" w:sz="0" w:space="0" w:color="auto"/>
        <w:right w:val="none" w:sz="0" w:space="0" w:color="auto"/>
      </w:divBdr>
    </w:div>
    <w:div w:id="753892970">
      <w:bodyDiv w:val="1"/>
      <w:marLeft w:val="0"/>
      <w:marRight w:val="0"/>
      <w:marTop w:val="0"/>
      <w:marBottom w:val="0"/>
      <w:divBdr>
        <w:top w:val="none" w:sz="0" w:space="0" w:color="auto"/>
        <w:left w:val="none" w:sz="0" w:space="0" w:color="auto"/>
        <w:bottom w:val="none" w:sz="0" w:space="0" w:color="auto"/>
        <w:right w:val="none" w:sz="0" w:space="0" w:color="auto"/>
      </w:divBdr>
      <w:divsChild>
        <w:div w:id="965281780">
          <w:marLeft w:val="0"/>
          <w:marRight w:val="0"/>
          <w:marTop w:val="0"/>
          <w:marBottom w:val="0"/>
          <w:divBdr>
            <w:top w:val="none" w:sz="0" w:space="0" w:color="auto"/>
            <w:left w:val="none" w:sz="0" w:space="0" w:color="auto"/>
            <w:bottom w:val="none" w:sz="0" w:space="0" w:color="auto"/>
            <w:right w:val="none" w:sz="0" w:space="0" w:color="auto"/>
          </w:divBdr>
          <w:divsChild>
            <w:div w:id="1902473632">
              <w:marLeft w:val="0"/>
              <w:marRight w:val="0"/>
              <w:marTop w:val="0"/>
              <w:marBottom w:val="0"/>
              <w:divBdr>
                <w:top w:val="none" w:sz="0" w:space="0" w:color="auto"/>
                <w:left w:val="none" w:sz="0" w:space="0" w:color="auto"/>
                <w:bottom w:val="none" w:sz="0" w:space="0" w:color="auto"/>
                <w:right w:val="none" w:sz="0" w:space="0" w:color="auto"/>
              </w:divBdr>
              <w:divsChild>
                <w:div w:id="522743081">
                  <w:marLeft w:val="0"/>
                  <w:marRight w:val="0"/>
                  <w:marTop w:val="0"/>
                  <w:marBottom w:val="0"/>
                  <w:divBdr>
                    <w:top w:val="none" w:sz="0" w:space="0" w:color="auto"/>
                    <w:left w:val="none" w:sz="0" w:space="0" w:color="auto"/>
                    <w:bottom w:val="none" w:sz="0" w:space="0" w:color="auto"/>
                    <w:right w:val="none" w:sz="0" w:space="0" w:color="auto"/>
                  </w:divBdr>
                  <w:divsChild>
                    <w:div w:id="2058967631">
                      <w:marLeft w:val="0"/>
                      <w:marRight w:val="0"/>
                      <w:marTop w:val="0"/>
                      <w:marBottom w:val="0"/>
                      <w:divBdr>
                        <w:top w:val="none" w:sz="0" w:space="0" w:color="auto"/>
                        <w:left w:val="none" w:sz="0" w:space="0" w:color="auto"/>
                        <w:bottom w:val="none" w:sz="0" w:space="0" w:color="auto"/>
                        <w:right w:val="none" w:sz="0" w:space="0" w:color="auto"/>
                      </w:divBdr>
                      <w:divsChild>
                        <w:div w:id="1336300249">
                          <w:marLeft w:val="0"/>
                          <w:marRight w:val="0"/>
                          <w:marTop w:val="0"/>
                          <w:marBottom w:val="0"/>
                          <w:divBdr>
                            <w:top w:val="none" w:sz="0" w:space="0" w:color="auto"/>
                            <w:left w:val="none" w:sz="0" w:space="0" w:color="auto"/>
                            <w:bottom w:val="none" w:sz="0" w:space="0" w:color="auto"/>
                            <w:right w:val="none" w:sz="0" w:space="0" w:color="auto"/>
                          </w:divBdr>
                          <w:divsChild>
                            <w:div w:id="2596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73783">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 w:id="244611083">
          <w:marLeft w:val="0"/>
          <w:marRight w:val="0"/>
          <w:marTop w:val="0"/>
          <w:marBottom w:val="0"/>
          <w:divBdr>
            <w:top w:val="none" w:sz="0" w:space="0" w:color="auto"/>
            <w:left w:val="none" w:sz="0" w:space="0" w:color="auto"/>
            <w:bottom w:val="none" w:sz="0" w:space="0" w:color="auto"/>
            <w:right w:val="none" w:sz="0" w:space="0" w:color="auto"/>
          </w:divBdr>
        </w:div>
        <w:div w:id="553928476">
          <w:marLeft w:val="0"/>
          <w:marRight w:val="0"/>
          <w:marTop w:val="0"/>
          <w:marBottom w:val="0"/>
          <w:divBdr>
            <w:top w:val="none" w:sz="0" w:space="0" w:color="auto"/>
            <w:left w:val="none" w:sz="0" w:space="0" w:color="auto"/>
            <w:bottom w:val="none" w:sz="0" w:space="0" w:color="auto"/>
            <w:right w:val="none" w:sz="0" w:space="0" w:color="auto"/>
          </w:divBdr>
        </w:div>
        <w:div w:id="1397558060">
          <w:marLeft w:val="0"/>
          <w:marRight w:val="0"/>
          <w:marTop w:val="0"/>
          <w:marBottom w:val="0"/>
          <w:divBdr>
            <w:top w:val="none" w:sz="0" w:space="0" w:color="auto"/>
            <w:left w:val="none" w:sz="0" w:space="0" w:color="auto"/>
            <w:bottom w:val="none" w:sz="0" w:space="0" w:color="auto"/>
            <w:right w:val="none" w:sz="0" w:space="0" w:color="auto"/>
          </w:divBdr>
        </w:div>
        <w:div w:id="2037464948">
          <w:marLeft w:val="0"/>
          <w:marRight w:val="0"/>
          <w:marTop w:val="0"/>
          <w:marBottom w:val="0"/>
          <w:divBdr>
            <w:top w:val="none" w:sz="0" w:space="0" w:color="auto"/>
            <w:left w:val="none" w:sz="0" w:space="0" w:color="auto"/>
            <w:bottom w:val="none" w:sz="0" w:space="0" w:color="auto"/>
            <w:right w:val="none" w:sz="0" w:space="0" w:color="auto"/>
          </w:divBdr>
        </w:div>
      </w:divsChild>
    </w:div>
    <w:div w:id="783428441">
      <w:bodyDiv w:val="1"/>
      <w:marLeft w:val="0"/>
      <w:marRight w:val="0"/>
      <w:marTop w:val="0"/>
      <w:marBottom w:val="0"/>
      <w:divBdr>
        <w:top w:val="none" w:sz="0" w:space="0" w:color="auto"/>
        <w:left w:val="none" w:sz="0" w:space="0" w:color="auto"/>
        <w:bottom w:val="none" w:sz="0" w:space="0" w:color="auto"/>
        <w:right w:val="none" w:sz="0" w:space="0" w:color="auto"/>
      </w:divBdr>
    </w:div>
    <w:div w:id="867642551">
      <w:bodyDiv w:val="1"/>
      <w:marLeft w:val="0"/>
      <w:marRight w:val="0"/>
      <w:marTop w:val="0"/>
      <w:marBottom w:val="0"/>
      <w:divBdr>
        <w:top w:val="none" w:sz="0" w:space="0" w:color="auto"/>
        <w:left w:val="none" w:sz="0" w:space="0" w:color="auto"/>
        <w:bottom w:val="none" w:sz="0" w:space="0" w:color="auto"/>
        <w:right w:val="none" w:sz="0" w:space="0" w:color="auto"/>
      </w:divBdr>
      <w:divsChild>
        <w:div w:id="1407649136">
          <w:marLeft w:val="0"/>
          <w:marRight w:val="0"/>
          <w:marTop w:val="0"/>
          <w:marBottom w:val="0"/>
          <w:divBdr>
            <w:top w:val="none" w:sz="0" w:space="0" w:color="auto"/>
            <w:left w:val="none" w:sz="0" w:space="0" w:color="auto"/>
            <w:bottom w:val="none" w:sz="0" w:space="0" w:color="auto"/>
            <w:right w:val="none" w:sz="0" w:space="0" w:color="auto"/>
          </w:divBdr>
          <w:divsChild>
            <w:div w:id="325859394">
              <w:marLeft w:val="0"/>
              <w:marRight w:val="0"/>
              <w:marTop w:val="0"/>
              <w:marBottom w:val="0"/>
              <w:divBdr>
                <w:top w:val="none" w:sz="0" w:space="0" w:color="auto"/>
                <w:left w:val="none" w:sz="0" w:space="0" w:color="auto"/>
                <w:bottom w:val="none" w:sz="0" w:space="0" w:color="auto"/>
                <w:right w:val="none" w:sz="0" w:space="0" w:color="auto"/>
              </w:divBdr>
              <w:divsChild>
                <w:div w:id="415051395">
                  <w:marLeft w:val="0"/>
                  <w:marRight w:val="0"/>
                  <w:marTop w:val="0"/>
                  <w:marBottom w:val="0"/>
                  <w:divBdr>
                    <w:top w:val="none" w:sz="0" w:space="0" w:color="auto"/>
                    <w:left w:val="none" w:sz="0" w:space="0" w:color="auto"/>
                    <w:bottom w:val="none" w:sz="0" w:space="0" w:color="auto"/>
                    <w:right w:val="none" w:sz="0" w:space="0" w:color="auto"/>
                  </w:divBdr>
                </w:div>
                <w:div w:id="531115273">
                  <w:marLeft w:val="0"/>
                  <w:marRight w:val="0"/>
                  <w:marTop w:val="0"/>
                  <w:marBottom w:val="0"/>
                  <w:divBdr>
                    <w:top w:val="none" w:sz="0" w:space="0" w:color="auto"/>
                    <w:left w:val="none" w:sz="0" w:space="0" w:color="auto"/>
                    <w:bottom w:val="none" w:sz="0" w:space="0" w:color="auto"/>
                    <w:right w:val="none" w:sz="0" w:space="0" w:color="auto"/>
                  </w:divBdr>
                </w:div>
                <w:div w:id="706834989">
                  <w:marLeft w:val="0"/>
                  <w:marRight w:val="0"/>
                  <w:marTop w:val="0"/>
                  <w:marBottom w:val="0"/>
                  <w:divBdr>
                    <w:top w:val="none" w:sz="0" w:space="0" w:color="auto"/>
                    <w:left w:val="none" w:sz="0" w:space="0" w:color="auto"/>
                    <w:bottom w:val="none" w:sz="0" w:space="0" w:color="auto"/>
                    <w:right w:val="none" w:sz="0" w:space="0" w:color="auto"/>
                  </w:divBdr>
                </w:div>
                <w:div w:id="850338688">
                  <w:marLeft w:val="0"/>
                  <w:marRight w:val="0"/>
                  <w:marTop w:val="0"/>
                  <w:marBottom w:val="0"/>
                  <w:divBdr>
                    <w:top w:val="none" w:sz="0" w:space="0" w:color="auto"/>
                    <w:left w:val="none" w:sz="0" w:space="0" w:color="auto"/>
                    <w:bottom w:val="none" w:sz="0" w:space="0" w:color="auto"/>
                    <w:right w:val="none" w:sz="0" w:space="0" w:color="auto"/>
                  </w:divBdr>
                </w:div>
                <w:div w:id="893387767">
                  <w:marLeft w:val="0"/>
                  <w:marRight w:val="0"/>
                  <w:marTop w:val="0"/>
                  <w:marBottom w:val="0"/>
                  <w:divBdr>
                    <w:top w:val="none" w:sz="0" w:space="0" w:color="auto"/>
                    <w:left w:val="none" w:sz="0" w:space="0" w:color="auto"/>
                    <w:bottom w:val="none" w:sz="0" w:space="0" w:color="auto"/>
                    <w:right w:val="none" w:sz="0" w:space="0" w:color="auto"/>
                  </w:divBdr>
                </w:div>
                <w:div w:id="1037512099">
                  <w:marLeft w:val="0"/>
                  <w:marRight w:val="0"/>
                  <w:marTop w:val="0"/>
                  <w:marBottom w:val="0"/>
                  <w:divBdr>
                    <w:top w:val="none" w:sz="0" w:space="0" w:color="auto"/>
                    <w:left w:val="none" w:sz="0" w:space="0" w:color="auto"/>
                    <w:bottom w:val="none" w:sz="0" w:space="0" w:color="auto"/>
                    <w:right w:val="none" w:sz="0" w:space="0" w:color="auto"/>
                  </w:divBdr>
                </w:div>
                <w:div w:id="1150367299">
                  <w:marLeft w:val="0"/>
                  <w:marRight w:val="0"/>
                  <w:marTop w:val="0"/>
                  <w:marBottom w:val="0"/>
                  <w:divBdr>
                    <w:top w:val="none" w:sz="0" w:space="0" w:color="auto"/>
                    <w:left w:val="none" w:sz="0" w:space="0" w:color="auto"/>
                    <w:bottom w:val="none" w:sz="0" w:space="0" w:color="auto"/>
                    <w:right w:val="none" w:sz="0" w:space="0" w:color="auto"/>
                  </w:divBdr>
                </w:div>
                <w:div w:id="1201092980">
                  <w:marLeft w:val="0"/>
                  <w:marRight w:val="0"/>
                  <w:marTop w:val="0"/>
                  <w:marBottom w:val="0"/>
                  <w:divBdr>
                    <w:top w:val="none" w:sz="0" w:space="0" w:color="auto"/>
                    <w:left w:val="none" w:sz="0" w:space="0" w:color="auto"/>
                    <w:bottom w:val="none" w:sz="0" w:space="0" w:color="auto"/>
                    <w:right w:val="none" w:sz="0" w:space="0" w:color="auto"/>
                  </w:divBdr>
                </w:div>
                <w:div w:id="1565792021">
                  <w:marLeft w:val="0"/>
                  <w:marRight w:val="0"/>
                  <w:marTop w:val="0"/>
                  <w:marBottom w:val="0"/>
                  <w:divBdr>
                    <w:top w:val="none" w:sz="0" w:space="0" w:color="auto"/>
                    <w:left w:val="none" w:sz="0" w:space="0" w:color="auto"/>
                    <w:bottom w:val="none" w:sz="0" w:space="0" w:color="auto"/>
                    <w:right w:val="none" w:sz="0" w:space="0" w:color="auto"/>
                  </w:divBdr>
                </w:div>
                <w:div w:id="1728992664">
                  <w:marLeft w:val="0"/>
                  <w:marRight w:val="0"/>
                  <w:marTop w:val="0"/>
                  <w:marBottom w:val="0"/>
                  <w:divBdr>
                    <w:top w:val="none" w:sz="0" w:space="0" w:color="auto"/>
                    <w:left w:val="none" w:sz="0" w:space="0" w:color="auto"/>
                    <w:bottom w:val="none" w:sz="0" w:space="0" w:color="auto"/>
                    <w:right w:val="none" w:sz="0" w:space="0" w:color="auto"/>
                  </w:divBdr>
                </w:div>
                <w:div w:id="1772970146">
                  <w:marLeft w:val="0"/>
                  <w:marRight w:val="0"/>
                  <w:marTop w:val="0"/>
                  <w:marBottom w:val="0"/>
                  <w:divBdr>
                    <w:top w:val="none" w:sz="0" w:space="0" w:color="auto"/>
                    <w:left w:val="none" w:sz="0" w:space="0" w:color="auto"/>
                    <w:bottom w:val="none" w:sz="0" w:space="0" w:color="auto"/>
                    <w:right w:val="none" w:sz="0" w:space="0" w:color="auto"/>
                  </w:divBdr>
                </w:div>
                <w:div w:id="1971858048">
                  <w:marLeft w:val="0"/>
                  <w:marRight w:val="0"/>
                  <w:marTop w:val="0"/>
                  <w:marBottom w:val="0"/>
                  <w:divBdr>
                    <w:top w:val="none" w:sz="0" w:space="0" w:color="auto"/>
                    <w:left w:val="none" w:sz="0" w:space="0" w:color="auto"/>
                    <w:bottom w:val="none" w:sz="0" w:space="0" w:color="auto"/>
                    <w:right w:val="none" w:sz="0" w:space="0" w:color="auto"/>
                  </w:divBdr>
                </w:div>
                <w:div w:id="2062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4635">
      <w:bodyDiv w:val="1"/>
      <w:marLeft w:val="0"/>
      <w:marRight w:val="0"/>
      <w:marTop w:val="0"/>
      <w:marBottom w:val="0"/>
      <w:divBdr>
        <w:top w:val="none" w:sz="0" w:space="0" w:color="auto"/>
        <w:left w:val="none" w:sz="0" w:space="0" w:color="auto"/>
        <w:bottom w:val="none" w:sz="0" w:space="0" w:color="auto"/>
        <w:right w:val="none" w:sz="0" w:space="0" w:color="auto"/>
      </w:divBdr>
      <w:divsChild>
        <w:div w:id="1940485483">
          <w:marLeft w:val="562"/>
          <w:marRight w:val="0"/>
          <w:marTop w:val="134"/>
          <w:marBottom w:val="0"/>
          <w:divBdr>
            <w:top w:val="none" w:sz="0" w:space="0" w:color="auto"/>
            <w:left w:val="none" w:sz="0" w:space="0" w:color="auto"/>
            <w:bottom w:val="none" w:sz="0" w:space="0" w:color="auto"/>
            <w:right w:val="none" w:sz="0" w:space="0" w:color="auto"/>
          </w:divBdr>
        </w:div>
        <w:div w:id="2145149228">
          <w:marLeft w:val="562"/>
          <w:marRight w:val="0"/>
          <w:marTop w:val="134"/>
          <w:marBottom w:val="0"/>
          <w:divBdr>
            <w:top w:val="none" w:sz="0" w:space="0" w:color="auto"/>
            <w:left w:val="none" w:sz="0" w:space="0" w:color="auto"/>
            <w:bottom w:val="none" w:sz="0" w:space="0" w:color="auto"/>
            <w:right w:val="none" w:sz="0" w:space="0" w:color="auto"/>
          </w:divBdr>
        </w:div>
      </w:divsChild>
    </w:div>
    <w:div w:id="1164054623">
      <w:bodyDiv w:val="1"/>
      <w:marLeft w:val="0"/>
      <w:marRight w:val="0"/>
      <w:marTop w:val="0"/>
      <w:marBottom w:val="0"/>
      <w:divBdr>
        <w:top w:val="none" w:sz="0" w:space="0" w:color="auto"/>
        <w:left w:val="none" w:sz="0" w:space="0" w:color="auto"/>
        <w:bottom w:val="none" w:sz="0" w:space="0" w:color="auto"/>
        <w:right w:val="none" w:sz="0" w:space="0" w:color="auto"/>
      </w:divBdr>
    </w:div>
    <w:div w:id="1166363644">
      <w:bodyDiv w:val="1"/>
      <w:marLeft w:val="0"/>
      <w:marRight w:val="0"/>
      <w:marTop w:val="0"/>
      <w:marBottom w:val="0"/>
      <w:divBdr>
        <w:top w:val="none" w:sz="0" w:space="0" w:color="auto"/>
        <w:left w:val="none" w:sz="0" w:space="0" w:color="auto"/>
        <w:bottom w:val="none" w:sz="0" w:space="0" w:color="auto"/>
        <w:right w:val="none" w:sz="0" w:space="0" w:color="auto"/>
      </w:divBdr>
    </w:div>
    <w:div w:id="1172984542">
      <w:bodyDiv w:val="1"/>
      <w:marLeft w:val="0"/>
      <w:marRight w:val="0"/>
      <w:marTop w:val="0"/>
      <w:marBottom w:val="0"/>
      <w:divBdr>
        <w:top w:val="none" w:sz="0" w:space="0" w:color="auto"/>
        <w:left w:val="none" w:sz="0" w:space="0" w:color="auto"/>
        <w:bottom w:val="none" w:sz="0" w:space="0" w:color="auto"/>
        <w:right w:val="none" w:sz="0" w:space="0" w:color="auto"/>
      </w:divBdr>
    </w:div>
    <w:div w:id="1181704019">
      <w:bodyDiv w:val="1"/>
      <w:marLeft w:val="0"/>
      <w:marRight w:val="0"/>
      <w:marTop w:val="0"/>
      <w:marBottom w:val="0"/>
      <w:divBdr>
        <w:top w:val="none" w:sz="0" w:space="0" w:color="auto"/>
        <w:left w:val="none" w:sz="0" w:space="0" w:color="auto"/>
        <w:bottom w:val="none" w:sz="0" w:space="0" w:color="auto"/>
        <w:right w:val="none" w:sz="0" w:space="0" w:color="auto"/>
      </w:divBdr>
    </w:div>
    <w:div w:id="1209561621">
      <w:bodyDiv w:val="1"/>
      <w:marLeft w:val="0"/>
      <w:marRight w:val="0"/>
      <w:marTop w:val="0"/>
      <w:marBottom w:val="0"/>
      <w:divBdr>
        <w:top w:val="none" w:sz="0" w:space="0" w:color="auto"/>
        <w:left w:val="none" w:sz="0" w:space="0" w:color="auto"/>
        <w:bottom w:val="none" w:sz="0" w:space="0" w:color="auto"/>
        <w:right w:val="none" w:sz="0" w:space="0" w:color="auto"/>
      </w:divBdr>
    </w:div>
    <w:div w:id="1217156583">
      <w:bodyDiv w:val="1"/>
      <w:marLeft w:val="0"/>
      <w:marRight w:val="0"/>
      <w:marTop w:val="0"/>
      <w:marBottom w:val="0"/>
      <w:divBdr>
        <w:top w:val="none" w:sz="0" w:space="0" w:color="auto"/>
        <w:left w:val="none" w:sz="0" w:space="0" w:color="auto"/>
        <w:bottom w:val="none" w:sz="0" w:space="0" w:color="auto"/>
        <w:right w:val="none" w:sz="0" w:space="0" w:color="auto"/>
      </w:divBdr>
    </w:div>
    <w:div w:id="1233077779">
      <w:bodyDiv w:val="1"/>
      <w:marLeft w:val="0"/>
      <w:marRight w:val="0"/>
      <w:marTop w:val="0"/>
      <w:marBottom w:val="0"/>
      <w:divBdr>
        <w:top w:val="none" w:sz="0" w:space="0" w:color="auto"/>
        <w:left w:val="none" w:sz="0" w:space="0" w:color="auto"/>
        <w:bottom w:val="none" w:sz="0" w:space="0" w:color="auto"/>
        <w:right w:val="none" w:sz="0" w:space="0" w:color="auto"/>
      </w:divBdr>
      <w:divsChild>
        <w:div w:id="89160765">
          <w:marLeft w:val="0"/>
          <w:marRight w:val="0"/>
          <w:marTop w:val="0"/>
          <w:marBottom w:val="0"/>
          <w:divBdr>
            <w:top w:val="none" w:sz="0" w:space="0" w:color="auto"/>
            <w:left w:val="none" w:sz="0" w:space="0" w:color="auto"/>
            <w:bottom w:val="none" w:sz="0" w:space="0" w:color="auto"/>
            <w:right w:val="none" w:sz="0" w:space="0" w:color="auto"/>
          </w:divBdr>
        </w:div>
      </w:divsChild>
    </w:div>
    <w:div w:id="1274750899">
      <w:bodyDiv w:val="1"/>
      <w:marLeft w:val="0"/>
      <w:marRight w:val="0"/>
      <w:marTop w:val="0"/>
      <w:marBottom w:val="0"/>
      <w:divBdr>
        <w:top w:val="none" w:sz="0" w:space="0" w:color="auto"/>
        <w:left w:val="none" w:sz="0" w:space="0" w:color="auto"/>
        <w:bottom w:val="none" w:sz="0" w:space="0" w:color="auto"/>
        <w:right w:val="none" w:sz="0" w:space="0" w:color="auto"/>
      </w:divBdr>
    </w:div>
    <w:div w:id="1277710711">
      <w:bodyDiv w:val="1"/>
      <w:marLeft w:val="0"/>
      <w:marRight w:val="0"/>
      <w:marTop w:val="0"/>
      <w:marBottom w:val="0"/>
      <w:divBdr>
        <w:top w:val="none" w:sz="0" w:space="0" w:color="auto"/>
        <w:left w:val="none" w:sz="0" w:space="0" w:color="auto"/>
        <w:bottom w:val="none" w:sz="0" w:space="0" w:color="auto"/>
        <w:right w:val="none" w:sz="0" w:space="0" w:color="auto"/>
      </w:divBdr>
      <w:divsChild>
        <w:div w:id="206795162">
          <w:marLeft w:val="0"/>
          <w:marRight w:val="0"/>
          <w:marTop w:val="0"/>
          <w:marBottom w:val="0"/>
          <w:divBdr>
            <w:top w:val="none" w:sz="0" w:space="0" w:color="auto"/>
            <w:left w:val="none" w:sz="0" w:space="0" w:color="auto"/>
            <w:bottom w:val="none" w:sz="0" w:space="0" w:color="auto"/>
            <w:right w:val="none" w:sz="0" w:space="0" w:color="auto"/>
          </w:divBdr>
        </w:div>
        <w:div w:id="1199318557">
          <w:marLeft w:val="0"/>
          <w:marRight w:val="0"/>
          <w:marTop w:val="0"/>
          <w:marBottom w:val="0"/>
          <w:divBdr>
            <w:top w:val="none" w:sz="0" w:space="0" w:color="auto"/>
            <w:left w:val="none" w:sz="0" w:space="0" w:color="auto"/>
            <w:bottom w:val="none" w:sz="0" w:space="0" w:color="auto"/>
            <w:right w:val="none" w:sz="0" w:space="0" w:color="auto"/>
          </w:divBdr>
        </w:div>
        <w:div w:id="1218054405">
          <w:marLeft w:val="0"/>
          <w:marRight w:val="0"/>
          <w:marTop w:val="0"/>
          <w:marBottom w:val="0"/>
          <w:divBdr>
            <w:top w:val="none" w:sz="0" w:space="0" w:color="auto"/>
            <w:left w:val="none" w:sz="0" w:space="0" w:color="auto"/>
            <w:bottom w:val="none" w:sz="0" w:space="0" w:color="auto"/>
            <w:right w:val="none" w:sz="0" w:space="0" w:color="auto"/>
          </w:divBdr>
        </w:div>
      </w:divsChild>
    </w:div>
    <w:div w:id="1329282742">
      <w:bodyDiv w:val="1"/>
      <w:marLeft w:val="0"/>
      <w:marRight w:val="0"/>
      <w:marTop w:val="0"/>
      <w:marBottom w:val="0"/>
      <w:divBdr>
        <w:top w:val="none" w:sz="0" w:space="0" w:color="auto"/>
        <w:left w:val="none" w:sz="0" w:space="0" w:color="auto"/>
        <w:bottom w:val="none" w:sz="0" w:space="0" w:color="auto"/>
        <w:right w:val="none" w:sz="0" w:space="0" w:color="auto"/>
      </w:divBdr>
    </w:div>
    <w:div w:id="1340620774">
      <w:bodyDiv w:val="1"/>
      <w:marLeft w:val="0"/>
      <w:marRight w:val="0"/>
      <w:marTop w:val="0"/>
      <w:marBottom w:val="0"/>
      <w:divBdr>
        <w:top w:val="none" w:sz="0" w:space="0" w:color="auto"/>
        <w:left w:val="none" w:sz="0" w:space="0" w:color="auto"/>
        <w:bottom w:val="none" w:sz="0" w:space="0" w:color="auto"/>
        <w:right w:val="none" w:sz="0" w:space="0" w:color="auto"/>
      </w:divBdr>
    </w:div>
    <w:div w:id="1414350983">
      <w:bodyDiv w:val="1"/>
      <w:marLeft w:val="0"/>
      <w:marRight w:val="0"/>
      <w:marTop w:val="0"/>
      <w:marBottom w:val="0"/>
      <w:divBdr>
        <w:top w:val="none" w:sz="0" w:space="0" w:color="auto"/>
        <w:left w:val="none" w:sz="0" w:space="0" w:color="auto"/>
        <w:bottom w:val="none" w:sz="0" w:space="0" w:color="auto"/>
        <w:right w:val="none" w:sz="0" w:space="0" w:color="auto"/>
      </w:divBdr>
      <w:divsChild>
        <w:div w:id="251858192">
          <w:marLeft w:val="0"/>
          <w:marRight w:val="0"/>
          <w:marTop w:val="0"/>
          <w:marBottom w:val="0"/>
          <w:divBdr>
            <w:top w:val="none" w:sz="0" w:space="0" w:color="auto"/>
            <w:left w:val="none" w:sz="0" w:space="0" w:color="auto"/>
            <w:bottom w:val="none" w:sz="0" w:space="0" w:color="auto"/>
            <w:right w:val="none" w:sz="0" w:space="0" w:color="auto"/>
          </w:divBdr>
        </w:div>
        <w:div w:id="542060409">
          <w:marLeft w:val="0"/>
          <w:marRight w:val="0"/>
          <w:marTop w:val="0"/>
          <w:marBottom w:val="0"/>
          <w:divBdr>
            <w:top w:val="none" w:sz="0" w:space="0" w:color="auto"/>
            <w:left w:val="none" w:sz="0" w:space="0" w:color="auto"/>
            <w:bottom w:val="none" w:sz="0" w:space="0" w:color="auto"/>
            <w:right w:val="none" w:sz="0" w:space="0" w:color="auto"/>
          </w:divBdr>
        </w:div>
      </w:divsChild>
    </w:div>
    <w:div w:id="1423718902">
      <w:bodyDiv w:val="1"/>
      <w:marLeft w:val="0"/>
      <w:marRight w:val="0"/>
      <w:marTop w:val="0"/>
      <w:marBottom w:val="0"/>
      <w:divBdr>
        <w:top w:val="none" w:sz="0" w:space="0" w:color="auto"/>
        <w:left w:val="none" w:sz="0" w:space="0" w:color="auto"/>
        <w:bottom w:val="none" w:sz="0" w:space="0" w:color="auto"/>
        <w:right w:val="none" w:sz="0" w:space="0" w:color="auto"/>
      </w:divBdr>
    </w:div>
    <w:div w:id="1434090380">
      <w:bodyDiv w:val="1"/>
      <w:marLeft w:val="0"/>
      <w:marRight w:val="0"/>
      <w:marTop w:val="0"/>
      <w:marBottom w:val="0"/>
      <w:divBdr>
        <w:top w:val="none" w:sz="0" w:space="0" w:color="auto"/>
        <w:left w:val="none" w:sz="0" w:space="0" w:color="auto"/>
        <w:bottom w:val="none" w:sz="0" w:space="0" w:color="auto"/>
        <w:right w:val="none" w:sz="0" w:space="0" w:color="auto"/>
      </w:divBdr>
    </w:div>
    <w:div w:id="1436246676">
      <w:bodyDiv w:val="1"/>
      <w:marLeft w:val="0"/>
      <w:marRight w:val="0"/>
      <w:marTop w:val="0"/>
      <w:marBottom w:val="0"/>
      <w:divBdr>
        <w:top w:val="none" w:sz="0" w:space="0" w:color="auto"/>
        <w:left w:val="none" w:sz="0" w:space="0" w:color="auto"/>
        <w:bottom w:val="none" w:sz="0" w:space="0" w:color="auto"/>
        <w:right w:val="none" w:sz="0" w:space="0" w:color="auto"/>
      </w:divBdr>
    </w:div>
    <w:div w:id="1478494193">
      <w:bodyDiv w:val="1"/>
      <w:marLeft w:val="0"/>
      <w:marRight w:val="0"/>
      <w:marTop w:val="0"/>
      <w:marBottom w:val="0"/>
      <w:divBdr>
        <w:top w:val="none" w:sz="0" w:space="0" w:color="auto"/>
        <w:left w:val="none" w:sz="0" w:space="0" w:color="auto"/>
        <w:bottom w:val="none" w:sz="0" w:space="0" w:color="auto"/>
        <w:right w:val="none" w:sz="0" w:space="0" w:color="auto"/>
      </w:divBdr>
      <w:divsChild>
        <w:div w:id="604385499">
          <w:marLeft w:val="562"/>
          <w:marRight w:val="0"/>
          <w:marTop w:val="134"/>
          <w:marBottom w:val="0"/>
          <w:divBdr>
            <w:top w:val="none" w:sz="0" w:space="0" w:color="auto"/>
            <w:left w:val="none" w:sz="0" w:space="0" w:color="auto"/>
            <w:bottom w:val="none" w:sz="0" w:space="0" w:color="auto"/>
            <w:right w:val="none" w:sz="0" w:space="0" w:color="auto"/>
          </w:divBdr>
        </w:div>
      </w:divsChild>
    </w:div>
    <w:div w:id="1540439162">
      <w:bodyDiv w:val="1"/>
      <w:marLeft w:val="0"/>
      <w:marRight w:val="0"/>
      <w:marTop w:val="0"/>
      <w:marBottom w:val="0"/>
      <w:divBdr>
        <w:top w:val="none" w:sz="0" w:space="0" w:color="auto"/>
        <w:left w:val="none" w:sz="0" w:space="0" w:color="auto"/>
        <w:bottom w:val="none" w:sz="0" w:space="0" w:color="auto"/>
        <w:right w:val="none" w:sz="0" w:space="0" w:color="auto"/>
      </w:divBdr>
    </w:div>
    <w:div w:id="1678540119">
      <w:bodyDiv w:val="1"/>
      <w:marLeft w:val="0"/>
      <w:marRight w:val="0"/>
      <w:marTop w:val="0"/>
      <w:marBottom w:val="0"/>
      <w:divBdr>
        <w:top w:val="none" w:sz="0" w:space="0" w:color="auto"/>
        <w:left w:val="none" w:sz="0" w:space="0" w:color="auto"/>
        <w:bottom w:val="none" w:sz="0" w:space="0" w:color="auto"/>
        <w:right w:val="none" w:sz="0" w:space="0" w:color="auto"/>
      </w:divBdr>
    </w:div>
    <w:div w:id="1688873287">
      <w:bodyDiv w:val="1"/>
      <w:marLeft w:val="0"/>
      <w:marRight w:val="0"/>
      <w:marTop w:val="0"/>
      <w:marBottom w:val="0"/>
      <w:divBdr>
        <w:top w:val="none" w:sz="0" w:space="0" w:color="auto"/>
        <w:left w:val="none" w:sz="0" w:space="0" w:color="auto"/>
        <w:bottom w:val="none" w:sz="0" w:space="0" w:color="auto"/>
        <w:right w:val="none" w:sz="0" w:space="0" w:color="auto"/>
      </w:divBdr>
      <w:divsChild>
        <w:div w:id="569508670">
          <w:marLeft w:val="1570"/>
          <w:marRight w:val="0"/>
          <w:marTop w:val="139"/>
          <w:marBottom w:val="0"/>
          <w:divBdr>
            <w:top w:val="none" w:sz="0" w:space="0" w:color="auto"/>
            <w:left w:val="none" w:sz="0" w:space="0" w:color="auto"/>
            <w:bottom w:val="none" w:sz="0" w:space="0" w:color="auto"/>
            <w:right w:val="none" w:sz="0" w:space="0" w:color="auto"/>
          </w:divBdr>
        </w:div>
      </w:divsChild>
    </w:div>
    <w:div w:id="1693721974">
      <w:bodyDiv w:val="1"/>
      <w:marLeft w:val="0"/>
      <w:marRight w:val="0"/>
      <w:marTop w:val="0"/>
      <w:marBottom w:val="0"/>
      <w:divBdr>
        <w:top w:val="none" w:sz="0" w:space="0" w:color="auto"/>
        <w:left w:val="none" w:sz="0" w:space="0" w:color="auto"/>
        <w:bottom w:val="none" w:sz="0" w:space="0" w:color="auto"/>
        <w:right w:val="none" w:sz="0" w:space="0" w:color="auto"/>
      </w:divBdr>
    </w:div>
    <w:div w:id="17663437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sChild>
        <w:div w:id="216940594">
          <w:marLeft w:val="1570"/>
          <w:marRight w:val="0"/>
          <w:marTop w:val="139"/>
          <w:marBottom w:val="0"/>
          <w:divBdr>
            <w:top w:val="none" w:sz="0" w:space="0" w:color="auto"/>
            <w:left w:val="none" w:sz="0" w:space="0" w:color="auto"/>
            <w:bottom w:val="none" w:sz="0" w:space="0" w:color="auto"/>
            <w:right w:val="none" w:sz="0" w:space="0" w:color="auto"/>
          </w:divBdr>
        </w:div>
      </w:divsChild>
    </w:div>
    <w:div w:id="1796950208">
      <w:bodyDiv w:val="1"/>
      <w:marLeft w:val="0"/>
      <w:marRight w:val="0"/>
      <w:marTop w:val="0"/>
      <w:marBottom w:val="0"/>
      <w:divBdr>
        <w:top w:val="none" w:sz="0" w:space="0" w:color="auto"/>
        <w:left w:val="none" w:sz="0" w:space="0" w:color="auto"/>
        <w:bottom w:val="none" w:sz="0" w:space="0" w:color="auto"/>
        <w:right w:val="none" w:sz="0" w:space="0" w:color="auto"/>
      </w:divBdr>
    </w:div>
    <w:div w:id="1951742765">
      <w:bodyDiv w:val="1"/>
      <w:marLeft w:val="0"/>
      <w:marRight w:val="0"/>
      <w:marTop w:val="0"/>
      <w:marBottom w:val="0"/>
      <w:divBdr>
        <w:top w:val="none" w:sz="0" w:space="0" w:color="auto"/>
        <w:left w:val="none" w:sz="0" w:space="0" w:color="auto"/>
        <w:bottom w:val="none" w:sz="0" w:space="0" w:color="auto"/>
        <w:right w:val="none" w:sz="0" w:space="0" w:color="auto"/>
      </w:divBdr>
    </w:div>
    <w:div w:id="1956869506">
      <w:bodyDiv w:val="1"/>
      <w:marLeft w:val="0"/>
      <w:marRight w:val="0"/>
      <w:marTop w:val="0"/>
      <w:marBottom w:val="0"/>
      <w:divBdr>
        <w:top w:val="none" w:sz="0" w:space="0" w:color="auto"/>
        <w:left w:val="none" w:sz="0" w:space="0" w:color="auto"/>
        <w:bottom w:val="none" w:sz="0" w:space="0" w:color="auto"/>
        <w:right w:val="none" w:sz="0" w:space="0" w:color="auto"/>
      </w:divBdr>
    </w:div>
    <w:div w:id="2096516426">
      <w:bodyDiv w:val="1"/>
      <w:marLeft w:val="0"/>
      <w:marRight w:val="0"/>
      <w:marTop w:val="0"/>
      <w:marBottom w:val="0"/>
      <w:divBdr>
        <w:top w:val="none" w:sz="0" w:space="0" w:color="auto"/>
        <w:left w:val="none" w:sz="0" w:space="0" w:color="auto"/>
        <w:bottom w:val="none" w:sz="0" w:space="0" w:color="auto"/>
        <w:right w:val="none" w:sz="0" w:space="0" w:color="auto"/>
      </w:divBdr>
      <w:divsChild>
        <w:div w:id="1037042851">
          <w:marLeft w:val="45"/>
          <w:marRight w:val="45"/>
          <w:marTop w:val="0"/>
          <w:marBottom w:val="0"/>
          <w:divBdr>
            <w:top w:val="none" w:sz="0" w:space="0" w:color="auto"/>
            <w:left w:val="none" w:sz="0" w:space="0" w:color="auto"/>
            <w:bottom w:val="none" w:sz="0" w:space="0" w:color="auto"/>
            <w:right w:val="none" w:sz="0" w:space="0" w:color="auto"/>
          </w:divBdr>
          <w:divsChild>
            <w:div w:id="99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59811">
      <w:bodyDiv w:val="1"/>
      <w:marLeft w:val="0"/>
      <w:marRight w:val="0"/>
      <w:marTop w:val="0"/>
      <w:marBottom w:val="0"/>
      <w:divBdr>
        <w:top w:val="none" w:sz="0" w:space="0" w:color="auto"/>
        <w:left w:val="none" w:sz="0" w:space="0" w:color="auto"/>
        <w:bottom w:val="none" w:sz="0" w:space="0" w:color="auto"/>
        <w:right w:val="none" w:sz="0" w:space="0" w:color="auto"/>
      </w:divBdr>
    </w:div>
    <w:div w:id="2136096788">
      <w:bodyDiv w:val="1"/>
      <w:marLeft w:val="0"/>
      <w:marRight w:val="0"/>
      <w:marTop w:val="0"/>
      <w:marBottom w:val="0"/>
      <w:divBdr>
        <w:top w:val="none" w:sz="0" w:space="0" w:color="auto"/>
        <w:left w:val="none" w:sz="0" w:space="0" w:color="auto"/>
        <w:bottom w:val="none" w:sz="0" w:space="0" w:color="auto"/>
        <w:right w:val="none" w:sz="0" w:space="0" w:color="auto"/>
      </w:divBdr>
      <w:divsChild>
        <w:div w:id="81342331">
          <w:marLeft w:val="0"/>
          <w:marRight w:val="0"/>
          <w:marTop w:val="0"/>
          <w:marBottom w:val="0"/>
          <w:divBdr>
            <w:top w:val="none" w:sz="0" w:space="0" w:color="auto"/>
            <w:left w:val="none" w:sz="0" w:space="0" w:color="auto"/>
            <w:bottom w:val="none" w:sz="0" w:space="0" w:color="auto"/>
            <w:right w:val="none" w:sz="0" w:space="0" w:color="auto"/>
          </w:divBdr>
        </w:div>
        <w:div w:id="348334932">
          <w:marLeft w:val="0"/>
          <w:marRight w:val="0"/>
          <w:marTop w:val="0"/>
          <w:marBottom w:val="0"/>
          <w:divBdr>
            <w:top w:val="none" w:sz="0" w:space="0" w:color="auto"/>
            <w:left w:val="none" w:sz="0" w:space="0" w:color="auto"/>
            <w:bottom w:val="none" w:sz="0" w:space="0" w:color="auto"/>
            <w:right w:val="none" w:sz="0" w:space="0" w:color="auto"/>
          </w:divBdr>
        </w:div>
        <w:div w:id="407387293">
          <w:marLeft w:val="0"/>
          <w:marRight w:val="0"/>
          <w:marTop w:val="0"/>
          <w:marBottom w:val="0"/>
          <w:divBdr>
            <w:top w:val="none" w:sz="0" w:space="0" w:color="auto"/>
            <w:left w:val="none" w:sz="0" w:space="0" w:color="auto"/>
            <w:bottom w:val="none" w:sz="0" w:space="0" w:color="auto"/>
            <w:right w:val="none" w:sz="0" w:space="0" w:color="auto"/>
          </w:divBdr>
        </w:div>
        <w:div w:id="460001763">
          <w:marLeft w:val="0"/>
          <w:marRight w:val="0"/>
          <w:marTop w:val="0"/>
          <w:marBottom w:val="0"/>
          <w:divBdr>
            <w:top w:val="none" w:sz="0" w:space="0" w:color="auto"/>
            <w:left w:val="none" w:sz="0" w:space="0" w:color="auto"/>
            <w:bottom w:val="none" w:sz="0" w:space="0" w:color="auto"/>
            <w:right w:val="none" w:sz="0" w:space="0" w:color="auto"/>
          </w:divBdr>
        </w:div>
        <w:div w:id="653988544">
          <w:marLeft w:val="0"/>
          <w:marRight w:val="0"/>
          <w:marTop w:val="0"/>
          <w:marBottom w:val="0"/>
          <w:divBdr>
            <w:top w:val="none" w:sz="0" w:space="0" w:color="auto"/>
            <w:left w:val="none" w:sz="0" w:space="0" w:color="auto"/>
            <w:bottom w:val="none" w:sz="0" w:space="0" w:color="auto"/>
            <w:right w:val="none" w:sz="0" w:space="0" w:color="auto"/>
          </w:divBdr>
        </w:div>
        <w:div w:id="704210923">
          <w:marLeft w:val="0"/>
          <w:marRight w:val="0"/>
          <w:marTop w:val="0"/>
          <w:marBottom w:val="0"/>
          <w:divBdr>
            <w:top w:val="none" w:sz="0" w:space="0" w:color="auto"/>
            <w:left w:val="none" w:sz="0" w:space="0" w:color="auto"/>
            <w:bottom w:val="none" w:sz="0" w:space="0" w:color="auto"/>
            <w:right w:val="none" w:sz="0" w:space="0" w:color="auto"/>
          </w:divBdr>
        </w:div>
        <w:div w:id="827211718">
          <w:marLeft w:val="0"/>
          <w:marRight w:val="0"/>
          <w:marTop w:val="0"/>
          <w:marBottom w:val="0"/>
          <w:divBdr>
            <w:top w:val="none" w:sz="0" w:space="0" w:color="auto"/>
            <w:left w:val="none" w:sz="0" w:space="0" w:color="auto"/>
            <w:bottom w:val="none" w:sz="0" w:space="0" w:color="auto"/>
            <w:right w:val="none" w:sz="0" w:space="0" w:color="auto"/>
          </w:divBdr>
        </w:div>
        <w:div w:id="919221081">
          <w:marLeft w:val="0"/>
          <w:marRight w:val="0"/>
          <w:marTop w:val="0"/>
          <w:marBottom w:val="0"/>
          <w:divBdr>
            <w:top w:val="none" w:sz="0" w:space="0" w:color="auto"/>
            <w:left w:val="none" w:sz="0" w:space="0" w:color="auto"/>
            <w:bottom w:val="none" w:sz="0" w:space="0" w:color="auto"/>
            <w:right w:val="none" w:sz="0" w:space="0" w:color="auto"/>
          </w:divBdr>
        </w:div>
        <w:div w:id="1267888614">
          <w:marLeft w:val="0"/>
          <w:marRight w:val="0"/>
          <w:marTop w:val="0"/>
          <w:marBottom w:val="0"/>
          <w:divBdr>
            <w:top w:val="none" w:sz="0" w:space="0" w:color="auto"/>
            <w:left w:val="none" w:sz="0" w:space="0" w:color="auto"/>
            <w:bottom w:val="none" w:sz="0" w:space="0" w:color="auto"/>
            <w:right w:val="none" w:sz="0" w:space="0" w:color="auto"/>
          </w:divBdr>
        </w:div>
        <w:div w:id="1283655758">
          <w:marLeft w:val="0"/>
          <w:marRight w:val="0"/>
          <w:marTop w:val="0"/>
          <w:marBottom w:val="0"/>
          <w:divBdr>
            <w:top w:val="none" w:sz="0" w:space="0" w:color="auto"/>
            <w:left w:val="none" w:sz="0" w:space="0" w:color="auto"/>
            <w:bottom w:val="none" w:sz="0" w:space="0" w:color="auto"/>
            <w:right w:val="none" w:sz="0" w:space="0" w:color="auto"/>
          </w:divBdr>
        </w:div>
        <w:div w:id="1351446872">
          <w:marLeft w:val="0"/>
          <w:marRight w:val="0"/>
          <w:marTop w:val="0"/>
          <w:marBottom w:val="0"/>
          <w:divBdr>
            <w:top w:val="none" w:sz="0" w:space="0" w:color="auto"/>
            <w:left w:val="none" w:sz="0" w:space="0" w:color="auto"/>
            <w:bottom w:val="none" w:sz="0" w:space="0" w:color="auto"/>
            <w:right w:val="none" w:sz="0" w:space="0" w:color="auto"/>
          </w:divBdr>
        </w:div>
        <w:div w:id="1375694962">
          <w:marLeft w:val="0"/>
          <w:marRight w:val="0"/>
          <w:marTop w:val="0"/>
          <w:marBottom w:val="0"/>
          <w:divBdr>
            <w:top w:val="none" w:sz="0" w:space="0" w:color="auto"/>
            <w:left w:val="none" w:sz="0" w:space="0" w:color="auto"/>
            <w:bottom w:val="none" w:sz="0" w:space="0" w:color="auto"/>
            <w:right w:val="none" w:sz="0" w:space="0" w:color="auto"/>
          </w:divBdr>
        </w:div>
        <w:div w:id="1551915672">
          <w:marLeft w:val="0"/>
          <w:marRight w:val="0"/>
          <w:marTop w:val="0"/>
          <w:marBottom w:val="0"/>
          <w:divBdr>
            <w:top w:val="none" w:sz="0" w:space="0" w:color="auto"/>
            <w:left w:val="none" w:sz="0" w:space="0" w:color="auto"/>
            <w:bottom w:val="none" w:sz="0" w:space="0" w:color="auto"/>
            <w:right w:val="none" w:sz="0" w:space="0" w:color="auto"/>
          </w:divBdr>
        </w:div>
        <w:div w:id="1630895778">
          <w:marLeft w:val="0"/>
          <w:marRight w:val="0"/>
          <w:marTop w:val="0"/>
          <w:marBottom w:val="0"/>
          <w:divBdr>
            <w:top w:val="none" w:sz="0" w:space="0" w:color="auto"/>
            <w:left w:val="none" w:sz="0" w:space="0" w:color="auto"/>
            <w:bottom w:val="none" w:sz="0" w:space="0" w:color="auto"/>
            <w:right w:val="none" w:sz="0" w:space="0" w:color="auto"/>
          </w:divBdr>
        </w:div>
        <w:div w:id="1993437208">
          <w:marLeft w:val="0"/>
          <w:marRight w:val="0"/>
          <w:marTop w:val="0"/>
          <w:marBottom w:val="0"/>
          <w:divBdr>
            <w:top w:val="none" w:sz="0" w:space="0" w:color="auto"/>
            <w:left w:val="none" w:sz="0" w:space="0" w:color="auto"/>
            <w:bottom w:val="none" w:sz="0" w:space="0" w:color="auto"/>
            <w:right w:val="none" w:sz="0" w:space="0" w:color="auto"/>
          </w:divBdr>
        </w:div>
        <w:div w:id="205712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3B85-03FE-4F7D-A211-89D7B327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60</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InovacaoAgronegocio_final</vt:lpstr>
    </vt:vector>
  </TitlesOfParts>
  <Company>Microsoft</Company>
  <LinksUpToDate>false</LinksUpToDate>
  <CharactersWithSpaces>1665</CharactersWithSpaces>
  <SharedDoc>false</SharedDoc>
  <HLinks>
    <vt:vector size="6" baseType="variant">
      <vt:variant>
        <vt:i4>4390917</vt:i4>
      </vt:variant>
      <vt:variant>
        <vt:i4>0</vt:i4>
      </vt:variant>
      <vt:variant>
        <vt:i4>0</vt:i4>
      </vt:variant>
      <vt:variant>
        <vt:i4>5</vt:i4>
      </vt:variant>
      <vt:variant>
        <vt:lpwstr>http://www.nbia.org/resource_library/faq/</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caoAgronegocio_final</dc:title>
  <dc:creator>Usuario</dc:creator>
  <cp:lastModifiedBy>ROSLEY</cp:lastModifiedBy>
  <cp:revision>25</cp:revision>
  <cp:lastPrinted>2015-06-08T11:39:00Z</cp:lastPrinted>
  <dcterms:created xsi:type="dcterms:W3CDTF">2015-06-05T13:31:00Z</dcterms:created>
  <dcterms:modified xsi:type="dcterms:W3CDTF">2015-06-29T12:56:00Z</dcterms:modified>
</cp:coreProperties>
</file>